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33" w:rsidRDefault="005E4433" w:rsidP="00C42687">
      <w:pPr>
        <w:pStyle w:val="20"/>
        <w:shd w:val="clear" w:color="auto" w:fill="auto"/>
        <w:spacing w:line="240" w:lineRule="auto"/>
        <w:ind w:firstLine="261"/>
        <w:jc w:val="center"/>
        <w:rPr>
          <w:rFonts w:ascii="Times New Roman" w:hAnsi="Times New Roman" w:cs="Times New Roman"/>
          <w:sz w:val="28"/>
          <w:szCs w:val="28"/>
        </w:rPr>
      </w:pPr>
    </w:p>
    <w:p w:rsidR="009B401A" w:rsidRDefault="00C42687" w:rsidP="00C42687">
      <w:pPr>
        <w:pStyle w:val="20"/>
        <w:shd w:val="clear" w:color="auto" w:fill="auto"/>
        <w:spacing w:line="240" w:lineRule="auto"/>
        <w:ind w:firstLine="261"/>
        <w:jc w:val="center"/>
        <w:rPr>
          <w:rFonts w:ascii="Times New Roman" w:hAnsi="Times New Roman" w:cs="Times New Roman"/>
          <w:sz w:val="28"/>
          <w:szCs w:val="28"/>
        </w:rPr>
      </w:pPr>
      <w:r w:rsidRPr="00C42687">
        <w:rPr>
          <w:rFonts w:ascii="Times New Roman" w:hAnsi="Times New Roman" w:cs="Times New Roman"/>
          <w:sz w:val="28"/>
          <w:szCs w:val="28"/>
        </w:rPr>
        <w:t>МАОУ ЦО № 47 города Иркутска</w:t>
      </w:r>
    </w:p>
    <w:p w:rsidR="00DC69DD" w:rsidRPr="00C42687" w:rsidRDefault="00DC69DD" w:rsidP="00C42687">
      <w:pPr>
        <w:pStyle w:val="20"/>
        <w:shd w:val="clear" w:color="auto" w:fill="auto"/>
        <w:spacing w:line="240" w:lineRule="auto"/>
        <w:ind w:firstLine="261"/>
        <w:jc w:val="center"/>
        <w:rPr>
          <w:rFonts w:ascii="Times New Roman" w:hAnsi="Times New Roman" w:cs="Times New Roman"/>
          <w:sz w:val="28"/>
          <w:szCs w:val="28"/>
        </w:rPr>
      </w:pPr>
    </w:p>
    <w:p w:rsidR="009B401A" w:rsidRPr="00C42687" w:rsidRDefault="009B401A" w:rsidP="00C42687">
      <w:pPr>
        <w:pStyle w:val="20"/>
        <w:shd w:val="clear" w:color="auto" w:fill="auto"/>
        <w:spacing w:line="240" w:lineRule="auto"/>
        <w:ind w:firstLine="261"/>
        <w:rPr>
          <w:rFonts w:ascii="Times New Roman" w:hAnsi="Times New Roman" w:cs="Times New Roman"/>
          <w:sz w:val="28"/>
          <w:szCs w:val="28"/>
        </w:rPr>
      </w:pPr>
    </w:p>
    <w:p w:rsidR="009B401A" w:rsidRPr="00C42687" w:rsidRDefault="009B401A" w:rsidP="009B401A">
      <w:pPr>
        <w:pStyle w:val="20"/>
        <w:shd w:val="clear" w:color="auto" w:fill="auto"/>
        <w:ind w:firstLine="260"/>
        <w:rPr>
          <w:rFonts w:ascii="Times New Roman" w:hAnsi="Times New Roman" w:cs="Times New Roman"/>
          <w:sz w:val="28"/>
          <w:szCs w:val="28"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3558"/>
        <w:gridCol w:w="3642"/>
        <w:gridCol w:w="3600"/>
      </w:tblGrid>
      <w:tr w:rsidR="00C42687" w:rsidRPr="00C42687" w:rsidTr="00242E52">
        <w:trPr>
          <w:jc w:val="center"/>
        </w:trPr>
        <w:tc>
          <w:tcPr>
            <w:tcW w:w="3558" w:type="dxa"/>
            <w:shd w:val="clear" w:color="auto" w:fill="auto"/>
          </w:tcPr>
          <w:p w:rsidR="00C42687" w:rsidRPr="00C42687" w:rsidRDefault="00C42687" w:rsidP="00C4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2" w:type="dxa"/>
            <w:shd w:val="clear" w:color="auto" w:fill="auto"/>
          </w:tcPr>
          <w:p w:rsidR="00C42687" w:rsidRPr="00C42687" w:rsidRDefault="00C42687" w:rsidP="00C4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vMerge w:val="restart"/>
            <w:shd w:val="clear" w:color="auto" w:fill="auto"/>
          </w:tcPr>
          <w:p w:rsidR="00C42687" w:rsidRPr="00C42687" w:rsidRDefault="00C42687" w:rsidP="00C4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687" w:rsidRPr="00C42687" w:rsidTr="00242E52">
        <w:trPr>
          <w:jc w:val="center"/>
        </w:trPr>
        <w:tc>
          <w:tcPr>
            <w:tcW w:w="3558" w:type="dxa"/>
            <w:shd w:val="clear" w:color="auto" w:fill="auto"/>
          </w:tcPr>
          <w:p w:rsidR="00C42687" w:rsidRPr="00C42687" w:rsidRDefault="00C42687" w:rsidP="00C4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2" w:type="dxa"/>
            <w:shd w:val="clear" w:color="auto" w:fill="auto"/>
          </w:tcPr>
          <w:p w:rsidR="00C42687" w:rsidRPr="00C42687" w:rsidRDefault="00C42687" w:rsidP="00C4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687" w:rsidRPr="00C42687" w:rsidRDefault="00C42687" w:rsidP="00C4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42687" w:rsidRPr="00C42687" w:rsidRDefault="00C42687" w:rsidP="00C4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2687" w:rsidRPr="00C42687" w:rsidRDefault="00C42687" w:rsidP="00C42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9DD" w:rsidRDefault="00DC69DD" w:rsidP="00DC69DD">
      <w:pPr>
        <w:pStyle w:val="20"/>
        <w:shd w:val="clear" w:color="auto" w:fill="auto"/>
        <w:spacing w:line="240" w:lineRule="auto"/>
        <w:ind w:firstLine="261"/>
        <w:jc w:val="center"/>
        <w:rPr>
          <w:rFonts w:ascii="Times New Roman" w:hAnsi="Times New Roman" w:cs="Times New Roman"/>
          <w:sz w:val="28"/>
          <w:szCs w:val="28"/>
        </w:rPr>
      </w:pPr>
    </w:p>
    <w:p w:rsidR="00DC69DD" w:rsidRDefault="00DC69DD" w:rsidP="00DC69DD">
      <w:pPr>
        <w:pStyle w:val="20"/>
        <w:shd w:val="clear" w:color="auto" w:fill="auto"/>
        <w:spacing w:line="240" w:lineRule="auto"/>
        <w:ind w:firstLine="261"/>
        <w:jc w:val="center"/>
        <w:rPr>
          <w:rFonts w:ascii="Times New Roman" w:hAnsi="Times New Roman" w:cs="Times New Roman"/>
          <w:sz w:val="28"/>
          <w:szCs w:val="28"/>
        </w:rPr>
      </w:pPr>
    </w:p>
    <w:p w:rsidR="00DC69DD" w:rsidRDefault="00DC69DD" w:rsidP="00DC69DD">
      <w:pPr>
        <w:pStyle w:val="20"/>
        <w:shd w:val="clear" w:color="auto" w:fill="auto"/>
        <w:spacing w:line="240" w:lineRule="auto"/>
        <w:ind w:firstLine="261"/>
        <w:jc w:val="center"/>
        <w:rPr>
          <w:rFonts w:ascii="Times New Roman" w:hAnsi="Times New Roman" w:cs="Times New Roman"/>
          <w:sz w:val="28"/>
          <w:szCs w:val="28"/>
        </w:rPr>
      </w:pPr>
    </w:p>
    <w:p w:rsidR="00DC69DD" w:rsidRDefault="00DC69DD" w:rsidP="00DC69DD">
      <w:pPr>
        <w:pStyle w:val="20"/>
        <w:shd w:val="clear" w:color="auto" w:fill="auto"/>
        <w:spacing w:line="240" w:lineRule="auto"/>
        <w:ind w:firstLine="261"/>
        <w:jc w:val="center"/>
        <w:rPr>
          <w:rFonts w:ascii="Times New Roman" w:hAnsi="Times New Roman" w:cs="Times New Roman"/>
          <w:sz w:val="28"/>
          <w:szCs w:val="28"/>
        </w:rPr>
      </w:pPr>
    </w:p>
    <w:p w:rsidR="009B401A" w:rsidRDefault="00DC69DD" w:rsidP="00DC69DD">
      <w:pPr>
        <w:pStyle w:val="20"/>
        <w:shd w:val="clear" w:color="auto" w:fill="auto"/>
        <w:spacing w:line="240" w:lineRule="auto"/>
        <w:ind w:firstLine="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DC69DD" w:rsidRDefault="00DC69DD" w:rsidP="00DC69DD">
      <w:pPr>
        <w:pStyle w:val="20"/>
        <w:shd w:val="clear" w:color="auto" w:fill="auto"/>
        <w:spacing w:line="240" w:lineRule="auto"/>
        <w:ind w:firstLine="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 «Информатика»</w:t>
      </w:r>
    </w:p>
    <w:p w:rsidR="00DC69DD" w:rsidRDefault="00DC69DD" w:rsidP="00DC69DD">
      <w:pPr>
        <w:pStyle w:val="20"/>
        <w:shd w:val="clear" w:color="auto" w:fill="auto"/>
        <w:spacing w:line="240" w:lineRule="auto"/>
        <w:ind w:firstLine="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-6 класса основного общего образования</w:t>
      </w:r>
    </w:p>
    <w:p w:rsidR="00DC69DD" w:rsidRPr="00C42687" w:rsidRDefault="00AF4057" w:rsidP="00DC69DD">
      <w:pPr>
        <w:pStyle w:val="20"/>
        <w:shd w:val="clear" w:color="auto" w:fill="auto"/>
        <w:spacing w:line="240" w:lineRule="auto"/>
        <w:ind w:firstLine="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4</w:t>
      </w:r>
      <w:r w:rsidR="00DC69D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B401A" w:rsidRPr="00C42687" w:rsidRDefault="009B401A" w:rsidP="00DC69DD">
      <w:pPr>
        <w:pStyle w:val="20"/>
        <w:shd w:val="clear" w:color="auto" w:fill="auto"/>
        <w:spacing w:line="240" w:lineRule="auto"/>
        <w:ind w:firstLine="261"/>
        <w:jc w:val="center"/>
        <w:rPr>
          <w:rFonts w:ascii="Times New Roman" w:hAnsi="Times New Roman" w:cs="Times New Roman"/>
          <w:sz w:val="28"/>
          <w:szCs w:val="28"/>
        </w:rPr>
      </w:pPr>
    </w:p>
    <w:p w:rsidR="00DC69DD" w:rsidRDefault="00DC69DD" w:rsidP="009B401A">
      <w:pPr>
        <w:pStyle w:val="20"/>
        <w:shd w:val="clear" w:color="auto" w:fill="auto"/>
        <w:ind w:firstLine="260"/>
      </w:pPr>
    </w:p>
    <w:p w:rsidR="00DC69DD" w:rsidRDefault="00DC69DD" w:rsidP="009B401A">
      <w:pPr>
        <w:pStyle w:val="20"/>
        <w:shd w:val="clear" w:color="auto" w:fill="auto"/>
        <w:ind w:firstLine="260"/>
      </w:pPr>
      <w:r>
        <w:t xml:space="preserve">     </w:t>
      </w:r>
    </w:p>
    <w:p w:rsidR="00DC69DD" w:rsidRDefault="00DC69DD" w:rsidP="009B401A">
      <w:pPr>
        <w:pStyle w:val="20"/>
        <w:shd w:val="clear" w:color="auto" w:fill="auto"/>
        <w:ind w:firstLine="260"/>
      </w:pPr>
    </w:p>
    <w:p w:rsidR="00DC69DD" w:rsidRPr="00DC69DD" w:rsidRDefault="00DC69DD" w:rsidP="00DC69DD">
      <w:pPr>
        <w:pStyle w:val="20"/>
        <w:shd w:val="clear" w:color="auto" w:fill="auto"/>
        <w:spacing w:line="240" w:lineRule="auto"/>
        <w:ind w:firstLine="261"/>
        <w:jc w:val="right"/>
        <w:rPr>
          <w:rFonts w:ascii="Times New Roman" w:hAnsi="Times New Roman" w:cs="Times New Roman"/>
          <w:sz w:val="28"/>
          <w:szCs w:val="28"/>
        </w:rPr>
      </w:pPr>
    </w:p>
    <w:p w:rsidR="00DC69DD" w:rsidRDefault="00DC69DD" w:rsidP="00DC69DD">
      <w:pPr>
        <w:pStyle w:val="20"/>
        <w:shd w:val="clear" w:color="auto" w:fill="auto"/>
        <w:spacing w:line="240" w:lineRule="auto"/>
        <w:ind w:firstLine="261"/>
      </w:pPr>
    </w:p>
    <w:p w:rsidR="00DC69DD" w:rsidRDefault="00DC69DD" w:rsidP="00DC69DD">
      <w:pPr>
        <w:pStyle w:val="20"/>
        <w:shd w:val="clear" w:color="auto" w:fill="auto"/>
        <w:spacing w:line="240" w:lineRule="auto"/>
        <w:ind w:firstLine="261"/>
      </w:pPr>
    </w:p>
    <w:p w:rsidR="00DC69DD" w:rsidRDefault="00DC69DD" w:rsidP="00DC69DD">
      <w:pPr>
        <w:pStyle w:val="20"/>
        <w:shd w:val="clear" w:color="auto" w:fill="auto"/>
        <w:spacing w:line="240" w:lineRule="auto"/>
        <w:ind w:firstLine="261"/>
      </w:pPr>
    </w:p>
    <w:p w:rsidR="00DC69DD" w:rsidRDefault="00DC69DD" w:rsidP="00DC69DD">
      <w:pPr>
        <w:pStyle w:val="20"/>
        <w:shd w:val="clear" w:color="auto" w:fill="auto"/>
        <w:spacing w:line="240" w:lineRule="auto"/>
        <w:ind w:firstLine="261"/>
      </w:pPr>
    </w:p>
    <w:p w:rsidR="00DC69DD" w:rsidRDefault="00DC69DD" w:rsidP="009B401A">
      <w:pPr>
        <w:pStyle w:val="20"/>
        <w:shd w:val="clear" w:color="auto" w:fill="auto"/>
        <w:ind w:firstLine="260"/>
      </w:pPr>
    </w:p>
    <w:p w:rsidR="00DC69DD" w:rsidRDefault="00DC69DD" w:rsidP="009B401A">
      <w:pPr>
        <w:pStyle w:val="20"/>
        <w:shd w:val="clear" w:color="auto" w:fill="auto"/>
        <w:ind w:firstLine="260"/>
      </w:pPr>
    </w:p>
    <w:p w:rsidR="00DC69DD" w:rsidRDefault="00DC69DD" w:rsidP="009B401A">
      <w:pPr>
        <w:pStyle w:val="20"/>
        <w:shd w:val="clear" w:color="auto" w:fill="auto"/>
        <w:ind w:firstLine="260"/>
      </w:pPr>
    </w:p>
    <w:p w:rsidR="00DC69DD" w:rsidRDefault="00DC69DD" w:rsidP="009B401A">
      <w:pPr>
        <w:pStyle w:val="20"/>
        <w:shd w:val="clear" w:color="auto" w:fill="auto"/>
        <w:ind w:firstLine="260"/>
      </w:pPr>
    </w:p>
    <w:p w:rsidR="00DC69DD" w:rsidRDefault="00DC69DD" w:rsidP="009B401A">
      <w:pPr>
        <w:pStyle w:val="20"/>
        <w:shd w:val="clear" w:color="auto" w:fill="auto"/>
        <w:ind w:firstLine="260"/>
      </w:pPr>
    </w:p>
    <w:p w:rsidR="00DC69DD" w:rsidRDefault="00DC69DD" w:rsidP="009B401A">
      <w:pPr>
        <w:pStyle w:val="20"/>
        <w:shd w:val="clear" w:color="auto" w:fill="auto"/>
        <w:ind w:firstLine="260"/>
      </w:pPr>
    </w:p>
    <w:p w:rsidR="00DC69DD" w:rsidRDefault="00DC69DD" w:rsidP="009B401A">
      <w:pPr>
        <w:pStyle w:val="20"/>
        <w:shd w:val="clear" w:color="auto" w:fill="auto"/>
        <w:ind w:firstLine="260"/>
      </w:pPr>
    </w:p>
    <w:p w:rsidR="00DC69DD" w:rsidRDefault="00DC69DD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242E52" w:rsidRDefault="00242E52" w:rsidP="009B401A">
      <w:pPr>
        <w:pStyle w:val="20"/>
        <w:shd w:val="clear" w:color="auto" w:fill="auto"/>
        <w:ind w:firstLine="260"/>
      </w:pPr>
    </w:p>
    <w:p w:rsidR="00DC69DD" w:rsidRDefault="00DC69DD" w:rsidP="009B401A">
      <w:pPr>
        <w:pStyle w:val="20"/>
        <w:shd w:val="clear" w:color="auto" w:fill="auto"/>
        <w:ind w:firstLine="260"/>
      </w:pPr>
    </w:p>
    <w:p w:rsidR="00DC69DD" w:rsidRDefault="00DC69DD" w:rsidP="009B401A">
      <w:pPr>
        <w:pStyle w:val="20"/>
        <w:shd w:val="clear" w:color="auto" w:fill="auto"/>
        <w:ind w:firstLine="260"/>
      </w:pPr>
    </w:p>
    <w:p w:rsidR="00DC69DD" w:rsidRDefault="00DC69DD" w:rsidP="009B401A">
      <w:pPr>
        <w:pStyle w:val="20"/>
        <w:shd w:val="clear" w:color="auto" w:fill="auto"/>
        <w:ind w:firstLine="260"/>
      </w:pPr>
    </w:p>
    <w:p w:rsidR="00DC69DD" w:rsidRPr="005E4433" w:rsidRDefault="00DC69DD" w:rsidP="005E4433">
      <w:pPr>
        <w:pStyle w:val="20"/>
        <w:shd w:val="clear" w:color="auto" w:fill="auto"/>
        <w:ind w:firstLine="260"/>
        <w:jc w:val="center"/>
        <w:rPr>
          <w:rFonts w:ascii="Times New Roman" w:hAnsi="Times New Roman" w:cs="Times New Roman"/>
          <w:sz w:val="28"/>
          <w:szCs w:val="28"/>
        </w:rPr>
      </w:pPr>
    </w:p>
    <w:p w:rsidR="00DC69DD" w:rsidRDefault="00AF4057" w:rsidP="005E4433">
      <w:pPr>
        <w:pStyle w:val="20"/>
        <w:shd w:val="clear" w:color="auto" w:fill="auto"/>
        <w:ind w:firstLine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3</w:t>
      </w:r>
    </w:p>
    <w:p w:rsidR="00242E52" w:rsidRDefault="00242E52" w:rsidP="005E4433">
      <w:pPr>
        <w:pStyle w:val="20"/>
        <w:shd w:val="clear" w:color="auto" w:fill="auto"/>
        <w:ind w:firstLine="260"/>
        <w:jc w:val="center"/>
        <w:rPr>
          <w:rFonts w:ascii="Times New Roman" w:hAnsi="Times New Roman" w:cs="Times New Roman"/>
          <w:sz w:val="28"/>
          <w:szCs w:val="28"/>
        </w:rPr>
      </w:pPr>
    </w:p>
    <w:p w:rsidR="009B401A" w:rsidRPr="008D5D86" w:rsidRDefault="009B401A" w:rsidP="008D5D86">
      <w:pPr>
        <w:pStyle w:val="20"/>
        <w:shd w:val="clear" w:color="auto" w:fill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D5D8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401A" w:rsidRDefault="009B401A" w:rsidP="009B401A">
      <w:pPr>
        <w:pStyle w:val="20"/>
        <w:shd w:val="clear" w:color="auto" w:fill="auto"/>
        <w:ind w:firstLine="260"/>
      </w:pPr>
    </w:p>
    <w:p w:rsidR="009B401A" w:rsidRPr="008D5D86" w:rsidRDefault="009E10DE" w:rsidP="00635EF9">
      <w:pPr>
        <w:pStyle w:val="20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B401A" w:rsidRPr="008D5D86">
        <w:rPr>
          <w:rFonts w:ascii="Times New Roman" w:hAnsi="Times New Roman" w:cs="Times New Roman"/>
          <w:sz w:val="24"/>
          <w:szCs w:val="24"/>
        </w:rPr>
        <w:t>абочая программа даёт представление о целях, общей стратегии обучения, воспитания и развития обучающих</w:t>
      </w:r>
      <w:r w:rsidR="009B401A" w:rsidRPr="008D5D86">
        <w:rPr>
          <w:rFonts w:ascii="Times New Roman" w:hAnsi="Times New Roman" w:cs="Times New Roman"/>
          <w:sz w:val="24"/>
          <w:szCs w:val="24"/>
        </w:rPr>
        <w:softHyphen/>
        <w:t>ся средствами учебного предмета «Информатика» в 5-6 клас</w:t>
      </w:r>
      <w:r w:rsidR="009B401A" w:rsidRPr="008D5D86">
        <w:rPr>
          <w:rFonts w:ascii="Times New Roman" w:hAnsi="Times New Roman" w:cs="Times New Roman"/>
          <w:sz w:val="24"/>
          <w:szCs w:val="24"/>
        </w:rPr>
        <w:softHyphen/>
        <w:t>сах; устанавливает рекомендуемое предметное содержание, предусматривает его структурирование по разделам и темам курса, определяет распределение его по классам (годам изуче</w:t>
      </w:r>
      <w:r w:rsidR="009B401A" w:rsidRPr="008D5D86">
        <w:rPr>
          <w:rFonts w:ascii="Times New Roman" w:hAnsi="Times New Roman" w:cs="Times New Roman"/>
          <w:sz w:val="24"/>
          <w:szCs w:val="24"/>
        </w:rPr>
        <w:softHyphen/>
        <w:t>ния); даёт примерное распределение учебных часов по тема</w:t>
      </w:r>
      <w:r w:rsidR="009B401A" w:rsidRPr="008D5D86">
        <w:rPr>
          <w:rFonts w:ascii="Times New Roman" w:hAnsi="Times New Roman" w:cs="Times New Roman"/>
          <w:sz w:val="24"/>
          <w:szCs w:val="24"/>
        </w:rPr>
        <w:softHyphen/>
        <w:t>тическим разделам курса и рекомендуемую (примерную) по</w:t>
      </w:r>
      <w:r w:rsidR="009B401A" w:rsidRPr="008D5D86">
        <w:rPr>
          <w:rFonts w:ascii="Times New Roman" w:hAnsi="Times New Roman" w:cs="Times New Roman"/>
          <w:sz w:val="24"/>
          <w:szCs w:val="24"/>
        </w:rPr>
        <w:softHyphen/>
        <w:t xml:space="preserve">следовательность их изучения с учётом </w:t>
      </w:r>
      <w:proofErr w:type="spellStart"/>
      <w:r w:rsidR="009B401A" w:rsidRPr="008D5D8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9B401A" w:rsidRPr="008D5D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B401A" w:rsidRPr="008D5D8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9B401A" w:rsidRPr="008D5D86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</w:t>
      </w:r>
      <w:r w:rsidR="009B401A" w:rsidRPr="008D5D86">
        <w:rPr>
          <w:rFonts w:ascii="Times New Roman" w:hAnsi="Times New Roman" w:cs="Times New Roman"/>
          <w:sz w:val="24"/>
          <w:szCs w:val="24"/>
        </w:rPr>
        <w:softHyphen/>
        <w:t>растных особенностей обучающихся</w:t>
      </w:r>
    </w:p>
    <w:p w:rsidR="009B401A" w:rsidRPr="008D5D86" w:rsidRDefault="009E10DE" w:rsidP="00635EF9">
      <w:pPr>
        <w:pStyle w:val="20"/>
        <w:shd w:val="clear" w:color="auto" w:fill="auto"/>
        <w:spacing w:after="15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B401A" w:rsidRPr="008D5D86">
        <w:rPr>
          <w:rFonts w:ascii="Times New Roman" w:hAnsi="Times New Roman" w:cs="Times New Roman"/>
          <w:sz w:val="24"/>
          <w:szCs w:val="24"/>
        </w:rPr>
        <w:t>абочая программа определяет количественные и качественные характеристики учебного материала для каж</w:t>
      </w:r>
      <w:r w:rsidR="009B401A" w:rsidRPr="008D5D86">
        <w:rPr>
          <w:rFonts w:ascii="Times New Roman" w:hAnsi="Times New Roman" w:cs="Times New Roman"/>
          <w:sz w:val="24"/>
          <w:szCs w:val="24"/>
        </w:rPr>
        <w:softHyphen/>
        <w:t>дого года изучения, в том числе для содержательного наполне</w:t>
      </w:r>
      <w:r w:rsidR="009B401A" w:rsidRPr="008D5D86">
        <w:rPr>
          <w:rFonts w:ascii="Times New Roman" w:hAnsi="Times New Roman" w:cs="Times New Roman"/>
          <w:sz w:val="24"/>
          <w:szCs w:val="24"/>
        </w:rPr>
        <w:softHyphen/>
        <w:t>ния разного вида контроля (промежуточной аттестации обуча</w:t>
      </w:r>
      <w:r w:rsidR="009B401A" w:rsidRPr="008D5D86">
        <w:rPr>
          <w:rFonts w:ascii="Times New Roman" w:hAnsi="Times New Roman" w:cs="Times New Roman"/>
          <w:sz w:val="24"/>
          <w:szCs w:val="24"/>
        </w:rPr>
        <w:softHyphen/>
        <w:t>ющихся, всероссийских проверочных работ, государственной итогово</w:t>
      </w:r>
      <w:r w:rsidR="008D5D86">
        <w:rPr>
          <w:rFonts w:ascii="Times New Roman" w:hAnsi="Times New Roman" w:cs="Times New Roman"/>
          <w:sz w:val="24"/>
          <w:szCs w:val="24"/>
        </w:rPr>
        <w:t>й аттестации).</w:t>
      </w:r>
    </w:p>
    <w:p w:rsidR="005451F3" w:rsidRPr="00635EF9" w:rsidRDefault="008D5D86">
      <w:pPr>
        <w:rPr>
          <w:rFonts w:ascii="Times New Roman" w:hAnsi="Times New Roman" w:cs="Times New Roman"/>
          <w:b/>
          <w:sz w:val="24"/>
          <w:szCs w:val="24"/>
        </w:rPr>
      </w:pPr>
      <w:r w:rsidRPr="00635EF9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 «Информатика»</w:t>
      </w:r>
    </w:p>
    <w:p w:rsidR="008D5D86" w:rsidRPr="008D5D86" w:rsidRDefault="008D5D86" w:rsidP="008D5D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5D86">
        <w:rPr>
          <w:rFonts w:ascii="Times New Roman" w:hAnsi="Times New Roman" w:cs="Times New Roman"/>
          <w:sz w:val="24"/>
          <w:szCs w:val="24"/>
        </w:rPr>
        <w:t xml:space="preserve">формирование ряда </w:t>
      </w:r>
      <w:proofErr w:type="spellStart"/>
      <w:r w:rsidRPr="008D5D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D5D86">
        <w:rPr>
          <w:rFonts w:ascii="Times New Roman" w:hAnsi="Times New Roman" w:cs="Times New Roman"/>
          <w:sz w:val="24"/>
          <w:szCs w:val="24"/>
        </w:rPr>
        <w:t xml:space="preserve"> понятий, в том числе понятий «объект», «система», «модель», «алгоритм» и др., как необходимого условия для успешного продолжения учеб</w:t>
      </w:r>
      <w:r w:rsidRPr="008D5D86">
        <w:rPr>
          <w:rFonts w:ascii="Times New Roman" w:hAnsi="Times New Roman" w:cs="Times New Roman"/>
          <w:sz w:val="24"/>
          <w:szCs w:val="24"/>
        </w:rPr>
        <w:softHyphen/>
        <w:t>но-познавательной деятельности и основы научного мировоз</w:t>
      </w:r>
      <w:r w:rsidRPr="008D5D86">
        <w:rPr>
          <w:rFonts w:ascii="Times New Roman" w:hAnsi="Times New Roman" w:cs="Times New Roman"/>
          <w:sz w:val="24"/>
          <w:szCs w:val="24"/>
        </w:rPr>
        <w:softHyphen/>
        <w:t>зрения;</w:t>
      </w:r>
    </w:p>
    <w:p w:rsidR="008D5D86" w:rsidRPr="008D5D86" w:rsidRDefault="008D5D86" w:rsidP="008D5D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5D86">
        <w:rPr>
          <w:rFonts w:ascii="Times New Roman" w:hAnsi="Times New Roman" w:cs="Times New Roman"/>
          <w:sz w:val="24"/>
          <w:szCs w:val="24"/>
        </w:rPr>
        <w:t>формирование алгоритмического стиля мышления как необходимого условия профессиональной деятельности в современном высокотехнологичном обществе;</w:t>
      </w:r>
    </w:p>
    <w:p w:rsidR="008D5D86" w:rsidRPr="008D5D86" w:rsidRDefault="008D5D86" w:rsidP="008D5D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5D86">
        <w:rPr>
          <w:rFonts w:ascii="Times New Roman" w:hAnsi="Times New Roman" w:cs="Times New Roman"/>
          <w:sz w:val="24"/>
          <w:szCs w:val="24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</w:p>
    <w:p w:rsidR="008D5D86" w:rsidRPr="008D5D86" w:rsidRDefault="008D5D86" w:rsidP="008D5D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5D86">
        <w:rPr>
          <w:rFonts w:ascii="Times New Roman" w:hAnsi="Times New Roman" w:cs="Times New Roman"/>
          <w:sz w:val="24"/>
          <w:szCs w:val="24"/>
        </w:rPr>
        <w:t>формирование цифровых навыков, в том числе ключевых компетенций цифровой экономики, таких, как базовое программирование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EF9" w:rsidRPr="00635EF9" w:rsidRDefault="00635EF9" w:rsidP="00635EF9">
      <w:pPr>
        <w:rPr>
          <w:rFonts w:ascii="Times New Roman" w:hAnsi="Times New Roman" w:cs="Times New Roman"/>
          <w:b/>
          <w:sz w:val="24"/>
          <w:szCs w:val="24"/>
        </w:rPr>
      </w:pPr>
      <w:r w:rsidRPr="00635EF9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ИНФОРМАТИКА»</w:t>
      </w:r>
    </w:p>
    <w:p w:rsidR="00635EF9" w:rsidRPr="00635EF9" w:rsidRDefault="00635EF9" w:rsidP="00635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5EF9">
        <w:rPr>
          <w:rFonts w:ascii="Times New Roman" w:hAnsi="Times New Roman" w:cs="Times New Roman"/>
          <w:sz w:val="24"/>
          <w:szCs w:val="24"/>
        </w:rPr>
        <w:t>Учебный предмет «Информатика» в основном общем образовании отражает:</w:t>
      </w:r>
    </w:p>
    <w:p w:rsidR="00635EF9" w:rsidRPr="00635EF9" w:rsidRDefault="00635EF9" w:rsidP="00635E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EF9">
        <w:rPr>
          <w:rFonts w:ascii="Times New Roman" w:hAnsi="Times New Roman" w:cs="Times New Roman"/>
          <w:sz w:val="24"/>
          <w:szCs w:val="24"/>
        </w:rPr>
        <w:t>■</w:t>
      </w:r>
      <w:r w:rsidRPr="00635EF9">
        <w:rPr>
          <w:rFonts w:ascii="Times New Roman" w:hAnsi="Times New Roman" w:cs="Times New Roman"/>
          <w:sz w:val="24"/>
          <w:szCs w:val="24"/>
        </w:rPr>
        <w:tab/>
        <w:t xml:space="preserve">сущность информатики как научной дисциплины, изучающей закономерности протекания и возможности </w:t>
      </w:r>
      <w:proofErr w:type="spellStart"/>
      <w:r w:rsidRPr="00635EF9">
        <w:rPr>
          <w:rFonts w:ascii="Times New Roman" w:hAnsi="Times New Roman" w:cs="Times New Roman"/>
          <w:sz w:val="24"/>
          <w:szCs w:val="24"/>
        </w:rPr>
        <w:t>автоматиз¬ции</w:t>
      </w:r>
      <w:proofErr w:type="spellEnd"/>
      <w:r w:rsidRPr="00635EF9">
        <w:rPr>
          <w:rFonts w:ascii="Times New Roman" w:hAnsi="Times New Roman" w:cs="Times New Roman"/>
          <w:sz w:val="24"/>
          <w:szCs w:val="24"/>
        </w:rPr>
        <w:t xml:space="preserve"> информационных процессов в различных системах;</w:t>
      </w:r>
    </w:p>
    <w:p w:rsidR="00635EF9" w:rsidRPr="00635EF9" w:rsidRDefault="00635EF9" w:rsidP="00635E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EF9">
        <w:rPr>
          <w:rFonts w:ascii="Times New Roman" w:hAnsi="Times New Roman" w:cs="Times New Roman"/>
          <w:sz w:val="24"/>
          <w:szCs w:val="24"/>
        </w:rPr>
        <w:t>■</w:t>
      </w:r>
      <w:r w:rsidRPr="00635EF9">
        <w:rPr>
          <w:rFonts w:ascii="Times New Roman" w:hAnsi="Times New Roman" w:cs="Times New Roman"/>
          <w:sz w:val="24"/>
          <w:szCs w:val="24"/>
        </w:rPr>
        <w:tab/>
        <w:t>основные области применения информатики, прежде всего информационные технологии, управление и социальную сферу;</w:t>
      </w:r>
    </w:p>
    <w:p w:rsidR="00635EF9" w:rsidRPr="00635EF9" w:rsidRDefault="00635EF9" w:rsidP="00635E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EF9">
        <w:rPr>
          <w:rFonts w:ascii="Times New Roman" w:hAnsi="Times New Roman" w:cs="Times New Roman"/>
          <w:sz w:val="24"/>
          <w:szCs w:val="24"/>
        </w:rPr>
        <w:t>■</w:t>
      </w:r>
      <w:r w:rsidRPr="00635EF9">
        <w:rPr>
          <w:rFonts w:ascii="Times New Roman" w:hAnsi="Times New Roman" w:cs="Times New Roman"/>
          <w:sz w:val="24"/>
          <w:szCs w:val="24"/>
        </w:rPr>
        <w:tab/>
        <w:t>междисциплинарный характер информатики и информационной деятельности</w:t>
      </w:r>
    </w:p>
    <w:p w:rsidR="00635EF9" w:rsidRDefault="00635EF9" w:rsidP="00370F9E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70F9E">
        <w:rPr>
          <w:rFonts w:ascii="Times New Roman" w:hAnsi="Times New Roman" w:cs="Times New Roman"/>
          <w:sz w:val="24"/>
          <w:szCs w:val="24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</w:t>
      </w:r>
      <w:r w:rsidRPr="00635EF9">
        <w:rPr>
          <w:rFonts w:ascii="Times New Roman" w:hAnsi="Times New Roman" w:cs="Times New Roman"/>
          <w:sz w:val="24"/>
          <w:szCs w:val="24"/>
        </w:rPr>
        <w:t xml:space="preserve"> </w:t>
      </w:r>
      <w:r w:rsidRPr="00635EF9">
        <w:rPr>
          <w:rFonts w:ascii="Times New Roman" w:hAnsi="Times New Roman" w:cs="Times New Roman"/>
          <w:sz w:val="24"/>
          <w:szCs w:val="24"/>
        </w:rPr>
        <w:lastRenderedPageBreak/>
        <w:t>предметных областей, так и в иных жизненных ситуациях, становятся значимыми для формирования качеств личности, т е ориентиро</w:t>
      </w:r>
      <w:r w:rsidRPr="00635E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аны на формирование </w:t>
      </w:r>
      <w:proofErr w:type="spellStart"/>
      <w:r w:rsidRPr="00635E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предметных</w:t>
      </w:r>
      <w:proofErr w:type="spellEnd"/>
      <w:r w:rsidRPr="00635E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личностных резуль</w:t>
      </w:r>
      <w:r w:rsidRPr="00635E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тов обучения.</w:t>
      </w:r>
    </w:p>
    <w:p w:rsidR="00635EF9" w:rsidRPr="00635EF9" w:rsidRDefault="00635EF9" w:rsidP="00370F9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задачи учебного предмета «Информатика» - </w:t>
      </w:r>
      <w:r>
        <w:rPr>
          <w:rFonts w:ascii="Times New Roman" w:hAnsi="Times New Roman" w:cs="Times New Roman"/>
          <w:sz w:val="24"/>
          <w:szCs w:val="24"/>
        </w:rPr>
        <w:t>сформировать у обучающихся:</w:t>
      </w:r>
    </w:p>
    <w:p w:rsidR="00635EF9" w:rsidRPr="00635EF9" w:rsidRDefault="00635EF9" w:rsidP="00370F9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EF9">
        <w:rPr>
          <w:rFonts w:ascii="Times New Roman" w:hAnsi="Times New Roman" w:cs="Times New Roman"/>
          <w:sz w:val="24"/>
          <w:szCs w:val="24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635EF9">
        <w:rPr>
          <w:rFonts w:ascii="Times New Roman" w:hAnsi="Times New Roman" w:cs="Times New Roman"/>
          <w:sz w:val="24"/>
          <w:szCs w:val="24"/>
        </w:rPr>
        <w:t>развития информатики периода цифровой трансформации современного общества</w:t>
      </w:r>
      <w:proofErr w:type="gramEnd"/>
      <w:r w:rsidRPr="00635E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5EF9" w:rsidRPr="00635EF9" w:rsidRDefault="00635EF9" w:rsidP="00370F9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EF9">
        <w:rPr>
          <w:rFonts w:ascii="Times New Roman" w:hAnsi="Times New Roman" w:cs="Times New Roman"/>
          <w:sz w:val="24"/>
          <w:szCs w:val="24"/>
        </w:rPr>
        <w:t xml:space="preserve"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 </w:t>
      </w:r>
    </w:p>
    <w:p w:rsidR="00635EF9" w:rsidRPr="00635EF9" w:rsidRDefault="00635EF9" w:rsidP="00370F9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EF9">
        <w:rPr>
          <w:rFonts w:ascii="Times New Roman" w:hAnsi="Times New Roman" w:cs="Times New Roman"/>
          <w:sz w:val="24"/>
          <w:szCs w:val="24"/>
        </w:rPr>
        <w:t xml:space="preserve">базовые знания об информационном моделировании, в том числе о математическом моделировании; </w:t>
      </w:r>
    </w:p>
    <w:p w:rsidR="00635EF9" w:rsidRPr="00635EF9" w:rsidRDefault="00635EF9" w:rsidP="00370F9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EF9">
        <w:rPr>
          <w:rFonts w:ascii="Times New Roman" w:hAnsi="Times New Roman" w:cs="Times New Roman"/>
          <w:sz w:val="24"/>
          <w:szCs w:val="24"/>
        </w:rPr>
        <w:t xml:space="preserve">знание основных алгоритмических структур и умение применять эти знания для построения алгоритмов решения задач по их математическим моделям; </w:t>
      </w:r>
    </w:p>
    <w:p w:rsidR="00635EF9" w:rsidRPr="00635EF9" w:rsidRDefault="00635EF9" w:rsidP="00370F9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EF9">
        <w:rPr>
          <w:rFonts w:ascii="Times New Roman" w:hAnsi="Times New Roman" w:cs="Times New Roman"/>
          <w:sz w:val="24"/>
          <w:szCs w:val="24"/>
        </w:rPr>
        <w:t xml:space="preserve">умения и навыки составления простых программ по построенному алгоритму на одном из языков программирования высокого уровня; </w:t>
      </w:r>
    </w:p>
    <w:p w:rsidR="00635EF9" w:rsidRPr="00635EF9" w:rsidRDefault="00635EF9" w:rsidP="00370F9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EF9">
        <w:rPr>
          <w:rFonts w:ascii="Times New Roman" w:hAnsi="Times New Roman" w:cs="Times New Roman"/>
          <w:sz w:val="24"/>
          <w:szCs w:val="24"/>
        </w:rPr>
        <w:t xml:space="preserve"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 </w:t>
      </w:r>
    </w:p>
    <w:p w:rsidR="00635EF9" w:rsidRPr="00370F9E" w:rsidRDefault="00635EF9" w:rsidP="00370F9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EF9">
        <w:rPr>
          <w:rFonts w:ascii="Times New Roman" w:hAnsi="Times New Roman" w:cs="Times New Roman"/>
          <w:sz w:val="24"/>
          <w:szCs w:val="24"/>
        </w:rPr>
        <w:t xml:space="preserve"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 </w:t>
      </w:r>
    </w:p>
    <w:p w:rsidR="00370F9E" w:rsidRPr="00370F9E" w:rsidRDefault="00370F9E" w:rsidP="00370F9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0F9E">
        <w:rPr>
          <w:rFonts w:ascii="Times New Roman" w:hAnsi="Times New Roman" w:cs="Times New Roman"/>
          <w:sz w:val="24"/>
          <w:szCs w:val="24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370F9E" w:rsidRDefault="00370F9E" w:rsidP="00370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0F9E">
        <w:rPr>
          <w:rFonts w:ascii="Times New Roman" w:hAnsi="Times New Roman" w:cs="Times New Roman"/>
          <w:sz w:val="24"/>
          <w:szCs w:val="24"/>
        </w:rPr>
        <w:t>1)</w:t>
      </w:r>
      <w:r w:rsidRPr="00370F9E">
        <w:rPr>
          <w:rFonts w:ascii="Times New Roman" w:hAnsi="Times New Roman" w:cs="Times New Roman"/>
          <w:sz w:val="24"/>
          <w:szCs w:val="24"/>
        </w:rPr>
        <w:tab/>
        <w:t>цифровая грамотность;</w:t>
      </w:r>
    </w:p>
    <w:p w:rsidR="00370F9E" w:rsidRPr="00370F9E" w:rsidRDefault="00370F9E" w:rsidP="00370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0F9E">
        <w:rPr>
          <w:rFonts w:ascii="Times New Roman" w:hAnsi="Times New Roman" w:cs="Times New Roman"/>
          <w:sz w:val="24"/>
          <w:szCs w:val="24"/>
        </w:rPr>
        <w:t>2)</w:t>
      </w:r>
      <w:r w:rsidRPr="00370F9E">
        <w:rPr>
          <w:rFonts w:ascii="Times New Roman" w:hAnsi="Times New Roman" w:cs="Times New Roman"/>
          <w:sz w:val="24"/>
          <w:szCs w:val="24"/>
        </w:rPr>
        <w:tab/>
        <w:t>теоретические основы информатики;</w:t>
      </w:r>
    </w:p>
    <w:p w:rsidR="00370F9E" w:rsidRPr="00370F9E" w:rsidRDefault="00370F9E" w:rsidP="00370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0F9E">
        <w:rPr>
          <w:rFonts w:ascii="Times New Roman" w:hAnsi="Times New Roman" w:cs="Times New Roman"/>
          <w:sz w:val="24"/>
          <w:szCs w:val="24"/>
        </w:rPr>
        <w:t>3)</w:t>
      </w:r>
      <w:r w:rsidRPr="00370F9E">
        <w:rPr>
          <w:rFonts w:ascii="Times New Roman" w:hAnsi="Times New Roman" w:cs="Times New Roman"/>
          <w:sz w:val="24"/>
          <w:szCs w:val="24"/>
        </w:rPr>
        <w:tab/>
        <w:t>алгоритмы и программирование;</w:t>
      </w:r>
    </w:p>
    <w:p w:rsidR="00370F9E" w:rsidRDefault="00370F9E" w:rsidP="00370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0F9E">
        <w:rPr>
          <w:rFonts w:ascii="Times New Roman" w:hAnsi="Times New Roman" w:cs="Times New Roman"/>
          <w:sz w:val="24"/>
          <w:szCs w:val="24"/>
        </w:rPr>
        <w:t>4)</w:t>
      </w:r>
      <w:r w:rsidRPr="00370F9E">
        <w:rPr>
          <w:rFonts w:ascii="Times New Roman" w:hAnsi="Times New Roman" w:cs="Times New Roman"/>
          <w:sz w:val="24"/>
          <w:szCs w:val="24"/>
        </w:rPr>
        <w:tab/>
        <w:t>информационные технологии.</w:t>
      </w:r>
    </w:p>
    <w:p w:rsidR="00370F9E" w:rsidRPr="00370F9E" w:rsidRDefault="00370F9E" w:rsidP="00370F9E">
      <w:pPr>
        <w:widowControl w:val="0"/>
        <w:spacing w:after="74" w:line="200" w:lineRule="exact"/>
        <w:jc w:val="both"/>
        <w:outlineLvl w:val="4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bookmark6"/>
      <w:r w:rsidRPr="00370F9E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МЕСТО УЧЕБНОГО ПРЕДМЕТА «ИНФОРМАТИКА»</w:t>
      </w:r>
      <w:bookmarkEnd w:id="0"/>
    </w:p>
    <w:p w:rsidR="00370F9E" w:rsidRPr="00370F9E" w:rsidRDefault="00370F9E" w:rsidP="00370F9E">
      <w:pPr>
        <w:widowControl w:val="0"/>
        <w:spacing w:after="23" w:line="200" w:lineRule="exact"/>
        <w:jc w:val="both"/>
        <w:outlineLvl w:val="4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" w:name="bookmark7"/>
      <w:r w:rsidRPr="00370F9E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В УЧЕБНОМ ПЛАНЕ</w:t>
      </w:r>
      <w:bookmarkEnd w:id="1"/>
    </w:p>
    <w:p w:rsidR="00370F9E" w:rsidRPr="00370F9E" w:rsidRDefault="00370F9E" w:rsidP="00370F9E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70F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бязательная часть учебного плана примерной основной об</w:t>
      </w:r>
      <w:r w:rsidRPr="00370F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разовательной программы основного общего образования не предусматривает обязательное изучение курса информатики в 5-6 классах. Время на данный курс образовательная органи</w:t>
      </w:r>
      <w:r w:rsidRPr="00370F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зация может выделить за счёт части учебного плана, формиру</w:t>
      </w:r>
      <w:r w:rsidRPr="00370F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емой участниками образовательных отношений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70F9E" w:rsidRPr="00370F9E" w:rsidRDefault="00370F9E" w:rsidP="00370F9E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370F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ограмма по информатике для 5-6 классов составлена из расчёта общей учебной нагрузки 68 часов за 2 года обучения: 1 час в неделю в 5 классе и 1 час в неделю в 6 классе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70F9E" w:rsidRDefault="00CA2583" w:rsidP="00370F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bookmark8"/>
      <w:r w:rsidRPr="00CA2583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ИНФОРМАТИКА»</w:t>
      </w:r>
      <w:bookmarkEnd w:id="2"/>
    </w:p>
    <w:p w:rsidR="00CA2583" w:rsidRPr="00CA2583" w:rsidRDefault="00CA2583" w:rsidP="00CA2583">
      <w:pPr>
        <w:widowControl w:val="0"/>
        <w:spacing w:after="70" w:line="240" w:lineRule="auto"/>
        <w:ind w:firstLine="709"/>
        <w:outlineLvl w:val="3"/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9"/>
      <w:r w:rsidRPr="00CA2583"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  <w:lang w:eastAsia="ru-RU" w:bidi="ru-RU"/>
        </w:rPr>
        <w:t>5 класс</w:t>
      </w:r>
      <w:bookmarkEnd w:id="3"/>
    </w:p>
    <w:p w:rsidR="00CA2583" w:rsidRPr="00CA2583" w:rsidRDefault="00CA2583" w:rsidP="00CA2583">
      <w:pPr>
        <w:widowControl w:val="0"/>
        <w:spacing w:after="27" w:line="240" w:lineRule="auto"/>
        <w:ind w:firstLine="709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CA2583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Цифровая грамотность</w:t>
      </w:r>
    </w:p>
    <w:p w:rsidR="00CA2583" w:rsidRPr="00CA2583" w:rsidRDefault="00CA2583" w:rsidP="00CA2583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авила гигиены и безопасности при работе с компьютера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ми, мобильными устройствами и другими элементами цифро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вого окружения.</w:t>
      </w:r>
    </w:p>
    <w:p w:rsidR="00CA2583" w:rsidRPr="00CA2583" w:rsidRDefault="00CA2583" w:rsidP="00CA2583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ограммы для компьютеров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ользователи и программи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сты. Прикладные программы (приложения), системное про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 xml:space="preserve">граммное обеспечение (операционные системы). 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lastRenderedPageBreak/>
        <w:t>Запуск и за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вершение работы программы (приложения). Имя файла (папки, каталога)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A2583" w:rsidRPr="00CA2583" w:rsidRDefault="00CA2583" w:rsidP="00CA2583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еть Интернет. Веб-страница, веб-сайт. Браузер. Поиск ин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формации на веб-странице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оисковые системы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оиск инфор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мации по ключевым словам и по изображению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Достоверность информации, полученной из Интернета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A2583" w:rsidRPr="00CA2583" w:rsidRDefault="00CA2583" w:rsidP="00CA2583">
      <w:pPr>
        <w:widowControl w:val="0"/>
        <w:spacing w:after="152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авила безопасного поведения в Интернете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роцесс аутентификации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Виды аутентификации (аутентификация по паролям, аутентификация с помощью 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val="en-US" w:bidi="en-US"/>
        </w:rPr>
        <w:t>SMS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биометрическая аутентификация, аутентификация через географическое ме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стоположение, многофакторная аутентификация)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ароли для аккаунтов в социальных сетях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Кибербуллинг</w:t>
      </w:r>
      <w:proofErr w:type="spellEnd"/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A2583" w:rsidRPr="00CA2583" w:rsidRDefault="00CA2583" w:rsidP="00CA2583">
      <w:pPr>
        <w:widowControl w:val="0"/>
        <w:spacing w:after="27" w:line="240" w:lineRule="auto"/>
        <w:ind w:firstLine="709"/>
        <w:outlineLvl w:val="4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4" w:name="bookmark10"/>
      <w:r w:rsidRPr="00CA2583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Теоретические основы информатики</w:t>
      </w:r>
      <w:bookmarkEnd w:id="4"/>
    </w:p>
    <w:p w:rsidR="00CA2583" w:rsidRPr="00CA2583" w:rsidRDefault="00CA2583" w:rsidP="00CA2583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нформация в жизни человека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Способы восприятия инфор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мации. Роль зрения в получении человеком инфор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мации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Компьютерное зрение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A2583" w:rsidRDefault="00CA2583" w:rsidP="00625DEA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Действия с информацией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Кодирование информации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Дан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ые — записанная (зафиксированная) информация, которая может быть обработана автоматизированной системой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="00625DEA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A2583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скусственный интеллект и его роль в жизни человека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25DEA" w:rsidRPr="00CA2583" w:rsidRDefault="00625DEA" w:rsidP="00625DEA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CA2583" w:rsidRPr="00CA2583" w:rsidRDefault="00CA2583" w:rsidP="00CA2583">
      <w:pPr>
        <w:widowControl w:val="0"/>
        <w:spacing w:after="23" w:line="240" w:lineRule="auto"/>
        <w:ind w:firstLine="709"/>
        <w:outlineLvl w:val="4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5" w:name="bookmark11"/>
      <w:r w:rsidRPr="00CA2583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Алгоритмизация и основы программирования</w:t>
      </w:r>
      <w:bookmarkEnd w:id="5"/>
    </w:p>
    <w:p w:rsidR="00155BE5" w:rsidRPr="00155BE5" w:rsidRDefault="00CA2583" w:rsidP="00155BE5">
      <w:pPr>
        <w:pStyle w:val="20"/>
        <w:shd w:val="clear" w:color="auto" w:fill="auto"/>
        <w:spacing w:after="152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A25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нятие алгоритма. Исполнители алгоритмов. Линейные ал</w:t>
      </w:r>
      <w:r w:rsidRPr="00CA25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оритмы. Циклические алгоритмы.</w:t>
      </w:r>
      <w:r w:rsidR="00155BE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5BE5" w:rsidRPr="00155BE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ставление программ для управления исполнителем в среде блочного или текстового программирования.</w:t>
      </w:r>
    </w:p>
    <w:p w:rsidR="00155BE5" w:rsidRPr="00155BE5" w:rsidRDefault="00155BE5" w:rsidP="00155BE5">
      <w:pPr>
        <w:widowControl w:val="0"/>
        <w:spacing w:after="27" w:line="240" w:lineRule="auto"/>
        <w:ind w:firstLine="709"/>
        <w:outlineLvl w:val="4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" w:name="bookmark12"/>
      <w:r w:rsidRPr="00155BE5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Информационные технологии</w:t>
      </w:r>
      <w:bookmarkEnd w:id="6"/>
    </w:p>
    <w:p w:rsidR="00155BE5" w:rsidRPr="00155BE5" w:rsidRDefault="00155BE5" w:rsidP="00155BE5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Графический редактор. Растровые рисунки. Пиксель. Ис</w:t>
      </w: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пользование графических примитивов. Операции с фрагмента</w:t>
      </w: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ми изображения: выделение, копирование, поворот, отраже</w:t>
      </w: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ие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55BE5" w:rsidRPr="00155BE5" w:rsidRDefault="00155BE5" w:rsidP="00155BE5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Текстовый редактор. Правила набора текста.</w:t>
      </w:r>
    </w:p>
    <w:p w:rsidR="00155BE5" w:rsidRPr="00155BE5" w:rsidRDefault="00155BE5" w:rsidP="00155BE5">
      <w:pPr>
        <w:widowControl w:val="0"/>
        <w:spacing w:after="136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Текстовый процессор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Редактирование текста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роверка пра</w:t>
      </w: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 xml:space="preserve">вописания. Расстановка переносов. Свойства символов. Шрифт. Типы шрифтов (рубленые, с засечками, </w:t>
      </w:r>
      <w:proofErr w:type="spellStart"/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моноширинные</w:t>
      </w:r>
      <w:proofErr w:type="spellEnd"/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). Полу</w:t>
      </w: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жирное и курсивное начертание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войства абзацев: границы, абзацный отступ, интервал, выравнивание. Вставка изображе</w:t>
      </w: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ий в текстовые документы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Обтекание изображений текстом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Компьютерные презентации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Слайд. Добавление на слайд текста и изображений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155BE5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Работа с несколькими слайдами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="00C066F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Работа с анимацией. </w:t>
      </w:r>
    </w:p>
    <w:p w:rsidR="00DF3AFD" w:rsidRPr="00DF3AFD" w:rsidRDefault="00DF3AFD" w:rsidP="00DF3AFD">
      <w:pPr>
        <w:widowControl w:val="0"/>
        <w:spacing w:after="70" w:line="240" w:lineRule="auto"/>
        <w:ind w:firstLine="709"/>
        <w:outlineLvl w:val="3"/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13"/>
      <w:r w:rsidRPr="00DF3AFD"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  <w:lang w:eastAsia="ru-RU" w:bidi="ru-RU"/>
        </w:rPr>
        <w:t>6 класс</w:t>
      </w:r>
      <w:bookmarkEnd w:id="7"/>
    </w:p>
    <w:p w:rsidR="00DF3AFD" w:rsidRPr="00DF3AFD" w:rsidRDefault="00DF3AFD" w:rsidP="00DF3AFD">
      <w:pPr>
        <w:widowControl w:val="0"/>
        <w:spacing w:after="27" w:line="240" w:lineRule="auto"/>
        <w:ind w:firstLine="709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DF3AFD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Цифровая грамотность</w:t>
      </w:r>
    </w:p>
    <w:p w:rsidR="00DF3AFD" w:rsidRPr="00DF3AFD" w:rsidRDefault="00DF3AFD" w:rsidP="00DF3AFD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Типы компьютеров: персональные компьютеры, встроенные компьютеры, суперкомпьютеры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F3AFD" w:rsidRPr="00DF3AFD" w:rsidRDefault="00DF3AFD" w:rsidP="00DF3AFD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ерархическая файловая система. Файлы и папки (катало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ги)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уть к файлу (папке, каталогу)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олное имя файла (папки, каталога)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Работа с файлами и каталогами средствами опера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ционной системы: создание, копирование, перемещение, пере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именование и удаление файлов и папок (каталогов)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оиск файлов средствами операционной системы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F3AFD" w:rsidRPr="00DF3AFD" w:rsidRDefault="00DF3AFD" w:rsidP="00DF3AFD">
      <w:pPr>
        <w:widowControl w:val="0"/>
        <w:spacing w:after="152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Компьютерные вирусы и другие вредоносные программы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рограммы для защиты от вирусов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Встроенные антивирусные средства операционных систем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F3AFD" w:rsidRPr="00DF3AFD" w:rsidRDefault="00DF3AFD" w:rsidP="00DF3AFD">
      <w:pPr>
        <w:widowControl w:val="0"/>
        <w:spacing w:after="27" w:line="240" w:lineRule="auto"/>
        <w:ind w:firstLine="709"/>
        <w:outlineLvl w:val="4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8" w:name="bookmark14"/>
      <w:r w:rsidRPr="00DF3AFD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Теоретические основы информатики</w:t>
      </w:r>
      <w:bookmarkEnd w:id="8"/>
    </w:p>
    <w:p w:rsidR="00DF3AFD" w:rsidRPr="00DF3AFD" w:rsidRDefault="00DF3AFD" w:rsidP="00DF3AFD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нформационные процессы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олучение, хранение, обработ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ка и передача информации (данных)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F3AFD" w:rsidRPr="00DF3AFD" w:rsidRDefault="00DF3AFD" w:rsidP="00DF3AFD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Двоичный код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редставление данных в компьютере как текстов в двоичном алфавите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Количество всевозможных слов (кодовых комбинаций) фиксированной длины в двоичном ал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фавите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Преобразование любого алфавита к двоичному</w:t>
      </w:r>
      <w:r w:rsidR="005E659E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A0124" w:rsidRPr="005A0124" w:rsidRDefault="00DF3AFD" w:rsidP="005A0124">
      <w:pPr>
        <w:pStyle w:val="20"/>
        <w:shd w:val="clear" w:color="auto" w:fill="auto"/>
        <w:spacing w:after="152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F3A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ационный объём данных</w:t>
      </w:r>
      <w:r w:rsidR="005E659E" w:rsidRPr="005A01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DF3A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ит — минимальная еди</w:t>
      </w:r>
      <w:r w:rsidRPr="00DF3A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ца количества информации — двоичный разряд. Байт, кило</w:t>
      </w:r>
      <w:r w:rsidRPr="00DF3A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байт, мегабайт, гигабайт</w:t>
      </w:r>
      <w:r w:rsidR="005E659E" w:rsidRPr="005A01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DF3A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Характерные </w:t>
      </w:r>
      <w:r w:rsidRPr="00DF3AF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змеры файлов раз</w:t>
      </w:r>
      <w:r w:rsidR="005A0124" w:rsidRPr="005A01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ых типов (страница текста, электронная книга, фотография, запись песни, видеоклип, полнометражный фильм).</w:t>
      </w:r>
    </w:p>
    <w:p w:rsidR="005A0124" w:rsidRPr="005A0124" w:rsidRDefault="005A0124" w:rsidP="005A0124">
      <w:pPr>
        <w:widowControl w:val="0"/>
        <w:spacing w:after="27" w:line="240" w:lineRule="auto"/>
        <w:ind w:firstLine="709"/>
        <w:jc w:val="both"/>
        <w:outlineLvl w:val="4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9" w:name="bookmark15"/>
      <w:r w:rsidRPr="005A012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Алгоритмизация и основы программирования</w:t>
      </w:r>
      <w:bookmarkEnd w:id="9"/>
    </w:p>
    <w:p w:rsidR="005A0124" w:rsidRPr="005A0124" w:rsidRDefault="005A0124" w:rsidP="00E469B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5A012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реда текстового программирования. Управление исполни</w:t>
      </w:r>
      <w:r w:rsidRPr="005A012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телем (например, исполнителем Черепаха). Циклические алго</w:t>
      </w:r>
      <w:r w:rsidRPr="005A012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ритмы. Переменные.</w:t>
      </w:r>
    </w:p>
    <w:p w:rsidR="005A0124" w:rsidRPr="005A0124" w:rsidRDefault="005A0124" w:rsidP="00E469B6">
      <w:pPr>
        <w:widowControl w:val="0"/>
        <w:spacing w:after="152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5A012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Разбиение задачи на подзадачи, использование вспомога</w:t>
      </w:r>
      <w:r w:rsidRPr="005A012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тельных алгоритмов (процедур). Процедуры с параметрами.</w:t>
      </w:r>
    </w:p>
    <w:p w:rsidR="005A0124" w:rsidRPr="005A0124" w:rsidRDefault="005A0124" w:rsidP="005A0124">
      <w:pPr>
        <w:widowControl w:val="0"/>
        <w:spacing w:after="27" w:line="240" w:lineRule="auto"/>
        <w:ind w:firstLine="709"/>
        <w:jc w:val="both"/>
        <w:outlineLvl w:val="4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0" w:name="bookmark16"/>
      <w:r w:rsidRPr="005A0124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Информационные технологии</w:t>
      </w:r>
      <w:bookmarkEnd w:id="10"/>
    </w:p>
    <w:p w:rsidR="005A0124" w:rsidRPr="005A0124" w:rsidRDefault="005A0124" w:rsidP="00E469B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5A012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екторная графика. Создание векторных рисунков встроен</w:t>
      </w:r>
      <w:r w:rsidRPr="005A012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ыми средствами текстового процессора или других программ (приложений). Добавление векторных рисунков в документы.</w:t>
      </w:r>
    </w:p>
    <w:p w:rsidR="005A0124" w:rsidRPr="005A0124" w:rsidRDefault="005A0124" w:rsidP="00E469B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5A012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Текстовый процессор. Структурирование информации с по</w:t>
      </w:r>
      <w:r w:rsidRPr="005A012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мощью списков. Нумерованные, маркированные и многоуров</w:t>
      </w:r>
      <w:r w:rsidRPr="005A012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евые списки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5A012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Добавление таблиц в текстовые документы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5A012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Создание компьютерных презентац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</w:t>
      </w:r>
      <w:r w:rsidRPr="005A012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й. Интерактивные эле</w:t>
      </w:r>
      <w:r w:rsidRPr="005A0124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менты. Гиперссылки.</w:t>
      </w:r>
    </w:p>
    <w:p w:rsidR="00DF3AFD" w:rsidRPr="00DF3AFD" w:rsidRDefault="00DF3AFD" w:rsidP="005A012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DF3AF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</w:r>
    </w:p>
    <w:p w:rsidR="002C6D56" w:rsidRPr="002C6D56" w:rsidRDefault="002C6D56" w:rsidP="002C6D56">
      <w:pPr>
        <w:pStyle w:val="30"/>
        <w:shd w:val="clear" w:color="auto" w:fill="auto"/>
        <w:spacing w:after="0" w:line="259" w:lineRule="exact"/>
        <w:ind w:right="1260"/>
        <w:jc w:val="left"/>
        <w:rPr>
          <w:rFonts w:ascii="Times New Roman" w:hAnsi="Times New Roman" w:cs="Times New Roman"/>
          <w:sz w:val="28"/>
          <w:szCs w:val="28"/>
        </w:rPr>
      </w:pPr>
      <w:bookmarkStart w:id="11" w:name="bookmark17"/>
      <w:r w:rsidRPr="002C6D56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Pr="002C6D56">
        <w:rPr>
          <w:rFonts w:ascii="Times New Roman" w:hAnsi="Times New Roman" w:cs="Times New Roman"/>
          <w:sz w:val="28"/>
          <w:szCs w:val="28"/>
        </w:rPr>
        <w:t xml:space="preserve"> РЕЗУЛЬТАТЫ </w:t>
      </w:r>
      <w:bookmarkEnd w:id="11"/>
    </w:p>
    <w:p w:rsidR="00CA2583" w:rsidRPr="00CA2583" w:rsidRDefault="00CA2583" w:rsidP="005A0124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2C6D56" w:rsidRPr="002C6D56" w:rsidRDefault="002C6D56" w:rsidP="00E469B6">
      <w:pPr>
        <w:widowControl w:val="0"/>
        <w:spacing w:after="152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зучение информатики в 5-6 классах направлено на дости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 xml:space="preserve">жение обучающимися следующих личностных, </w:t>
      </w:r>
      <w:proofErr w:type="spellStart"/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метапредмет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ых</w:t>
      </w:r>
      <w:proofErr w:type="spellEnd"/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и предметных результатов освоения учебного предмета.</w:t>
      </w:r>
    </w:p>
    <w:p w:rsidR="002C6D56" w:rsidRPr="002C6D56" w:rsidRDefault="002C6D56" w:rsidP="00E469B6">
      <w:pPr>
        <w:widowControl w:val="0"/>
        <w:spacing w:after="27" w:line="240" w:lineRule="auto"/>
        <w:ind w:firstLine="709"/>
        <w:outlineLvl w:val="4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bookmarkStart w:id="12" w:name="bookmark19"/>
      <w:r w:rsidRPr="002C6D56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ЛИЧНОСТНЫЕ РЕЗУЛЬТАТЫ</w:t>
      </w:r>
      <w:bookmarkEnd w:id="12"/>
    </w:p>
    <w:p w:rsidR="002C6D56" w:rsidRPr="002C6D56" w:rsidRDefault="002C6D56" w:rsidP="00E469B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Личностные результаты имеют направленность на решение задач воспитания, развития и социализации обучающихся средствами предмета</w:t>
      </w:r>
    </w:p>
    <w:p w:rsidR="002C6D56" w:rsidRPr="002C6D56" w:rsidRDefault="002C6D56" w:rsidP="00E469B6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2C6D56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атриотическое воспитание:</w:t>
      </w:r>
    </w:p>
    <w:p w:rsidR="002C6D56" w:rsidRPr="00E469B6" w:rsidRDefault="002C6D56" w:rsidP="00E469B6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ценностное отношение к отечественному культурному, исто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рическому и научному наследию; понимание значения инфор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матики как науки в жизни современного общества; заинтере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сованность в научных знаниях о цифровой трансформации современного общества</w:t>
      </w:r>
      <w:r w:rsidRPr="00E469B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C6D56" w:rsidRPr="002C6D56" w:rsidRDefault="002C6D56" w:rsidP="00E469B6">
      <w:pPr>
        <w:widowControl w:val="0"/>
        <w:tabs>
          <w:tab w:val="left" w:pos="202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E469B6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Духовно-нравственное воспитание:</w:t>
      </w:r>
    </w:p>
    <w:p w:rsidR="00E469B6" w:rsidRPr="00E469B6" w:rsidRDefault="002C6D56" w:rsidP="00E469B6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ия последствий поступков; активное неприятие асоциаль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ых поступков, в том числе в сети Интернет</w:t>
      </w:r>
      <w:r w:rsidRPr="00E469B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C6D56" w:rsidRPr="002C6D56" w:rsidRDefault="002C6D56" w:rsidP="00E469B6">
      <w:pPr>
        <w:widowControl w:val="0"/>
        <w:tabs>
          <w:tab w:val="left" w:pos="202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E469B6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Гражданское воспитание:</w:t>
      </w:r>
    </w:p>
    <w:p w:rsidR="00E469B6" w:rsidRDefault="002C6D56" w:rsidP="00E469B6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едставление о социальных нормах и правилах межлич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ориента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ция на совместную деятельность при выполнении учебных, познавательных задач, создании учебных проектов; стремле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ие к взаимопониманию и взаимопомощи в процессе этой учебной деятельности; стремление оценивать своё поведение и поступки своих товарищей с позиции нравственных и пра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вовых норм с учётом осознания последствий поступков</w:t>
      </w:r>
      <w:r w:rsidR="00E469B6" w:rsidRPr="00E469B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C6D56" w:rsidRPr="002C6D56" w:rsidRDefault="002C6D56" w:rsidP="00E469B6">
      <w:pPr>
        <w:widowControl w:val="0"/>
        <w:tabs>
          <w:tab w:val="left" w:pos="202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E469B6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Ценности научного познания:</w:t>
      </w:r>
    </w:p>
    <w:p w:rsidR="002C6D56" w:rsidRPr="002C6D56" w:rsidRDefault="002C6D56" w:rsidP="00E469B6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наличие представлений об информации, информационных процессах и информационных технологиях, соответствую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щих современному уровню развития науки и общественной практики; интерес к обучению и познанию; любознатель</w:t>
      </w:r>
      <w:r w:rsidRPr="002C6D5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ость; стремление к самообразованию</w:t>
      </w:r>
      <w:r w:rsidR="00E469B6" w:rsidRPr="00E469B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469B6" w:rsidRPr="00E469B6" w:rsidRDefault="00E469B6" w:rsidP="00E469B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B6">
        <w:rPr>
          <w:rFonts w:ascii="Times New Roman" w:hAnsi="Times New Roman" w:cs="Times New Roman"/>
          <w:sz w:val="24"/>
          <w:szCs w:val="24"/>
        </w:rPr>
        <w:t>■</w:t>
      </w:r>
      <w:r w:rsidRPr="00E469B6">
        <w:rPr>
          <w:rFonts w:ascii="Times New Roman" w:hAnsi="Times New Roman" w:cs="Times New Roman"/>
          <w:sz w:val="24"/>
          <w:szCs w:val="24"/>
        </w:rPr>
        <w:tab/>
        <w:t>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E469B6" w:rsidRPr="00E469B6" w:rsidRDefault="00E469B6" w:rsidP="00E469B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B6">
        <w:rPr>
          <w:rFonts w:ascii="Times New Roman" w:hAnsi="Times New Roman" w:cs="Times New Roman"/>
          <w:sz w:val="24"/>
          <w:szCs w:val="24"/>
        </w:rPr>
        <w:lastRenderedPageBreak/>
        <w:t>■</w:t>
      </w:r>
      <w:r w:rsidRPr="00E469B6">
        <w:rPr>
          <w:rFonts w:ascii="Times New Roman" w:hAnsi="Times New Roman" w:cs="Times New Roman"/>
          <w:sz w:val="24"/>
          <w:szCs w:val="24"/>
        </w:rPr>
        <w:tab/>
        <w:t>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E469B6" w:rsidRPr="00E469B6" w:rsidRDefault="00E469B6" w:rsidP="00E469B6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469B6">
        <w:rPr>
          <w:rFonts w:ascii="Times New Roman" w:hAnsi="Times New Roman" w:cs="Times New Roman"/>
          <w:b/>
          <w:i/>
          <w:sz w:val="24"/>
          <w:szCs w:val="24"/>
        </w:rPr>
        <w:t>Формирование культуры здоровья:</w:t>
      </w:r>
    </w:p>
    <w:p w:rsidR="00E469B6" w:rsidRPr="00E469B6" w:rsidRDefault="00E469B6" w:rsidP="00E469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B6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B6">
        <w:rPr>
          <w:rFonts w:ascii="Times New Roman" w:hAnsi="Times New Roman" w:cs="Times New Roman"/>
          <w:sz w:val="24"/>
          <w:szCs w:val="24"/>
        </w:rPr>
        <w:t>установка на здоровый образ жизни, в том числе и за счёт освоения и соблюдения требований безопасной эксплуатации средств ИКТ.</w:t>
      </w:r>
    </w:p>
    <w:p w:rsidR="00E469B6" w:rsidRPr="00E469B6" w:rsidRDefault="00E469B6" w:rsidP="00E469B6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469B6">
        <w:rPr>
          <w:rFonts w:ascii="Times New Roman" w:hAnsi="Times New Roman" w:cs="Times New Roman"/>
          <w:b/>
          <w:i/>
          <w:sz w:val="24"/>
          <w:szCs w:val="24"/>
        </w:rPr>
        <w:t>Трудовое воспитание:</w:t>
      </w:r>
    </w:p>
    <w:p w:rsidR="00E469B6" w:rsidRPr="00E469B6" w:rsidRDefault="00E469B6" w:rsidP="00E469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B6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B6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в сферах профессиональной деятельности, связанных с информатикой, программированием и информационными технологиями, основанных на достижениях науки информатики и научно-технического прогр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9B6" w:rsidRPr="00E469B6" w:rsidRDefault="00E469B6" w:rsidP="00E469B6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469B6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E469B6" w:rsidRPr="00E469B6" w:rsidRDefault="00E469B6" w:rsidP="00E469B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9B6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B6">
        <w:rPr>
          <w:rFonts w:ascii="Times New Roman" w:hAnsi="Times New Roman" w:cs="Times New Roman"/>
          <w:sz w:val="24"/>
          <w:szCs w:val="24"/>
        </w:rPr>
        <w:t>наличие представлений о глобальном характере экологических проблем и путей их решения, в том числе с учётом возможностей И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9B6" w:rsidRPr="00E469B6" w:rsidRDefault="00E469B6" w:rsidP="00E469B6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469B6">
        <w:rPr>
          <w:rFonts w:ascii="Times New Roman" w:hAnsi="Times New Roman" w:cs="Times New Roman"/>
          <w:b/>
          <w:i/>
          <w:sz w:val="24"/>
          <w:szCs w:val="24"/>
        </w:rPr>
        <w:t>Адаптация обучающегося к изменяющимся условиям социальной среды:</w:t>
      </w:r>
    </w:p>
    <w:p w:rsidR="00E469B6" w:rsidRPr="00E469B6" w:rsidRDefault="00E469B6" w:rsidP="00D931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B6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9B6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в виртуальном пространстве</w:t>
      </w:r>
      <w:r w:rsidR="00D9317B">
        <w:rPr>
          <w:rFonts w:ascii="Times New Roman" w:hAnsi="Times New Roman" w:cs="Times New Roman"/>
          <w:sz w:val="24"/>
          <w:szCs w:val="24"/>
        </w:rPr>
        <w:t>.</w:t>
      </w:r>
    </w:p>
    <w:p w:rsidR="00E469B6" w:rsidRPr="00D9317B" w:rsidRDefault="00E469B6" w:rsidP="00E469B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317B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E469B6" w:rsidRPr="00E469B6" w:rsidRDefault="00E469B6" w:rsidP="00D931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9B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469B6">
        <w:rPr>
          <w:rFonts w:ascii="Times New Roman" w:hAnsi="Times New Roman" w:cs="Times New Roman"/>
          <w:sz w:val="24"/>
          <w:szCs w:val="24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</w:t>
      </w:r>
      <w:r w:rsidR="00D9317B">
        <w:rPr>
          <w:rFonts w:ascii="Times New Roman" w:hAnsi="Times New Roman" w:cs="Times New Roman"/>
          <w:sz w:val="24"/>
          <w:szCs w:val="24"/>
        </w:rPr>
        <w:t>.</w:t>
      </w:r>
    </w:p>
    <w:p w:rsidR="00E469B6" w:rsidRPr="00D9317B" w:rsidRDefault="00E469B6" w:rsidP="00E469B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317B">
        <w:rPr>
          <w:rFonts w:ascii="Times New Roman" w:hAnsi="Times New Roman" w:cs="Times New Roman"/>
          <w:b/>
          <w:sz w:val="24"/>
          <w:szCs w:val="24"/>
        </w:rPr>
        <w:t>Универсальные познавательные действия</w:t>
      </w:r>
    </w:p>
    <w:p w:rsidR="00E469B6" w:rsidRPr="00D9317B" w:rsidRDefault="00E469B6" w:rsidP="0061563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317B">
        <w:rPr>
          <w:rFonts w:ascii="Times New Roman" w:hAnsi="Times New Roman" w:cs="Times New Roman"/>
          <w:b/>
          <w:i/>
          <w:sz w:val="24"/>
          <w:szCs w:val="24"/>
        </w:rPr>
        <w:t>Базовые логические действия:</w:t>
      </w:r>
    </w:p>
    <w:p w:rsidR="00615637" w:rsidRPr="00615637" w:rsidRDefault="00E469B6" w:rsidP="00615637">
      <w:pPr>
        <w:pStyle w:val="20"/>
        <w:shd w:val="clear" w:color="auto" w:fill="auto"/>
        <w:tabs>
          <w:tab w:val="left" w:pos="462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469B6">
        <w:rPr>
          <w:rFonts w:ascii="Times New Roman" w:hAnsi="Times New Roman" w:cs="Times New Roman"/>
          <w:sz w:val="24"/>
          <w:szCs w:val="24"/>
        </w:rPr>
        <w:t>■</w:t>
      </w:r>
      <w:r w:rsidRPr="00E469B6">
        <w:rPr>
          <w:rFonts w:ascii="Times New Roman" w:hAnsi="Times New Roman" w:cs="Times New Roman"/>
          <w:sz w:val="24"/>
          <w:szCs w:val="24"/>
        </w:rPr>
        <w:tab/>
      </w:r>
      <w:r w:rsidRPr="00615637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</w:t>
      </w:r>
      <w:r w:rsidR="00615637" w:rsidRPr="0061563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ть основания и критерии для классификации, устанавли</w:t>
      </w:r>
      <w:r w:rsidR="00615637" w:rsidRPr="0061563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ать причинно-следственные связи, строить логические рассуждения, делать умозаключения (индуктивные, дедук</w:t>
      </w:r>
      <w:r w:rsidR="00615637" w:rsidRPr="0061563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ивные и по аналогии) и выводы;</w:t>
      </w: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мение создавать, применять и преобразовывать знаки и символы, модели и схемы для решения учебных и познава</w:t>
      </w: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тельных задач;</w:t>
      </w:r>
    </w:p>
    <w:p w:rsid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615637" w:rsidRDefault="00615637" w:rsidP="00615637">
      <w:pPr>
        <w:widowControl w:val="0"/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615637" w:rsidRDefault="00615637" w:rsidP="00615637">
      <w:pPr>
        <w:widowControl w:val="0"/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Базовые исследовательские действия:</w:t>
      </w:r>
    </w:p>
    <w:p w:rsidR="00615637" w:rsidRPr="00615637" w:rsidRDefault="00615637" w:rsidP="00615637">
      <w:pPr>
        <w:widowControl w:val="0"/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формулировать вопросы, фиксирующие разрыв между ре</w:t>
      </w: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альным и желательным состоянием ситуации, объекта, и са</w:t>
      </w: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мостоятельно устанавливать искомое и данное;</w:t>
      </w: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ценивать применимость и достоверность информации, по</w:t>
      </w: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лученной в ходе исследования;</w:t>
      </w:r>
    </w:p>
    <w:p w:rsid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прогнозировать возможное дальнейшее развитие процессов, событий и их последствия в </w:t>
      </w: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lastRenderedPageBreak/>
        <w:t>аналогичных или сходных ситу</w:t>
      </w: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ациях, а также выдвигать предположения об их развитии в новых условиях и контекстах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15637" w:rsidRPr="00615637" w:rsidRDefault="00615637" w:rsidP="00615637">
      <w:pPr>
        <w:widowControl w:val="0"/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615637" w:rsidRDefault="00615637" w:rsidP="00615637">
      <w:pPr>
        <w:widowControl w:val="0"/>
        <w:spacing w:after="0" w:line="240" w:lineRule="exact"/>
        <w:jc w:val="both"/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Работа с информацией:</w:t>
      </w:r>
    </w:p>
    <w:p w:rsidR="00615637" w:rsidRPr="00615637" w:rsidRDefault="00615637" w:rsidP="00615637">
      <w:pPr>
        <w:widowControl w:val="0"/>
        <w:spacing w:after="0" w:line="240" w:lineRule="exact"/>
        <w:jc w:val="both"/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ыявлять дефицит информации, данных, необходимых для решения поставленной задачи;</w:t>
      </w: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ыбирать, анализировать, систематизировать и интерпрети</w:t>
      </w: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ровать информацию различных видов и форм представления;</w:t>
      </w: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ыбирать оптимальную форму представления информации и иллюстрировать решаемые задачи несложными схемами, диаграммами, иными графическими объектами и их комби</w:t>
      </w: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нациями;</w:t>
      </w: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ценивать достоверность информации по критериям, предло</w:t>
      </w: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женным учителем или сформулированным самостоятельно;</w:t>
      </w: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7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запоминать и систематизировать информацию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15637" w:rsidRPr="00615637" w:rsidRDefault="00615637" w:rsidP="00615637">
      <w:pPr>
        <w:widowControl w:val="0"/>
        <w:spacing w:after="0" w:line="302" w:lineRule="exact"/>
        <w:ind w:left="260" w:right="2220" w:hanging="260"/>
        <w:outlineLvl w:val="4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13" w:name="bookmark22"/>
      <w:r w:rsidRPr="0061563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Универсальные коммуникативные действия </w:t>
      </w:r>
    </w:p>
    <w:p w:rsidR="00615637" w:rsidRDefault="00615637" w:rsidP="00615637">
      <w:pPr>
        <w:widowControl w:val="0"/>
        <w:spacing w:after="0" w:line="302" w:lineRule="exact"/>
        <w:ind w:left="260" w:right="2220" w:hanging="260"/>
        <w:outlineLvl w:val="4"/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615637" w:rsidRDefault="00615637" w:rsidP="00615637">
      <w:pPr>
        <w:widowControl w:val="0"/>
        <w:spacing w:after="0" w:line="302" w:lineRule="exact"/>
        <w:ind w:left="260" w:right="2220" w:hanging="260"/>
        <w:outlineLvl w:val="4"/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Общение:</w:t>
      </w:r>
      <w:bookmarkEnd w:id="13"/>
    </w:p>
    <w:p w:rsidR="00615637" w:rsidRPr="00615637" w:rsidRDefault="00615637" w:rsidP="00615637">
      <w:pPr>
        <w:widowControl w:val="0"/>
        <w:spacing w:after="0" w:line="302" w:lineRule="exact"/>
        <w:ind w:left="260" w:right="2220" w:hanging="260"/>
        <w:outlineLvl w:val="4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опоставлять свои суждения с суждениями других участни</w:t>
      </w: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oftHyphen/>
        <w:t>ков диалога, обнаруживать различие и сходство позиций;</w:t>
      </w:r>
    </w:p>
    <w:p w:rsid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ублично представлять результаты выполненного опыта (эксперимента, исследования, проекта);</w:t>
      </w:r>
    </w:p>
    <w:p w:rsid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15637" w:rsidRPr="00615637" w:rsidRDefault="00615637" w:rsidP="00615637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615637" w:rsidRPr="00E416DB" w:rsidRDefault="00615637" w:rsidP="00615637">
      <w:pPr>
        <w:widowControl w:val="0"/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E416DB"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 w:bidi="ru-RU"/>
        </w:rPr>
        <w:t>Совместная деятельность (сотрудничество):</w:t>
      </w:r>
    </w:p>
    <w:p w:rsidR="00615637" w:rsidRPr="00E416DB" w:rsidRDefault="00615637" w:rsidP="00615637">
      <w:pPr>
        <w:widowControl w:val="0"/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15637" w:rsidRPr="00615637" w:rsidRDefault="00615637" w:rsidP="00615637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615637" w:rsidRPr="00615637" w:rsidRDefault="00615637" w:rsidP="00615637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 xml:space="preserve">Универсальные регулятивные действия </w:t>
      </w:r>
    </w:p>
    <w:p w:rsidR="00615637" w:rsidRDefault="00615637" w:rsidP="00615637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615637" w:rsidRDefault="00615637" w:rsidP="00615637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 w:bidi="ru-RU"/>
        </w:rPr>
        <w:t>Самоорганизация:</w:t>
      </w:r>
    </w:p>
    <w:p w:rsidR="00615637" w:rsidRPr="00615637" w:rsidRDefault="00615637" w:rsidP="00615637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ыявлять в жизненных и учебных ситуациях проблемы, требующие решения;</w:t>
      </w:r>
    </w:p>
    <w:p w:rsidR="00615637" w:rsidRP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выбор варианта решения задачи;</w:t>
      </w:r>
    </w:p>
    <w:p w:rsidR="00615637" w:rsidRDefault="00615637" w:rsidP="00615637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 </w:t>
      </w:r>
    </w:p>
    <w:p w:rsidR="00615637" w:rsidRDefault="00615637" w:rsidP="00615637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615637" w:rsidRDefault="00615637" w:rsidP="00615637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 w:bidi="ru-RU"/>
        </w:rPr>
        <w:t>Самоконтроль (рефлексия):</w:t>
      </w:r>
    </w:p>
    <w:p w:rsidR="00615637" w:rsidRDefault="00615637" w:rsidP="00615637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615637" w:rsidRPr="00615637" w:rsidRDefault="00615637" w:rsidP="00B8659C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владеть способами самоконтроля, </w:t>
      </w:r>
      <w:proofErr w:type="spellStart"/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амомотивации</w:t>
      </w:r>
      <w:proofErr w:type="spellEnd"/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и рефлексии;</w:t>
      </w:r>
    </w:p>
    <w:p w:rsidR="00615637" w:rsidRPr="00615637" w:rsidRDefault="00615637" w:rsidP="00B8659C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61563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D255C" w:rsidRPr="00CD255C" w:rsidRDefault="00CD255C" w:rsidP="00B8659C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D25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8659C" w:rsidRDefault="00CD255C" w:rsidP="00B8659C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D25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ценивать соответствие результата цели и условиям</w:t>
      </w:r>
      <w:r w:rsidR="00B8659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8659C" w:rsidRDefault="00B8659C" w:rsidP="00B8659C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CD255C" w:rsidRPr="00B8659C" w:rsidRDefault="00CD255C" w:rsidP="00B8659C">
      <w:pPr>
        <w:widowControl w:val="0"/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CD25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8659C"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 w:bidi="ru-RU"/>
        </w:rPr>
        <w:t>Эмоциональный интеллект:</w:t>
      </w:r>
    </w:p>
    <w:p w:rsidR="00B8659C" w:rsidRPr="00CD255C" w:rsidRDefault="00B8659C" w:rsidP="00B8659C">
      <w:pPr>
        <w:widowControl w:val="0"/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CD255C" w:rsidRDefault="00CD255C" w:rsidP="00CD255C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D25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тавить себя на место другого человека, понимать мотивы и намерения другого</w:t>
      </w:r>
      <w:r w:rsidR="00B8659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8659C" w:rsidRPr="00CD255C" w:rsidRDefault="00B8659C" w:rsidP="00B8659C">
      <w:pPr>
        <w:widowControl w:val="0"/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CD255C" w:rsidRPr="00B8659C" w:rsidRDefault="00CD255C" w:rsidP="00B8659C">
      <w:pPr>
        <w:widowControl w:val="0"/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B8659C">
        <w:rPr>
          <w:rFonts w:ascii="Times New Roman" w:eastAsia="Century Schoolbook" w:hAnsi="Times New Roman" w:cs="Times New Roman"/>
          <w:b/>
          <w:i/>
          <w:color w:val="000000"/>
          <w:sz w:val="24"/>
          <w:szCs w:val="24"/>
          <w:lang w:eastAsia="ru-RU" w:bidi="ru-RU"/>
        </w:rPr>
        <w:t>Принятие себя и других:</w:t>
      </w:r>
    </w:p>
    <w:p w:rsidR="00B8659C" w:rsidRPr="00CD255C" w:rsidRDefault="00B8659C" w:rsidP="00B8659C">
      <w:pPr>
        <w:widowControl w:val="0"/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CD255C" w:rsidRDefault="00CD255C" w:rsidP="00B8659C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D25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сознавать невозможность контролировать всё вокруг даже в условиях открытого доступа к любым объёмам информации</w:t>
      </w:r>
      <w:r w:rsidR="00B8659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8659C" w:rsidRPr="00CD255C" w:rsidRDefault="00B8659C" w:rsidP="00B8659C">
      <w:pPr>
        <w:widowControl w:val="0"/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CD255C" w:rsidRPr="00B8659C" w:rsidRDefault="00CD255C" w:rsidP="00B8659C">
      <w:pPr>
        <w:widowControl w:val="0"/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B8659C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ПРЕДМЕТНЫЕ РЕЗУЛЬТАТЫ 5 класс</w:t>
      </w:r>
    </w:p>
    <w:p w:rsidR="00B8659C" w:rsidRPr="00CD255C" w:rsidRDefault="00B8659C" w:rsidP="00B8659C">
      <w:pPr>
        <w:widowControl w:val="0"/>
        <w:tabs>
          <w:tab w:val="left" w:pos="202"/>
        </w:tabs>
        <w:spacing w:after="0" w:line="240" w:lineRule="exact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CD255C" w:rsidRPr="00CD255C" w:rsidRDefault="00CD255C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D25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облюдать правила гигиены и безопасности при работе с компьютером и другими элементами цифрового окружения; иметь представление о правилах безопасного поведения в Интернете;</w:t>
      </w:r>
    </w:p>
    <w:p w:rsidR="00CD255C" w:rsidRPr="00CD255C" w:rsidRDefault="00CD255C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D25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называть основные компоненты персональных компьютеров и мобильных устройств, объяснять их назначение;</w:t>
      </w:r>
    </w:p>
    <w:p w:rsidR="00CD255C" w:rsidRPr="00CD255C" w:rsidRDefault="00CD255C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D25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онимать содержание понятий «программное обеспечение», «операционная система», «файл»;</w:t>
      </w:r>
    </w:p>
    <w:p w:rsidR="00CD255C" w:rsidRPr="00CD255C" w:rsidRDefault="00CD255C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D25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скать информацию в Интернете (в том числе по ключевым словам, по изображению); критически относиться к найденной информации, осознавая опасность для личности и общества распространения вредоносной информации;</w:t>
      </w:r>
    </w:p>
    <w:p w:rsidR="00CD255C" w:rsidRPr="00CD255C" w:rsidRDefault="00CD255C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D25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запускать прикладные программы (приложения) и завершать их работу;</w:t>
      </w:r>
    </w:p>
    <w:p w:rsidR="00CD255C" w:rsidRPr="00CD255C" w:rsidRDefault="00CD255C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D25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ояснять на примерах смысл понятий «алгоритм», «исполнитель», «программа управления исполнителем», «искусственный интеллект»;</w:t>
      </w:r>
    </w:p>
    <w:p w:rsidR="00CD255C" w:rsidRPr="00CD255C" w:rsidRDefault="00CD255C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D25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;</w:t>
      </w:r>
    </w:p>
    <w:p w:rsidR="00CD255C" w:rsidRPr="00CD255C" w:rsidRDefault="00CD255C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D25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оздавать, редактировать, форматировать и сохранять текстовые документы; знать правила набора текстов; использовать автоматическую проверку правописания; устанавливать свойства отдельных символов, слов и абзацев; иллюстрировать документы с помощью изображений;</w:t>
      </w:r>
    </w:p>
    <w:p w:rsidR="00CD255C" w:rsidRPr="00CD255C" w:rsidRDefault="00CD255C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CD25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оздавать и редактировать растровые изображения; использовать инструменты графического редактора для выполнения операций с фрагментами изображения;</w:t>
      </w:r>
    </w:p>
    <w:p w:rsidR="001C6B90" w:rsidRDefault="001C6B90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C6B90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оздавать компьютерные презентации, включающие текстовую и графическую информацию.</w:t>
      </w:r>
      <w:r w:rsidR="00C066F6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 Работа с анимацией. </w:t>
      </w:r>
    </w:p>
    <w:p w:rsidR="001C6B90" w:rsidRPr="001C6B90" w:rsidRDefault="001C6B90" w:rsidP="001C6B90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1C6B90" w:rsidRDefault="001C6B90" w:rsidP="001C6B90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  <w:r w:rsidRPr="001C6B90"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  <w:t>ПРЕДМЕТНЫЕ РЕЗУЛЬТАТЫ 6 класс</w:t>
      </w:r>
    </w:p>
    <w:p w:rsidR="001C6B90" w:rsidRPr="001C6B90" w:rsidRDefault="001C6B90" w:rsidP="001C6B90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C6B90" w:rsidRPr="001C6B90" w:rsidRDefault="001C6B90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C6B90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риентироваться в иерархической структуре файловой системы: записывать полное имя файла или папки (каталога), путь к файлу или папке (каталогу);</w:t>
      </w:r>
    </w:p>
    <w:p w:rsidR="001C6B90" w:rsidRPr="001C6B90" w:rsidRDefault="001C6B90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C6B90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 xml:space="preserve">работать с файловой системой персонального компьютера с использованием графического интерфейса: создавать, копировать, перемещать, переименовывать и </w:t>
      </w:r>
      <w:r w:rsidRPr="001C6B90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lastRenderedPageBreak/>
        <w:t>удалять файлы и папки (каталоги), выполнять поиск файлов;</w:t>
      </w:r>
    </w:p>
    <w:p w:rsidR="001C6B90" w:rsidRPr="001C6B90" w:rsidRDefault="001C6B90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C6B90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</w:t>
      </w:r>
    </w:p>
    <w:p w:rsidR="001C6B90" w:rsidRPr="001C6B90" w:rsidRDefault="001C6B90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C6B90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ояснять на примерах смысл понятий «информационный процесс», «обработка информации», «хранение информации», «передача информации»;</w:t>
      </w:r>
    </w:p>
    <w:p w:rsidR="001C6B90" w:rsidRPr="001C6B90" w:rsidRDefault="001C6B90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C6B90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иметь представление об основных единицах измерения информационного объёма данных;</w:t>
      </w:r>
    </w:p>
    <w:p w:rsidR="001C6B90" w:rsidRPr="001C6B90" w:rsidRDefault="001C6B90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C6B90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равнивать размеры текстовых, графических, звуковых файлов и видеофайлов;</w:t>
      </w:r>
    </w:p>
    <w:p w:rsidR="001C6B90" w:rsidRPr="001C6B90" w:rsidRDefault="001C6B90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C6B90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разбивать задачи на подзадачи;</w:t>
      </w:r>
    </w:p>
    <w:p w:rsidR="001C6B90" w:rsidRPr="001C6B90" w:rsidRDefault="001C6B90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C6B90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параметрами;</w:t>
      </w:r>
    </w:p>
    <w:p w:rsidR="001C6B90" w:rsidRPr="001C6B90" w:rsidRDefault="001C6B90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C6B90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бъяснять различие между растровой и векторной графикой;</w:t>
      </w:r>
    </w:p>
    <w:p w:rsidR="001C6B90" w:rsidRPr="001C6B90" w:rsidRDefault="001C6B90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C6B90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оздавать простые векторные рисунки и использовать их для иллюстрации создаваемых документов;</w:t>
      </w:r>
    </w:p>
    <w:p w:rsidR="001C6B90" w:rsidRPr="001C6B90" w:rsidRDefault="001C6B90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C6B90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оздавать и редактировать текстовые документы, содержащие списки, таблицы;</w:t>
      </w:r>
    </w:p>
    <w:p w:rsidR="001C6B90" w:rsidRPr="001C6B90" w:rsidRDefault="001C6B90" w:rsidP="001C6B90">
      <w:pPr>
        <w:widowControl w:val="0"/>
        <w:numPr>
          <w:ilvl w:val="0"/>
          <w:numId w:val="3"/>
        </w:numPr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1C6B90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создавать интерактивные компьютерные презентации, в том числе с элементами анимации.</w:t>
      </w:r>
    </w:p>
    <w:p w:rsidR="00615637" w:rsidRDefault="00615637" w:rsidP="001C6B90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C6717E" w:rsidRPr="00003123" w:rsidRDefault="00C6717E" w:rsidP="00C671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123">
        <w:rPr>
          <w:rFonts w:ascii="Times New Roman" w:hAnsi="Times New Roman" w:cs="Times New Roman"/>
          <w:b/>
          <w:sz w:val="32"/>
          <w:szCs w:val="32"/>
        </w:rPr>
        <w:t>Учебно-методическое обеспечение образовательного процесса</w:t>
      </w:r>
    </w:p>
    <w:p w:rsidR="00C6717E" w:rsidRPr="00C6717E" w:rsidRDefault="00C6717E" w:rsidP="00C6717E">
      <w:pPr>
        <w:rPr>
          <w:rFonts w:ascii="Times New Roman" w:hAnsi="Times New Roman" w:cs="Times New Roman"/>
          <w:b/>
          <w:sz w:val="28"/>
          <w:szCs w:val="28"/>
        </w:rPr>
      </w:pPr>
      <w:r w:rsidRPr="00003123">
        <w:rPr>
          <w:rFonts w:ascii="Times New Roman" w:hAnsi="Times New Roman" w:cs="Times New Roman"/>
          <w:b/>
          <w:sz w:val="28"/>
          <w:szCs w:val="28"/>
        </w:rPr>
        <w:t>Обязательные учебные материалы для ученика</w:t>
      </w:r>
    </w:p>
    <w:p w:rsidR="00C6717E" w:rsidRPr="00EA665C" w:rsidRDefault="00C6717E" w:rsidP="00C6717E">
      <w:pPr>
        <w:rPr>
          <w:rFonts w:ascii="Times New Roman" w:hAnsi="Times New Roman" w:cs="Times New Roman"/>
          <w:b/>
          <w:sz w:val="28"/>
          <w:szCs w:val="28"/>
        </w:rPr>
      </w:pPr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Л.  </w:t>
      </w:r>
      <w:proofErr w:type="spell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Ю. </w:t>
      </w:r>
      <w:proofErr w:type="spell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: Учебник для 5 класса.  – М.</w:t>
      </w:r>
      <w:proofErr w:type="gram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НОМ. Лаборатория знаний, 2019</w:t>
      </w:r>
    </w:p>
    <w:p w:rsidR="00C6717E" w:rsidRDefault="00C6717E" w:rsidP="00C67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 для учителя</w:t>
      </w:r>
    </w:p>
    <w:p w:rsidR="00C6717E" w:rsidRPr="00EA665C" w:rsidRDefault="00C6717E" w:rsidP="00C6717E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Л.  </w:t>
      </w:r>
      <w:proofErr w:type="spell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Ю. </w:t>
      </w:r>
      <w:proofErr w:type="spell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: Учебник для 5 класса.  – М.</w:t>
      </w:r>
      <w:proofErr w:type="gram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НОМ. Лаборатория знаний, 2019.</w:t>
      </w:r>
    </w:p>
    <w:p w:rsidR="00C6717E" w:rsidRPr="00EA665C" w:rsidRDefault="00C6717E" w:rsidP="00C6717E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Л.  </w:t>
      </w:r>
      <w:proofErr w:type="spell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Ю. </w:t>
      </w:r>
      <w:proofErr w:type="spell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тика: Рабочая тетрадь для 5 класса.  – М.</w:t>
      </w:r>
      <w:proofErr w:type="gram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НОМ. Лаборатория знаний, 2019.</w:t>
      </w:r>
    </w:p>
    <w:p w:rsidR="00C6717E" w:rsidRPr="00EA665C" w:rsidRDefault="00C6717E" w:rsidP="00C6717E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Л. </w:t>
      </w:r>
      <w:proofErr w:type="spell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Ю. </w:t>
      </w:r>
      <w:proofErr w:type="spell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 : методическое пособие</w:t>
      </w:r>
      <w:proofErr w:type="gram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–6 классов  – М.: БИНОМ. Лаборатория знаний, 2014.</w:t>
      </w:r>
    </w:p>
    <w:p w:rsidR="00C6717E" w:rsidRPr="00EA665C" w:rsidRDefault="00C6717E" w:rsidP="00C6717E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. УМК для основной школы [Электронный ресурс]</w:t>
      </w:r>
      <w:proofErr w:type="gram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 классы. 7-9 классы. Методическое пособие / Автор-составитель</w:t>
      </w:r>
      <w:proofErr w:type="gram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Бородин. – </w:t>
      </w:r>
      <w:proofErr w:type="spell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proofErr w:type="spell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 : БИНОМ. Лаборатория знаний, 2013.</w:t>
      </w:r>
    </w:p>
    <w:p w:rsidR="00C6717E" w:rsidRPr="00EA665C" w:rsidRDefault="00C6717E" w:rsidP="00C6717E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Коломенская Ю.Г. Занимательные задачи по информатике. – М.: БИНОМ. Лаборатория знаний, 2006.</w:t>
      </w:r>
    </w:p>
    <w:p w:rsidR="00C6717E" w:rsidRPr="00EA665C" w:rsidRDefault="00C6717E" w:rsidP="00C6717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риложение к учебнику «Информатика»  для 5 класса Л.Л.  </w:t>
      </w:r>
      <w:proofErr w:type="spell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ой</w:t>
      </w:r>
      <w:proofErr w:type="spell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Ю. </w:t>
      </w:r>
      <w:proofErr w:type="spell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ой</w:t>
      </w:r>
      <w:proofErr w:type="spell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hyperlink r:id="rId7" w:history="1">
        <w:r w:rsidRPr="00EA665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http://metodist.lbz.ru/authors/informatika/3/eor5.php</w:t>
        </w:r>
      </w:hyperlink>
    </w:p>
    <w:p w:rsidR="00C6717E" w:rsidRPr="00C77D41" w:rsidRDefault="00C6717E" w:rsidP="00C6717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авторской мастерской </w:t>
      </w:r>
      <w:proofErr w:type="spellStart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ой</w:t>
      </w:r>
      <w:proofErr w:type="spellEnd"/>
      <w:r w:rsidRPr="00EA665C">
        <w:rPr>
          <w:rFonts w:ascii="Times New Roman" w:eastAsia="Times New Roman" w:hAnsi="Times New Roman" w:cs="Times New Roman"/>
          <w:sz w:val="24"/>
          <w:szCs w:val="24"/>
          <w:lang w:eastAsia="ru-RU"/>
        </w:rPr>
        <w:t> Л.Л. (metodist.lbz.ru/)</w:t>
      </w:r>
    </w:p>
    <w:p w:rsidR="00C77D41" w:rsidRPr="00C77D41" w:rsidRDefault="00C77D41" w:rsidP="00C77D41">
      <w:pPr>
        <w:rPr>
          <w:rFonts w:ascii="Times New Roman" w:hAnsi="Times New Roman" w:cs="Times New Roman"/>
          <w:b/>
          <w:sz w:val="28"/>
          <w:szCs w:val="28"/>
        </w:rPr>
      </w:pPr>
    </w:p>
    <w:p w:rsidR="00C6717E" w:rsidRDefault="00C6717E" w:rsidP="00C67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 и ресурсы сети Интернет</w:t>
      </w:r>
    </w:p>
    <w:p w:rsidR="00ED0B11" w:rsidRPr="00C77D41" w:rsidRDefault="00ED0B11" w:rsidP="00C77D4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41">
        <w:rPr>
          <w:rFonts w:ascii="Times New Roman" w:eastAsia="Times New Roman" w:hAnsi="Times New Roman" w:cs="Times New Roman"/>
          <w:sz w:val="24"/>
          <w:szCs w:val="24"/>
          <w:lang w:eastAsia="ru-RU"/>
        </w:rPr>
        <w:t>resh.edu.ru</w:t>
      </w:r>
    </w:p>
    <w:p w:rsidR="00ED0B11" w:rsidRPr="00C77D41" w:rsidRDefault="00ED0B11" w:rsidP="00C77D4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chi.ru </w:t>
      </w:r>
    </w:p>
    <w:p w:rsidR="00ED0B11" w:rsidRPr="00C77D41" w:rsidRDefault="00ED0B11" w:rsidP="00C77D4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foxford.ru </w:t>
      </w:r>
    </w:p>
    <w:p w:rsidR="00ED0B11" w:rsidRPr="00C77D41" w:rsidRDefault="00ED0B11" w:rsidP="00C77D4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nfourok.ru </w:t>
      </w:r>
    </w:p>
    <w:p w:rsidR="00ED0B11" w:rsidRPr="00C77D41" w:rsidRDefault="00ED0B11" w:rsidP="00C77D4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estedu.ru </w:t>
      </w:r>
    </w:p>
    <w:p w:rsidR="00ED0B11" w:rsidRPr="00C77D41" w:rsidRDefault="00ED0B11" w:rsidP="00C77D4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41">
        <w:rPr>
          <w:rFonts w:ascii="Times New Roman" w:eastAsia="Times New Roman" w:hAnsi="Times New Roman" w:cs="Times New Roman"/>
          <w:sz w:val="24"/>
          <w:szCs w:val="24"/>
          <w:lang w:eastAsia="ru-RU"/>
        </w:rPr>
        <w:t>lbz.ru/</w:t>
      </w:r>
      <w:proofErr w:type="spellStart"/>
      <w:r w:rsidRPr="00C77D41">
        <w:rPr>
          <w:rFonts w:ascii="Times New Roman" w:eastAsia="Times New Roman" w:hAnsi="Times New Roman" w:cs="Times New Roman"/>
          <w:sz w:val="24"/>
          <w:szCs w:val="24"/>
          <w:lang w:eastAsia="ru-RU"/>
        </w:rPr>
        <w:t>metodist</w:t>
      </w:r>
      <w:proofErr w:type="spellEnd"/>
    </w:p>
    <w:p w:rsidR="00C6717E" w:rsidRPr="00C066F6" w:rsidRDefault="00C6717E" w:rsidP="00C6717E">
      <w:pPr>
        <w:rPr>
          <w:rFonts w:ascii="Times New Roman" w:hAnsi="Times New Roman" w:cs="Times New Roman"/>
          <w:b/>
          <w:sz w:val="28"/>
          <w:szCs w:val="28"/>
        </w:rPr>
      </w:pPr>
    </w:p>
    <w:p w:rsidR="0081035C" w:rsidRDefault="00C6717E" w:rsidP="00810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81035C" w:rsidRDefault="0081035C" w:rsidP="0081035C">
      <w:pP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8103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br/>
        <w:t>В кабинете информатики одно рабочее место преподавателя и 10 рабочих мест учащихся, снабженных стандартным комплектом: системный блок, монитор, устройства ввода</w:t>
      </w:r>
      <w:r w:rsidRPr="008103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br/>
        <w:t>текстовой информации и манипулирования экранными объектами (клавиатура и мышь),</w:t>
      </w:r>
      <w:r w:rsidRPr="008103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br/>
        <w:t>привод для чтения и записи компакт-дисков, аудио/видео входы/выходы.</w:t>
      </w:r>
      <w:r w:rsidRPr="0081035C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br/>
        <w:t>Кабинет информатики укомплектован следующим периферийным оборудованием:</w:t>
      </w:r>
    </w:p>
    <w:p w:rsidR="0081035C" w:rsidRPr="00980569" w:rsidRDefault="0081035C" w:rsidP="00980569">
      <w:pPr>
        <w:pStyle w:val="a3"/>
        <w:numPr>
          <w:ilvl w:val="0"/>
          <w:numId w:val="6"/>
        </w:numPr>
        <w:ind w:left="567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980569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мультимедиа проектор (потолочное крепление), подсоединяемый к компьютеру преподавателя;</w:t>
      </w:r>
    </w:p>
    <w:p w:rsidR="0081035C" w:rsidRPr="00980569" w:rsidRDefault="0081035C" w:rsidP="00980569">
      <w:pPr>
        <w:pStyle w:val="a3"/>
        <w:numPr>
          <w:ilvl w:val="0"/>
          <w:numId w:val="6"/>
        </w:numPr>
        <w:ind w:left="567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980569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экран (настенный);</w:t>
      </w:r>
    </w:p>
    <w:p w:rsidR="00980569" w:rsidRPr="00980569" w:rsidRDefault="0081035C" w:rsidP="00980569">
      <w:pPr>
        <w:pStyle w:val="a3"/>
        <w:numPr>
          <w:ilvl w:val="0"/>
          <w:numId w:val="6"/>
        </w:numPr>
        <w:ind w:left="567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 w:rsidRPr="00980569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акустические колонки в составе рабочего места преподавателя;</w:t>
      </w:r>
    </w:p>
    <w:p w:rsidR="00980569" w:rsidRPr="00980569" w:rsidRDefault="00980569" w:rsidP="00980569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980569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оборудование, обеспечивающее подключение к сети Интернет (комплект оборудования</w:t>
      </w:r>
      <w:r w:rsidRPr="00980569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br/>
        <w:t>для подключения к сети Интернет, сервер).</w:t>
      </w:r>
    </w:p>
    <w:p w:rsidR="00980569" w:rsidRDefault="0081035C" w:rsidP="00980569">
      <w:pPr>
        <w:pStyle w:val="a3"/>
        <w:ind w:left="0" w:firstLine="142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br/>
      </w:r>
      <w:r w:rsidR="00980569" w:rsidRPr="00980569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t>Программные средства, установленные на компьютерах в кабинете информатики лицензированы, или свободно распространяемые.</w:t>
      </w:r>
      <w:r w:rsidR="00980569" w:rsidRPr="00980569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br/>
        <w:t>Для освоения основного содержания учебного предмета «Информатика» имеется в наличие следующее программное обеспечение:</w:t>
      </w:r>
    </w:p>
    <w:p w:rsidR="00980569" w:rsidRPr="00980569" w:rsidRDefault="00980569" w:rsidP="00980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0569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организации управляемого коллективного и безопасного доступа в </w:t>
      </w:r>
      <w:r w:rsidRPr="00980569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Start"/>
      <w:r w:rsidRPr="00980569">
        <w:rPr>
          <w:rFonts w:ascii="Times New Roman" w:hAnsi="Times New Roman" w:cs="Times New Roman"/>
          <w:sz w:val="24"/>
          <w:szCs w:val="24"/>
        </w:rPr>
        <w:t>ternet</w:t>
      </w:r>
      <w:proofErr w:type="spellEnd"/>
      <w:r w:rsidRPr="00980569">
        <w:rPr>
          <w:rFonts w:ascii="Times New Roman" w:hAnsi="Times New Roman" w:cs="Times New Roman"/>
          <w:sz w:val="24"/>
          <w:szCs w:val="24"/>
        </w:rPr>
        <w:t xml:space="preserve">. Брандмауэр и </w:t>
      </w:r>
      <w:r w:rsidRPr="0098056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80569">
        <w:rPr>
          <w:rFonts w:ascii="Times New Roman" w:hAnsi="Times New Roman" w:cs="Times New Roman"/>
          <w:sz w:val="24"/>
          <w:szCs w:val="24"/>
        </w:rPr>
        <w:t>-прокси сервер.</w:t>
      </w:r>
    </w:p>
    <w:p w:rsidR="00980569" w:rsidRPr="00980569" w:rsidRDefault="00980569" w:rsidP="00980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0569">
        <w:rPr>
          <w:rFonts w:ascii="Times New Roman" w:hAnsi="Times New Roman" w:cs="Times New Roman"/>
          <w:sz w:val="24"/>
          <w:szCs w:val="24"/>
        </w:rPr>
        <w:t>Антивирусная программа</w:t>
      </w:r>
    </w:p>
    <w:p w:rsidR="00980569" w:rsidRPr="00980569" w:rsidRDefault="00980569" w:rsidP="00980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0569">
        <w:rPr>
          <w:rFonts w:ascii="Times New Roman" w:hAnsi="Times New Roman" w:cs="Times New Roman"/>
          <w:sz w:val="24"/>
          <w:szCs w:val="24"/>
        </w:rPr>
        <w:t>Программа-архиватор</w:t>
      </w:r>
    </w:p>
    <w:p w:rsidR="00980569" w:rsidRPr="00980569" w:rsidRDefault="00980569" w:rsidP="00980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0569">
        <w:rPr>
          <w:rFonts w:ascii="Times New Roman" w:hAnsi="Times New Roman" w:cs="Times New Roman"/>
          <w:sz w:val="24"/>
          <w:szCs w:val="24"/>
        </w:rPr>
        <w:t>Комплект общеупотребимых программ, включающий: текстовый редактор, программу разработки презентаций, электронные таблицы.</w:t>
      </w:r>
    </w:p>
    <w:p w:rsidR="00980569" w:rsidRPr="00980569" w:rsidRDefault="00980569" w:rsidP="00980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0569">
        <w:rPr>
          <w:rFonts w:ascii="Times New Roman" w:hAnsi="Times New Roman" w:cs="Times New Roman"/>
          <w:sz w:val="24"/>
          <w:szCs w:val="24"/>
        </w:rPr>
        <w:t>Звуковой редактор.</w:t>
      </w:r>
    </w:p>
    <w:p w:rsidR="00980569" w:rsidRPr="00980569" w:rsidRDefault="00980569" w:rsidP="00980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980569">
        <w:rPr>
          <w:rFonts w:ascii="Times New Roman" w:hAnsi="Times New Roman" w:cs="Times New Roman"/>
          <w:sz w:val="24"/>
          <w:szCs w:val="24"/>
        </w:rPr>
        <w:t>Редакторы векторной и растровой графики.</w:t>
      </w:r>
    </w:p>
    <w:p w:rsidR="00980569" w:rsidRPr="00980569" w:rsidRDefault="00980569" w:rsidP="00980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0569">
        <w:rPr>
          <w:rFonts w:ascii="Times New Roman" w:hAnsi="Times New Roman" w:cs="Times New Roman"/>
          <w:sz w:val="24"/>
          <w:szCs w:val="24"/>
        </w:rPr>
        <w:t xml:space="preserve">Мультимедиа проигрыватель </w:t>
      </w:r>
    </w:p>
    <w:p w:rsidR="00980569" w:rsidRPr="00980569" w:rsidRDefault="00980569" w:rsidP="00980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0569">
        <w:rPr>
          <w:rFonts w:ascii="Times New Roman" w:hAnsi="Times New Roman" w:cs="Times New Roman"/>
          <w:sz w:val="24"/>
          <w:szCs w:val="24"/>
        </w:rPr>
        <w:t>Программа для проведения видеомонтажа и сжатия видеофайлов</w:t>
      </w:r>
    </w:p>
    <w:p w:rsidR="00980569" w:rsidRPr="00980569" w:rsidRDefault="00980569" w:rsidP="00980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0569">
        <w:rPr>
          <w:rFonts w:ascii="Times New Roman" w:hAnsi="Times New Roman" w:cs="Times New Roman"/>
          <w:sz w:val="24"/>
          <w:szCs w:val="24"/>
        </w:rPr>
        <w:t xml:space="preserve">Редактор </w:t>
      </w:r>
      <w:proofErr w:type="spellStart"/>
      <w:r w:rsidRPr="0098056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80569">
        <w:rPr>
          <w:rFonts w:ascii="Times New Roman" w:hAnsi="Times New Roman" w:cs="Times New Roman"/>
          <w:sz w:val="24"/>
          <w:szCs w:val="24"/>
        </w:rPr>
        <w:t>-страниц.</w:t>
      </w:r>
    </w:p>
    <w:p w:rsidR="00980569" w:rsidRPr="00980569" w:rsidRDefault="00980569" w:rsidP="00980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0569">
        <w:rPr>
          <w:rFonts w:ascii="Times New Roman" w:hAnsi="Times New Roman" w:cs="Times New Roman"/>
          <w:sz w:val="24"/>
          <w:szCs w:val="24"/>
        </w:rPr>
        <w:t xml:space="preserve">Браузер </w:t>
      </w:r>
    </w:p>
    <w:p w:rsidR="00980569" w:rsidRPr="00980569" w:rsidRDefault="00980569" w:rsidP="00980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0569">
        <w:rPr>
          <w:rFonts w:ascii="Times New Roman" w:hAnsi="Times New Roman" w:cs="Times New Roman"/>
          <w:sz w:val="24"/>
          <w:szCs w:val="24"/>
        </w:rPr>
        <w:t>Клавиатурный тренажёр</w:t>
      </w:r>
    </w:p>
    <w:p w:rsidR="00980569" w:rsidRPr="00980569" w:rsidRDefault="00980569" w:rsidP="009805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0569">
        <w:rPr>
          <w:rFonts w:ascii="Times New Roman" w:hAnsi="Times New Roman" w:cs="Times New Roman"/>
          <w:sz w:val="24"/>
          <w:szCs w:val="24"/>
        </w:rPr>
        <w:t xml:space="preserve">Коллекции цифровых образовательных ресурсов </w:t>
      </w:r>
    </w:p>
    <w:p w:rsidR="00727A20" w:rsidRDefault="00727A20" w:rsidP="00980569">
      <w:pPr>
        <w:pStyle w:val="a3"/>
        <w:ind w:left="0" w:firstLine="142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ectPr w:rsidR="00727A20" w:rsidSect="00727A2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727A20" w:rsidRDefault="00727A20" w:rsidP="00980569">
      <w:pPr>
        <w:pStyle w:val="a3"/>
        <w:ind w:left="0" w:firstLine="142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lastRenderedPageBreak/>
        <w:br w:type="page"/>
      </w:r>
    </w:p>
    <w:p w:rsidR="00727A20" w:rsidRDefault="00727A20" w:rsidP="00980569">
      <w:pPr>
        <w:pStyle w:val="a3"/>
        <w:ind w:left="0" w:firstLine="142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ectPr w:rsidR="00727A20" w:rsidSect="00727A20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727A20" w:rsidRDefault="00727A20" w:rsidP="00980569">
      <w:pPr>
        <w:pStyle w:val="a3"/>
        <w:ind w:left="0" w:firstLine="142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ectPr w:rsidR="00727A20" w:rsidSect="00727A20">
          <w:pgSz w:w="16838" w:h="11906" w:orient="landscape"/>
          <w:pgMar w:top="1701" w:right="993" w:bottom="850" w:left="1134" w:header="708" w:footer="708" w:gutter="0"/>
          <w:cols w:space="708"/>
          <w:docGrid w:linePitch="360"/>
        </w:sectPr>
      </w:pPr>
    </w:p>
    <w:p w:rsidR="001E5D82" w:rsidRDefault="001E5D82" w:rsidP="001E5D82">
      <w:pPr>
        <w:rPr>
          <w:rFonts w:ascii="Times New Roman" w:hAnsi="Times New Roman" w:cs="Times New Roman"/>
          <w:b/>
          <w:sz w:val="28"/>
          <w:szCs w:val="28"/>
        </w:rPr>
      </w:pPr>
      <w:r w:rsidRPr="004E17DE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 5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408"/>
        <w:gridCol w:w="2112"/>
        <w:gridCol w:w="2112"/>
        <w:gridCol w:w="1314"/>
        <w:gridCol w:w="2912"/>
      </w:tblGrid>
      <w:tr w:rsidR="001E5D82" w:rsidRPr="009D79A3" w:rsidTr="00AD2789">
        <w:trPr>
          <w:trHeight w:val="158"/>
          <w:tblHeader/>
        </w:trPr>
        <w:tc>
          <w:tcPr>
            <w:tcW w:w="959" w:type="dxa"/>
            <w:vMerge w:val="restart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32" w:type="dxa"/>
            <w:gridSpan w:val="3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14" w:type="dxa"/>
            <w:vMerge w:val="restart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912" w:type="dxa"/>
            <w:vMerge w:val="restart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</w:tr>
      <w:tr w:rsidR="001E5D82" w:rsidRPr="009D79A3" w:rsidTr="00AD2789">
        <w:trPr>
          <w:trHeight w:val="157"/>
          <w:tblHeader/>
        </w:trPr>
        <w:tc>
          <w:tcPr>
            <w:tcW w:w="959" w:type="dxa"/>
            <w:vMerge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314" w:type="dxa"/>
            <w:vMerge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D82" w:rsidRPr="009D79A3" w:rsidTr="00AD2789">
        <w:tc>
          <w:tcPr>
            <w:tcW w:w="4928" w:type="dxa"/>
            <w:gridSpan w:val="2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Цифровая грамотность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6" w:type="dxa"/>
            <w:gridSpan w:val="2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гигиены и ТБ.</w:t>
            </w:r>
            <w:r w:rsidRPr="009D79A3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– универсальное вычислительное устройство, работающее по программе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ые компоненты персональных </w:t>
            </w:r>
            <w:r w:rsidRPr="009D79A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ов и мобильных устройств.  </w:t>
            </w: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1E5D82" w:rsidRPr="00E113C0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9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sz w:val="24"/>
                <w:szCs w:val="24"/>
              </w:rPr>
              <w:t>Устный опрос  Индивидуальные карточки, Онлайн тест</w:t>
            </w: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информации в память компьютера. Хранение информации. 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1E5D82" w:rsidRPr="00661A49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A49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, практическая работа</w:t>
            </w: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мпьютером. </w:t>
            </w:r>
            <w:r w:rsidRPr="009D79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для  компьютеров.  Пользователи  и  программисты. </w:t>
            </w:r>
            <w:r w:rsidRPr="009D7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 работа  №1.</w:t>
            </w:r>
            <w:r w:rsidRPr="009D79A3">
              <w:rPr>
                <w:rFonts w:ascii="Times New Roman" w:hAnsi="Times New Roman" w:cs="Times New Roman"/>
                <w:sz w:val="24"/>
                <w:szCs w:val="24"/>
              </w:rPr>
              <w:t xml:space="preserve">  «Запуск,  работа  и  завершение  работы клавиатурного тренажёра»  </w:t>
            </w: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E113C0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Прикладные 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ы (приложения),  системное 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(операционные системы).  </w:t>
            </w:r>
            <w:r w:rsidRPr="00C3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 работа  №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,  сохранение  и  загрузка текстового и графического файла»  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AA2ECB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CB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  <w:r w:rsidRPr="00C37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файла (папки, каталога). </w:t>
            </w:r>
            <w:r w:rsidRPr="00C3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 работа  №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 основных  операций  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ми (создание, 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 xml:space="preserve">переименование, сохранение)  </w:t>
            </w:r>
            <w:r w:rsidRPr="00C37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1E5D82" w:rsidRPr="00C37E41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2" w:type="dxa"/>
          </w:tcPr>
          <w:p w:rsidR="001E5D82" w:rsidRPr="00C37E41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C37E41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E113C0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</w:tc>
        <w:tc>
          <w:tcPr>
            <w:tcW w:w="2912" w:type="dxa"/>
          </w:tcPr>
          <w:p w:rsidR="001E5D82" w:rsidRPr="00C37E41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Устный опрос,  практическая работа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5DD">
              <w:rPr>
                <w:rFonts w:ascii="Times New Roman" w:hAnsi="Times New Roman" w:cs="Times New Roman"/>
                <w:sz w:val="24"/>
                <w:szCs w:val="24"/>
              </w:rPr>
              <w:t>Поиск информации.</w:t>
            </w:r>
            <w:r w:rsidRPr="006D4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Сеть  Интернет. Правила   безопасного поведения в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.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 xml:space="preserve"> «Поиск информации по выбранным ключевым словам и по изображ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8" w:type="dxa"/>
          </w:tcPr>
          <w:p w:rsidR="001E5D82" w:rsidRPr="00C37E41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C37E41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C37E41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C925DD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D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912" w:type="dxa"/>
          </w:tcPr>
          <w:p w:rsidR="001E5D82" w:rsidRPr="00C37E41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Устный опрос,  практическая работа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Pr="00C37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1. 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грамотность»  </w:t>
            </w:r>
          </w:p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1E5D82" w:rsidRPr="00E113C0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10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C37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E5D82" w:rsidRPr="009D79A3" w:rsidTr="00AD2789">
        <w:tc>
          <w:tcPr>
            <w:tcW w:w="4928" w:type="dxa"/>
            <w:gridSpan w:val="2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Теоретические основы информатики.  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жизни человека. Способы восприятия информации человеком. 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1E5D82" w:rsidRPr="00E113C0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E113C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4.10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8E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20">
              <w:rPr>
                <w:rFonts w:ascii="Times New Roman" w:hAnsi="Times New Roman" w:cs="Times New Roman"/>
                <w:sz w:val="24"/>
                <w:szCs w:val="24"/>
              </w:rPr>
              <w:t>Действия с информацией. Кодирование информации.  Интерактивная игра «Морской б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1E5D82" w:rsidRPr="004D1CF3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20">
              <w:rPr>
                <w:rFonts w:ascii="Times New Roman" w:hAnsi="Times New Roman" w:cs="Times New Roman"/>
                <w:sz w:val="24"/>
                <w:szCs w:val="24"/>
              </w:rPr>
              <w:t>Онлайн тест, фронтальный 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F0A54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B0B">
              <w:rPr>
                <w:rFonts w:ascii="Times New Roman" w:hAnsi="Times New Roman" w:cs="Times New Roman"/>
                <w:sz w:val="24"/>
                <w:szCs w:val="24"/>
              </w:rPr>
              <w:t>Разнообразие задач обработки информации. Искусственный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3B0B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23B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243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Pr="00DD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3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5.</w:t>
            </w:r>
            <w:r w:rsidRPr="00DD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ординатная плоскость».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023B0B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0B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D488E">
              <w:rPr>
                <w:rFonts w:ascii="Times New Roman" w:hAnsi="Times New Roman" w:cs="Times New Roman"/>
                <w:sz w:val="24"/>
                <w:szCs w:val="24"/>
              </w:rPr>
              <w:t>актическая работа</w:t>
            </w:r>
          </w:p>
        </w:tc>
      </w:tr>
      <w:tr w:rsidR="001E5D82" w:rsidRPr="009D79A3" w:rsidTr="00AD2789">
        <w:tc>
          <w:tcPr>
            <w:tcW w:w="4928" w:type="dxa"/>
            <w:gridSpan w:val="2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Алгоритмы и программирование  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4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Default="001E5D82" w:rsidP="00AD2789">
            <w:pPr>
              <w:pStyle w:val="a5"/>
              <w:ind w:left="56" w:firstLine="0"/>
            </w:pPr>
            <w:r w:rsidRPr="001D35CA">
              <w:t xml:space="preserve">Алгоритмы вокруг нас. Преобразование информации по </w:t>
            </w:r>
            <w:r w:rsidRPr="001D35CA">
              <w:lastRenderedPageBreak/>
              <w:t>заданным правилам.</w:t>
            </w:r>
          </w:p>
          <w:p w:rsidR="001E5D82" w:rsidRPr="001D35CA" w:rsidRDefault="001E5D82" w:rsidP="00AD2789">
            <w:pPr>
              <w:pStyle w:val="a5"/>
              <w:ind w:left="56" w:firstLine="0"/>
            </w:pP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1E5D82" w:rsidRPr="00E113C0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1D35CA" w:rsidRDefault="001E5D82" w:rsidP="00AD2789">
            <w:pPr>
              <w:pStyle w:val="a5"/>
              <w:ind w:left="56" w:firstLine="0"/>
            </w:pPr>
            <w:r w:rsidRPr="001D35CA">
              <w:t>Преобразование информации путём рассуждений. Черные ящики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1E5D82" w:rsidRPr="00E113C0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онлайн тест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B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действий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6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водолей</w:t>
            </w:r>
            <w:r w:rsidRPr="002F78EE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6822F0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F0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023B0B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B0B">
              <w:rPr>
                <w:rFonts w:ascii="Times New Roman" w:hAnsi="Times New Roman" w:cs="Times New Roman"/>
                <w:sz w:val="24"/>
                <w:szCs w:val="24"/>
              </w:rPr>
              <w:t xml:space="preserve">Среда программирования </w:t>
            </w:r>
            <w:proofErr w:type="spellStart"/>
            <w:r w:rsidRPr="00023B0B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023B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7.</w:t>
            </w: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B0B">
              <w:rPr>
                <w:rFonts w:ascii="Times New Roman" w:hAnsi="Times New Roman" w:cs="Times New Roman"/>
                <w:sz w:val="24"/>
                <w:szCs w:val="24"/>
              </w:rPr>
              <w:t>Мини-проект «Морские обитатели»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E113C0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6822F0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F0">
              <w:rPr>
                <w:rFonts w:ascii="Times New Roman" w:hAnsi="Times New Roman" w:cs="Times New Roman"/>
                <w:sz w:val="24"/>
                <w:szCs w:val="24"/>
              </w:rPr>
              <w:t>Линейные алгоритмы. Покадровая анимация. Смена костю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практическая работа №2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линейных алгоритм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 программирования «</w:t>
            </w:r>
            <w:proofErr w:type="spellStart"/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408" w:type="dxa"/>
          </w:tcPr>
          <w:p w:rsidR="001E5D82" w:rsidRPr="002F78EE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2" w:type="dxa"/>
          </w:tcPr>
          <w:p w:rsidR="001E5D82" w:rsidRPr="0056402B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2F78EE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4" w:type="dxa"/>
          </w:tcPr>
          <w:p w:rsidR="001E5D82" w:rsidRPr="0056402B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12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F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. 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A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проект «Догонялка-1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7D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.12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9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A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ни-проект </w:t>
            </w:r>
            <w:r w:rsidRPr="00682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гонялка-2»»</w:t>
            </w:r>
          </w:p>
        </w:tc>
        <w:tc>
          <w:tcPr>
            <w:tcW w:w="1408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AF9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е. 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A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проект «Поймай мяч»»</w:t>
            </w:r>
          </w:p>
        </w:tc>
        <w:tc>
          <w:tcPr>
            <w:tcW w:w="1408" w:type="dxa"/>
          </w:tcPr>
          <w:p w:rsidR="001E5D82" w:rsidRPr="002F78EE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2" w:type="dxa"/>
          </w:tcPr>
          <w:p w:rsidR="001E5D82" w:rsidRPr="002F78EE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12" w:type="dxa"/>
          </w:tcPr>
          <w:p w:rsidR="001E5D82" w:rsidRPr="002F78EE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4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56402B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AF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1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A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проект «Собери урожай».</w:t>
            </w:r>
          </w:p>
        </w:tc>
        <w:tc>
          <w:tcPr>
            <w:tcW w:w="1408" w:type="dxa"/>
          </w:tcPr>
          <w:p w:rsidR="001E5D82" w:rsidRPr="002F78EE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2" w:type="dxa"/>
          </w:tcPr>
          <w:p w:rsidR="001E5D82" w:rsidRPr="002F78EE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12" w:type="dxa"/>
          </w:tcPr>
          <w:p w:rsidR="001E5D82" w:rsidRPr="002F78EE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4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90">
              <w:rPr>
                <w:rFonts w:ascii="Times New Roman" w:hAnsi="Times New Roman" w:cs="Times New Roman"/>
                <w:sz w:val="24"/>
                <w:szCs w:val="24"/>
              </w:rPr>
              <w:t>Циклические алгоритмы.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2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ини-проект «Геометрический орнамент»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2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522F90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Практическая работа №3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AD9">
              <w:rPr>
                <w:rFonts w:ascii="Times New Roman" w:hAnsi="Times New Roman" w:cs="Times New Roman"/>
                <w:sz w:val="24"/>
                <w:szCs w:val="24"/>
              </w:rPr>
              <w:t>Мини-проект «Переправа»</w:t>
            </w:r>
          </w:p>
        </w:tc>
        <w:tc>
          <w:tcPr>
            <w:tcW w:w="1408" w:type="dxa"/>
          </w:tcPr>
          <w:p w:rsidR="001E5D82" w:rsidRPr="0056402B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56402B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56402B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912" w:type="dxa"/>
          </w:tcPr>
          <w:p w:rsidR="001E5D82" w:rsidRPr="0056402B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82" w:rsidRPr="009D79A3" w:rsidTr="00AD2789">
        <w:tc>
          <w:tcPr>
            <w:tcW w:w="4928" w:type="dxa"/>
            <w:gridSpan w:val="2"/>
          </w:tcPr>
          <w:p w:rsidR="001E5D82" w:rsidRPr="0056402B" w:rsidRDefault="001E5D82" w:rsidP="00AD27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4. Информационные технологии   </w:t>
            </w:r>
          </w:p>
        </w:tc>
        <w:tc>
          <w:tcPr>
            <w:tcW w:w="1408" w:type="dxa"/>
          </w:tcPr>
          <w:p w:rsidR="001E5D82" w:rsidRPr="0056402B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112" w:type="dxa"/>
          </w:tcPr>
          <w:p w:rsidR="001E5D82" w:rsidRPr="00AA087D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AA087D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26" w:type="dxa"/>
            <w:gridSpan w:val="2"/>
          </w:tcPr>
          <w:p w:rsidR="001E5D82" w:rsidRPr="0056402B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. Растровые рисунки. Использование графических примитивов.  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B5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3.</w:t>
            </w: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и редактирование простого изображения с помощью инструментов графического редактора» </w:t>
            </w:r>
            <w:r w:rsidRPr="00551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  <w:r w:rsidRPr="00551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4.</w:t>
            </w: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фрагментами изображения с использованием инструментов графического редактора</w:t>
            </w:r>
            <w:r w:rsidRPr="00551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447D95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  <w:r w:rsidRPr="00551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 практическ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4 «Информационные технологии».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9272A1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72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03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 xml:space="preserve"> онлайн тест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Текстовый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р. Правила набора текста. Проверочная работа </w:t>
            </w:r>
            <w:r w:rsidRPr="00551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51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небольших текстовых документов с использованием базовых средств текстовых редакторов»  </w:t>
            </w:r>
            <w:r w:rsidRPr="00551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1E5D82" w:rsidRPr="009272A1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A1"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  <w:r w:rsidRPr="00551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процессор.  </w:t>
            </w:r>
            <w:r w:rsidRPr="006E1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тирование текста.   </w:t>
            </w:r>
          </w:p>
          <w:p w:rsidR="001E5D82" w:rsidRPr="006E149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2" w:type="dxa"/>
          </w:tcPr>
          <w:p w:rsidR="001E5D82" w:rsidRPr="006E149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6E149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vAlign w:val="center"/>
          </w:tcPr>
          <w:p w:rsidR="001E5D82" w:rsidRPr="009272A1" w:rsidRDefault="001E5D82" w:rsidP="00AD2789">
            <w:pPr>
              <w:jc w:val="center"/>
              <w:rPr>
                <w:lang w:val="en-US" w:eastAsia="ru-RU"/>
              </w:rPr>
            </w:pPr>
            <w:r w:rsidRPr="009272A1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6E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 xml:space="preserve">«Редактирование текстовых документов»   </w:t>
            </w:r>
          </w:p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:rsidR="001E5D82" w:rsidRPr="004942BC" w:rsidRDefault="001E5D82" w:rsidP="00AD2789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3.04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  <w:r w:rsidRPr="006E1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7.</w:t>
            </w: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 xml:space="preserve"> «Форматирование текстовых документов»  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:rsidR="001E5D82" w:rsidRPr="004942BC" w:rsidRDefault="001E5D82" w:rsidP="00AD2789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.04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рактическая работа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8.</w:t>
            </w: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 xml:space="preserve"> «Вставка в документ изображений»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:rsidR="001E5D82" w:rsidRPr="004942BC" w:rsidRDefault="001E5D82" w:rsidP="00AD2789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7.04</w:t>
            </w: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  <w:r w:rsidRPr="006E1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6E149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резентации.   </w:t>
            </w:r>
          </w:p>
        </w:tc>
        <w:tc>
          <w:tcPr>
            <w:tcW w:w="1408" w:type="dxa"/>
          </w:tcPr>
          <w:p w:rsidR="001E5D82" w:rsidRPr="006E149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6E149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6E149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vAlign w:val="center"/>
          </w:tcPr>
          <w:p w:rsidR="001E5D82" w:rsidRPr="004942BC" w:rsidRDefault="001E5D82" w:rsidP="00AD2789">
            <w:pPr>
              <w:jc w:val="center"/>
              <w:rPr>
                <w:szCs w:val="20"/>
                <w:lang w:val="en-US" w:eastAsia="ru-RU"/>
              </w:rPr>
            </w:pPr>
            <w:r>
              <w:rPr>
                <w:lang w:val="en-US" w:eastAsia="ru-RU"/>
              </w:rPr>
              <w:t>24.04</w:t>
            </w:r>
          </w:p>
        </w:tc>
        <w:tc>
          <w:tcPr>
            <w:tcW w:w="2912" w:type="dxa"/>
          </w:tcPr>
          <w:p w:rsidR="001E5D82" w:rsidRPr="006E149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6E149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Pr="006E1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«Информационные технологии</w:t>
            </w:r>
            <w:r w:rsidRPr="006E1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1408" w:type="dxa"/>
          </w:tcPr>
          <w:p w:rsidR="001E5D82" w:rsidRPr="006E149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6E149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6E149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vAlign w:val="center"/>
          </w:tcPr>
          <w:p w:rsidR="001E5D82" w:rsidRPr="009272A1" w:rsidRDefault="001E5D82" w:rsidP="00AD2789">
            <w:pPr>
              <w:jc w:val="center"/>
              <w:rPr>
                <w:b/>
                <w:u w:val="single"/>
                <w:lang w:val="en-US" w:eastAsia="ru-RU"/>
              </w:rPr>
            </w:pPr>
            <w:r w:rsidRPr="009272A1">
              <w:rPr>
                <w:b/>
                <w:szCs w:val="20"/>
                <w:u w:val="single"/>
                <w:lang w:val="en-US" w:eastAsia="ru-RU"/>
              </w:rPr>
              <w:t>15.05</w:t>
            </w:r>
          </w:p>
        </w:tc>
        <w:tc>
          <w:tcPr>
            <w:tcW w:w="2912" w:type="dxa"/>
          </w:tcPr>
          <w:p w:rsidR="001E5D82" w:rsidRPr="006E149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рактическая работа  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1E5D8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9.</w:t>
            </w: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презентации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ых шаблонов».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4" w:type="dxa"/>
            <w:vAlign w:val="center"/>
          </w:tcPr>
          <w:p w:rsidR="001E5D82" w:rsidRPr="009272A1" w:rsidRDefault="001E5D82" w:rsidP="00AD2789">
            <w:pPr>
              <w:jc w:val="center"/>
              <w:rPr>
                <w:b/>
                <w:szCs w:val="20"/>
                <w:lang w:val="en-US" w:eastAsia="ru-RU"/>
              </w:rPr>
            </w:pPr>
            <w:r w:rsidRPr="009272A1">
              <w:rPr>
                <w:b/>
                <w:szCs w:val="20"/>
                <w:lang w:val="en-US" w:eastAsia="ru-RU"/>
              </w:rPr>
              <w:t>22.05</w:t>
            </w:r>
          </w:p>
        </w:tc>
        <w:tc>
          <w:tcPr>
            <w:tcW w:w="2912" w:type="dxa"/>
          </w:tcPr>
          <w:p w:rsidR="001E5D82" w:rsidRPr="009B3F8D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овая работа)</w:t>
            </w:r>
          </w:p>
        </w:tc>
      </w:tr>
      <w:tr w:rsidR="001E5D82" w:rsidRPr="009D79A3" w:rsidTr="00AD2789">
        <w:tc>
          <w:tcPr>
            <w:tcW w:w="95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1408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14" w:type="dxa"/>
          </w:tcPr>
          <w:p w:rsidR="001E5D82" w:rsidRPr="009D79A3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82" w:rsidRPr="004E17DE" w:rsidRDefault="001E5D82" w:rsidP="001E5D82">
      <w:pPr>
        <w:rPr>
          <w:rFonts w:ascii="Times New Roman" w:hAnsi="Times New Roman" w:cs="Times New Roman"/>
          <w:b/>
          <w:sz w:val="28"/>
          <w:szCs w:val="28"/>
        </w:rPr>
      </w:pPr>
    </w:p>
    <w:p w:rsidR="001E5D82" w:rsidRDefault="001E5D82" w:rsidP="00727A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D82" w:rsidRDefault="001E5D82" w:rsidP="00727A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D82" w:rsidRDefault="001E5D82" w:rsidP="00727A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D82" w:rsidRDefault="001E5D82" w:rsidP="00727A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E52" w:rsidRDefault="00242E52" w:rsidP="00727A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E52" w:rsidRDefault="00242E52" w:rsidP="00727A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GoBack"/>
      <w:bookmarkEnd w:id="14"/>
    </w:p>
    <w:p w:rsidR="001E5D82" w:rsidRDefault="001E5D82" w:rsidP="00727A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7A20" w:rsidRDefault="00727A20" w:rsidP="00727A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урочное планирование 6 класс Информатика </w:t>
      </w:r>
    </w:p>
    <w:tbl>
      <w:tblPr>
        <w:tblW w:w="147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3791"/>
        <w:gridCol w:w="2417"/>
        <w:gridCol w:w="852"/>
        <w:gridCol w:w="1843"/>
        <w:gridCol w:w="1849"/>
        <w:gridCol w:w="1411"/>
        <w:gridCol w:w="2056"/>
      </w:tblGrid>
      <w:tr w:rsidR="00727A20" w:rsidTr="001E5D82">
        <w:trPr>
          <w:tblHeader/>
        </w:trPr>
        <w:tc>
          <w:tcPr>
            <w:tcW w:w="569" w:type="dxa"/>
            <w:vMerge w:val="restart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1" w:type="dxa"/>
            <w:vMerge w:val="restart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417" w:type="dxa"/>
            <w:vMerge w:val="restart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компьютерного практикума</w:t>
            </w:r>
          </w:p>
        </w:tc>
        <w:tc>
          <w:tcPr>
            <w:tcW w:w="4544" w:type="dxa"/>
            <w:gridSpan w:val="3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</w:tcBorders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</w:tcBorders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727A20" w:rsidTr="001E5D82">
        <w:trPr>
          <w:tblHeader/>
        </w:trPr>
        <w:tc>
          <w:tcPr>
            <w:tcW w:w="569" w:type="dxa"/>
            <w:vMerge/>
          </w:tcPr>
          <w:p w:rsidR="00727A20" w:rsidRDefault="00727A20" w:rsidP="00122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727A20" w:rsidRDefault="00727A20" w:rsidP="00122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27A20" w:rsidRDefault="00727A20" w:rsidP="00122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11" w:type="dxa"/>
            <w:vMerge/>
            <w:tcBorders>
              <w:top w:val="single" w:sz="4" w:space="0" w:color="000000"/>
            </w:tcBorders>
          </w:tcPr>
          <w:p w:rsidR="00727A20" w:rsidRDefault="00727A20" w:rsidP="00122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</w:tcBorders>
          </w:tcPr>
          <w:p w:rsidR="00727A20" w:rsidRDefault="00727A20" w:rsidP="00122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20" w:rsidTr="001E5D82">
        <w:tc>
          <w:tcPr>
            <w:tcW w:w="14788" w:type="dxa"/>
            <w:gridSpan w:val="8"/>
          </w:tcPr>
          <w:p w:rsidR="00727A20" w:rsidRDefault="00727A20" w:rsidP="001228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четверть</w:t>
            </w:r>
          </w:p>
        </w:tc>
      </w:tr>
      <w:tr w:rsidR="00727A20" w:rsidTr="001E5D82">
        <w:trPr>
          <w:trHeight w:val="1260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both"/>
            </w:pPr>
          </w:p>
        </w:tc>
        <w:tc>
          <w:tcPr>
            <w:tcW w:w="3791" w:type="dxa"/>
          </w:tcPr>
          <w:p w:rsidR="00727A20" w:rsidRDefault="00727A20" w:rsidP="001E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и организация рабочего места. Объекты окружающего мира.  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 Индивидуальные карточки, Онлайн тест</w:t>
            </w:r>
          </w:p>
        </w:tc>
      </w:tr>
      <w:tr w:rsidR="00727A20" w:rsidTr="001E5D82">
        <w:trPr>
          <w:trHeight w:val="2060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нообразие компьютеров </w:t>
            </w:r>
          </w:p>
          <w:p w:rsidR="00727A20" w:rsidRDefault="00727A20" w:rsidP="001E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ъекты операционной системы. 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пьютерный практикум. Работа № 1. Работаем с основными объектами операционной системы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27A20" w:rsidTr="001E5D82"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Файлы и папки. 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а № 2. Работаем с объектами файловой системы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воичный код. Представление текстов в двоичном коде 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 Индивидуальные карточки, работа у доски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E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стровая и векторная графика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редставление графики в двоичном коде 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е карточки, работа у доски</w:t>
            </w:r>
          </w:p>
        </w:tc>
      </w:tr>
      <w:tr w:rsidR="00727A20" w:rsidTr="001E5D82">
        <w:trPr>
          <w:trHeight w:val="1240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змерение информации. 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 Индивидуальные карточки, работа у доски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Проверочная работа «Теоретические основы информатики»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очная работа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Анализ проверочной работы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отношения между единицами измерения информации.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1E5D82" w:rsidRDefault="001E5D82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1E5D82" w:rsidRDefault="001E5D82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 Индивидуальные карточки, работа у доски</w:t>
            </w:r>
          </w:p>
        </w:tc>
      </w:tr>
      <w:tr w:rsidR="00727A20" w:rsidTr="001E5D82">
        <w:trPr>
          <w:trHeight w:val="285"/>
        </w:trPr>
        <w:tc>
          <w:tcPr>
            <w:tcW w:w="14788" w:type="dxa"/>
            <w:gridSpan w:val="8"/>
          </w:tcPr>
          <w:p w:rsidR="00727A20" w:rsidRDefault="00727A20" w:rsidP="001228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четверть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E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нтерактивные компьютерные презентации. 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мпьютерный практикум. Работа № 15. Создаём линейную презентацию 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езентации с гиперссылками.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мпьютерный практикум. Работа № 16.Создаем презентацию с гиперссылками. 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здание циклической презентации.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мпьютерный практикум. Работа № 17. Создаём Циклическую презентацию.  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Выполняем итоговый проект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 xml:space="preserve">Компьютерный практикум. Работа № 18.  Выполняем итоговый проект. 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тношения объектов и их множеств.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7" w:type="dxa"/>
          </w:tcPr>
          <w:p w:rsidR="00727A20" w:rsidRDefault="00727A20" w:rsidP="001E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мпьютерный практикум. Работа № 3. Повторяем возмо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графического редактора – инструмента создания графических объектов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E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новидности объектов и их классификация. Вредоносные программы и их классификация. 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пьютерный практикум. Работа № 4. Повторяем возможности текстового процессора – инструмента создания текстовых объектов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E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истемы объектов. 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пьютерный практикум. Работа № 5. Знакомимся с графическими возможностями текстового процессора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Как мы познаём окружающ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 xml:space="preserve">мир.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 xml:space="preserve">Компьютерный практикум. Рабо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№ 6. Создаём компьютерные документы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ный опрос, практическ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</w:tc>
      </w:tr>
      <w:tr w:rsidR="00727A20" w:rsidTr="001E5D82">
        <w:trPr>
          <w:trHeight w:val="285"/>
        </w:trPr>
        <w:tc>
          <w:tcPr>
            <w:tcW w:w="14788" w:type="dxa"/>
            <w:gridSpan w:val="8"/>
          </w:tcPr>
          <w:p w:rsidR="00727A20" w:rsidRDefault="00727A20" w:rsidP="001228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I четверть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нятие как форма мышления.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пьютерный практикум. Работа № 7. Конструируем и исследуем графические объекты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нформационное моделирование.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Знаковые информационные модели.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7" w:type="dxa"/>
          </w:tcPr>
          <w:p w:rsidR="00727A20" w:rsidRDefault="00727A20" w:rsidP="001E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пьютерный практикум. Работа № 8. Создаём графические моде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мпьютерный практикум. Работа № 9. Создаём словесные модели. 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абличные информационные модели.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бота № 10. Создаём списки Компьютерный практикум. Работа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1. Создаём табличные модели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Графики и диаграммы.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хемы.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мпьютерный практикум. Работа № 13. Создаём информационные модели — диаграммы и графики Компьютерный практикум. Работа № 14. Создаём информационные модели — схемы, графы и деревья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727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Проверочная практическая  работа «Информационные технологии »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rPr>
          <w:trHeight w:val="285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и и алгоритмы. Управление исполнителем. Линейные алгоритмы. 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пьютерный практику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правление исполнителе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»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056" w:type="dxa"/>
          </w:tcPr>
          <w:p w:rsidR="00727A20" w:rsidRDefault="00727A20" w:rsidP="00122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менные.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пьютерный практику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работка диалоговых програм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, работа у доски, практическая работа</w:t>
            </w:r>
          </w:p>
        </w:tc>
      </w:tr>
      <w:tr w:rsidR="00727A20" w:rsidTr="001E5D82"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вления.  Простые вычислительные алгоритмы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пьютерный практику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работка программ, реализующих простые вычислительные алгоритмы»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2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оверочная работа «Среда програм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сполнителем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клические  алгоритмы.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пьютерный практику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работка программ с циклом»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стный опрос;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работа; Тестирование; индивидуальные задания</w:t>
            </w:r>
          </w:p>
        </w:tc>
      </w:tr>
      <w:tr w:rsidR="00727A20" w:rsidTr="001E5D82">
        <w:tc>
          <w:tcPr>
            <w:tcW w:w="14788" w:type="dxa"/>
            <w:gridSpan w:val="8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IV четверть</w:t>
            </w:r>
          </w:p>
        </w:tc>
      </w:tr>
      <w:tr w:rsidR="00727A20" w:rsidTr="001E5D82"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реда текстового програм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у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Управление исполнителем Чертёжник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пьютерный практику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комство с исполнителем Чертежник»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, работа у доски, практическая работа</w:t>
            </w:r>
          </w:p>
        </w:tc>
      </w:tr>
      <w:tr w:rsidR="00727A20" w:rsidTr="001E5D82"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E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ение задачи на подзадачи. Вспомогательные алгоритмы</w:t>
            </w: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пьютерный практику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помогательные алгоритмы»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вспомогательных алгоритмов (процедур).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 «Разработка программ для управления исполнителем с использованием вспомогательных алгоритмов (процедур)»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с параметрами для Чертёжника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«Разработка программ для управления Чертёжником с использованием вспомогательных алгоритмов (процедур) с параметрами»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, работа у доски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_heading=h.gjdgxs" w:colFirst="0" w:colLast="0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727A20" w:rsidTr="001E5D82">
        <w:trPr>
          <w:trHeight w:val="2177"/>
        </w:trPr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кл.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граммный режим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7" w:type="dxa"/>
          </w:tcPr>
          <w:p w:rsidR="00727A20" w:rsidRDefault="00727A20" w:rsidP="00727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 для управления Чертёжника с использованием циклов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правление исполнителем Черепаха. 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7" w:type="dxa"/>
          </w:tcPr>
          <w:p w:rsidR="00727A20" w:rsidRDefault="00727A20" w:rsidP="00727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пьютерный практику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комство с исполнителем Черепаха»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, практическая работа</w:t>
            </w:r>
          </w:p>
        </w:tc>
      </w:tr>
      <w:tr w:rsidR="00727A20" w:rsidTr="001E5D82"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дуры с параметрами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репахи.</w:t>
            </w:r>
          </w:p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7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«Разработка программ для управления Черепахой с использованием вспомогательных алгоритмов (процедур) с параметрами»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727A20" w:rsidTr="001E5D82">
        <w:tc>
          <w:tcPr>
            <w:tcW w:w="569" w:type="dxa"/>
          </w:tcPr>
          <w:p w:rsidR="00727A20" w:rsidRDefault="00727A20" w:rsidP="00727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379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итогового проекта</w:t>
            </w:r>
          </w:p>
        </w:tc>
        <w:tc>
          <w:tcPr>
            <w:tcW w:w="2417" w:type="dxa"/>
          </w:tcPr>
          <w:p w:rsidR="00727A20" w:rsidRDefault="00727A20" w:rsidP="001E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«Выполняем итоговый проект»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проект. Проверочная работа</w:t>
            </w:r>
          </w:p>
        </w:tc>
      </w:tr>
      <w:tr w:rsidR="00727A20" w:rsidTr="001E5D82">
        <w:tc>
          <w:tcPr>
            <w:tcW w:w="569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gridSpan w:val="2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  <w:tab w:val="center" w:pos="2974"/>
              </w:tabs>
              <w:ind w:left="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Всего часов:</w:t>
            </w:r>
          </w:p>
        </w:tc>
        <w:tc>
          <w:tcPr>
            <w:tcW w:w="852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vAlign w:val="center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1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727A20" w:rsidRDefault="00727A20" w:rsidP="0012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7A20" w:rsidRDefault="00727A20" w:rsidP="00980569">
      <w:pPr>
        <w:pStyle w:val="a3"/>
        <w:ind w:left="0" w:firstLine="142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727A20" w:rsidRDefault="00727A20" w:rsidP="00980569">
      <w:pPr>
        <w:pStyle w:val="a3"/>
        <w:ind w:left="0" w:firstLine="142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  <w:sectPr w:rsidR="00727A20" w:rsidSect="00727A20">
          <w:type w:val="continuous"/>
          <w:pgSz w:w="16838" w:h="11906" w:orient="landscape"/>
          <w:pgMar w:top="1701" w:right="993" w:bottom="850" w:left="1134" w:header="708" w:footer="708" w:gutter="0"/>
          <w:cols w:space="708"/>
          <w:docGrid w:linePitch="360"/>
        </w:sectPr>
      </w:pPr>
    </w:p>
    <w:p w:rsidR="001E5D82" w:rsidRDefault="001E5D82" w:rsidP="001E5D82">
      <w:pPr>
        <w:rPr>
          <w:rFonts w:ascii="Times New Roman" w:hAnsi="Times New Roman" w:cs="Times New Roman"/>
          <w:b/>
          <w:sz w:val="28"/>
          <w:szCs w:val="28"/>
        </w:rPr>
      </w:pPr>
    </w:p>
    <w:p w:rsidR="001E5D82" w:rsidRDefault="001E5D82" w:rsidP="001E5D82">
      <w:pPr>
        <w:rPr>
          <w:rFonts w:ascii="Times New Roman" w:hAnsi="Times New Roman" w:cs="Times New Roman"/>
          <w:b/>
          <w:sz w:val="28"/>
          <w:szCs w:val="28"/>
        </w:rPr>
      </w:pPr>
      <w:r w:rsidRPr="00DC318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5 класс</w:t>
      </w:r>
    </w:p>
    <w:tbl>
      <w:tblPr>
        <w:tblStyle w:val="a4"/>
        <w:tblW w:w="30662" w:type="dxa"/>
        <w:tblLayout w:type="fixed"/>
        <w:tblLook w:val="04A0" w:firstRow="1" w:lastRow="0" w:firstColumn="1" w:lastColumn="0" w:noHBand="0" w:noVBand="1"/>
      </w:tblPr>
      <w:tblGrid>
        <w:gridCol w:w="555"/>
        <w:gridCol w:w="2137"/>
        <w:gridCol w:w="809"/>
        <w:gridCol w:w="1689"/>
        <w:gridCol w:w="1864"/>
        <w:gridCol w:w="992"/>
        <w:gridCol w:w="2694"/>
        <w:gridCol w:w="1984"/>
        <w:gridCol w:w="2062"/>
        <w:gridCol w:w="3969"/>
        <w:gridCol w:w="3969"/>
        <w:gridCol w:w="3969"/>
        <w:gridCol w:w="3969"/>
      </w:tblGrid>
      <w:tr w:rsidR="001E5D82" w:rsidRPr="00D73EAF" w:rsidTr="00AD2789">
        <w:trPr>
          <w:gridAfter w:val="4"/>
          <w:wAfter w:w="15876" w:type="dxa"/>
          <w:trHeight w:val="480"/>
          <w:tblHeader/>
        </w:trPr>
        <w:tc>
          <w:tcPr>
            <w:tcW w:w="555" w:type="dxa"/>
            <w:vMerge w:val="restart"/>
          </w:tcPr>
          <w:p w:rsidR="001E5D82" w:rsidRPr="00D73EAF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7" w:type="dxa"/>
            <w:vMerge w:val="restart"/>
          </w:tcPr>
          <w:p w:rsidR="001E5D82" w:rsidRPr="00D73EAF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809" w:type="dxa"/>
            <w:vMerge w:val="restart"/>
          </w:tcPr>
          <w:p w:rsidR="001E5D82" w:rsidRPr="00D73EAF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53" w:type="dxa"/>
            <w:gridSpan w:val="2"/>
          </w:tcPr>
          <w:p w:rsidR="001E5D82" w:rsidRPr="001B1558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1E5D82" w:rsidRPr="001B1558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694" w:type="dxa"/>
            <w:vMerge w:val="restart"/>
          </w:tcPr>
          <w:p w:rsidR="001E5D82" w:rsidRPr="001B1558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4" w:type="dxa"/>
            <w:vMerge w:val="restart"/>
          </w:tcPr>
          <w:p w:rsidR="001E5D82" w:rsidRPr="001B1558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2062" w:type="dxa"/>
            <w:vMerge w:val="restart"/>
          </w:tcPr>
          <w:p w:rsidR="001E5D82" w:rsidRPr="00D73EAF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E5D82" w:rsidRPr="00D73EAF" w:rsidTr="00AD2789">
        <w:trPr>
          <w:gridAfter w:val="4"/>
          <w:wAfter w:w="15876" w:type="dxa"/>
          <w:trHeight w:val="480"/>
          <w:tblHeader/>
        </w:trPr>
        <w:tc>
          <w:tcPr>
            <w:tcW w:w="555" w:type="dxa"/>
            <w:vMerge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1E5D82" w:rsidRPr="001B1558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64" w:type="dxa"/>
          </w:tcPr>
          <w:p w:rsidR="001E5D82" w:rsidRPr="001B1558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Merge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D82" w:rsidRPr="00D73EAF" w:rsidTr="00AD2789">
        <w:trPr>
          <w:gridAfter w:val="4"/>
          <w:wAfter w:w="15876" w:type="dxa"/>
        </w:trPr>
        <w:tc>
          <w:tcPr>
            <w:tcW w:w="14786" w:type="dxa"/>
            <w:gridSpan w:val="9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Цифровая грамотность (7 часов)</w:t>
            </w:r>
          </w:p>
        </w:tc>
      </w:tr>
      <w:tr w:rsidR="001E5D82" w:rsidRPr="00242E52" w:rsidTr="00AD2789">
        <w:trPr>
          <w:gridAfter w:val="4"/>
          <w:wAfter w:w="15876" w:type="dxa"/>
        </w:trPr>
        <w:tc>
          <w:tcPr>
            <w:tcW w:w="555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37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Компьютер – универсальное вычислительное устройство, работающее по программе</w:t>
            </w:r>
          </w:p>
        </w:tc>
        <w:tc>
          <w:tcPr>
            <w:tcW w:w="809" w:type="dxa"/>
          </w:tcPr>
          <w:p w:rsidR="001E5D82" w:rsidRPr="00D73EA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vMerge w:val="restart"/>
            <w:vAlign w:val="center"/>
          </w:tcPr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C37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. 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грамотность»  </w:t>
            </w: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Pr="00C37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1. 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грамотность»  </w:t>
            </w:r>
          </w:p>
        </w:tc>
        <w:tc>
          <w:tcPr>
            <w:tcW w:w="186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Приводить примеры ситуаций правиль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 неправильного поведения в компьютерном классе, соблюдения и несоблюдения гигиенических требова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ри работе с компьютерами. Называть основные компоненты персональных компьютеров и мобильных устройств, объяснять их назначение. Объяснять работу устройств компьютера с точки зрения организации процедур ввода и вывода информации.</w:t>
            </w:r>
          </w:p>
        </w:tc>
        <w:tc>
          <w:tcPr>
            <w:tcW w:w="198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вопросами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Экспресс тест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«Оценочного листа»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интерактивный тест</w:t>
            </w:r>
          </w:p>
        </w:tc>
        <w:tc>
          <w:tcPr>
            <w:tcW w:w="2062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http://metodist.lbz.ru/a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uthors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3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proofErr w:type="spellEnd"/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r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CB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s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5-</w:t>
            </w:r>
          </w:p>
          <w:p w:rsidR="001E5D82" w:rsidRPr="00CB4540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-kompjuter-</w:t>
            </w:r>
          </w:p>
          <w:p w:rsidR="001E5D82" w:rsidRPr="00CB4540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alnaja-mashina</w:t>
            </w:r>
            <w:proofErr w:type="spellEnd"/>
            <w:r w:rsidRPr="00CB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ja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4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oty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-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ej.ppt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E5D82" w:rsidRPr="00D73EAF" w:rsidTr="00AD2789">
        <w:trPr>
          <w:gridAfter w:val="4"/>
          <w:wAfter w:w="15876" w:type="dxa"/>
        </w:trPr>
        <w:tc>
          <w:tcPr>
            <w:tcW w:w="555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7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Программы для компьютеров. Файлы и папки</w:t>
            </w:r>
          </w:p>
        </w:tc>
        <w:tc>
          <w:tcPr>
            <w:tcW w:w="809" w:type="dxa"/>
          </w:tcPr>
          <w:p w:rsidR="001E5D82" w:rsidRPr="00D73EA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vMerge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 №1.</w:t>
            </w:r>
            <w:r w:rsidRPr="009D79A3">
              <w:rPr>
                <w:rFonts w:ascii="Times New Roman" w:hAnsi="Times New Roman" w:cs="Times New Roman"/>
                <w:sz w:val="24"/>
                <w:szCs w:val="24"/>
              </w:rPr>
              <w:t xml:space="preserve">  «Запуск,  работа  и  завершение  работы клавиатурного </w:t>
            </w:r>
            <w:r w:rsidRPr="009D7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ажёра»  </w:t>
            </w:r>
            <w:r w:rsidRPr="009D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 работа  №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,  сохранение  и  загрузка текстового и графического файла»  </w:t>
            </w:r>
          </w:p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 работа  №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 основных  операций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ми (создание, 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 xml:space="preserve">переименование, сохранение)  </w:t>
            </w:r>
            <w:r w:rsidRPr="00C37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одержание понятий «программное обеспечение», «операционная система», «файл». Определять программные средства, 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осуществления информационных процессов при решении задач.</w:t>
            </w:r>
          </w:p>
        </w:tc>
        <w:tc>
          <w:tcPr>
            <w:tcW w:w="198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по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«Оценочному листу»</w:t>
            </w:r>
          </w:p>
        </w:tc>
        <w:tc>
          <w:tcPr>
            <w:tcW w:w="2062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http://school-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collection.edu.ru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catalo</w:t>
            </w:r>
            <w:proofErr w:type="spellEnd"/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res/5d9a3e71-9364-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49-9547-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c2606387971/?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rfa</w:t>
            </w:r>
            <w:proofErr w:type="spellEnd"/>
          </w:p>
          <w:p w:rsidR="001E5D82" w:rsidRPr="00CB4540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catalog </w:t>
            </w:r>
          </w:p>
          <w:p w:rsidR="001E5D82" w:rsidRPr="00CB4540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chool-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.edu.ru/catalo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res/1780aaa6-0bd1-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b-a2e4-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69e458780/?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</w:t>
            </w:r>
            <w:proofErr w:type="spellEnd"/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catalog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82" w:rsidRPr="00D73EAF" w:rsidTr="00AD2789">
        <w:trPr>
          <w:gridAfter w:val="4"/>
          <w:wAfter w:w="15876" w:type="dxa"/>
        </w:trPr>
        <w:tc>
          <w:tcPr>
            <w:tcW w:w="555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7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Сеть Интернет. Правила безопасного поведения в Интернете</w:t>
            </w:r>
          </w:p>
        </w:tc>
        <w:tc>
          <w:tcPr>
            <w:tcW w:w="809" w:type="dxa"/>
          </w:tcPr>
          <w:p w:rsidR="001E5D82" w:rsidRPr="00D73EA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vMerge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.</w:t>
            </w:r>
            <w:r w:rsidRPr="00C37E41">
              <w:rPr>
                <w:rFonts w:ascii="Times New Roman" w:hAnsi="Times New Roman" w:cs="Times New Roman"/>
                <w:sz w:val="24"/>
                <w:szCs w:val="24"/>
              </w:rPr>
              <w:t xml:space="preserve"> «Поиск информации по выбранным ключевым словам и по изображ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Осуществлять поиск информации по ключевым словам и по изображению. Обсуждать способы проверки достовер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нформации, полученной из Ин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ета.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Обсуждать ситуации, связанные с без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softHyphen/>
              <w:t>опасным поведением в Интернете. Различать виды аутентификации. Различать «слабые» и «сильные» пароли.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озможные причины </w:t>
            </w:r>
            <w:proofErr w:type="spellStart"/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ть способы, как его избежать. </w:t>
            </w:r>
          </w:p>
        </w:tc>
        <w:tc>
          <w:tcPr>
            <w:tcW w:w="198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«Оценочного листа»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062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lbz.ru/metodist/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3/f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indows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z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 xml:space="preserve">/5814/   </w:t>
            </w:r>
          </w:p>
        </w:tc>
      </w:tr>
      <w:tr w:rsidR="001E5D82" w:rsidRPr="00D73EAF" w:rsidTr="00AD2789">
        <w:trPr>
          <w:gridAfter w:val="4"/>
          <w:wAfter w:w="15876" w:type="dxa"/>
          <w:trHeight w:val="70"/>
        </w:trPr>
        <w:tc>
          <w:tcPr>
            <w:tcW w:w="14786" w:type="dxa"/>
            <w:gridSpan w:val="9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Теоретические основы информатики (3 часа)</w:t>
            </w:r>
          </w:p>
        </w:tc>
      </w:tr>
      <w:tr w:rsidR="001E5D82" w:rsidRPr="00CB4540" w:rsidTr="00AD2789">
        <w:trPr>
          <w:gridAfter w:val="4"/>
          <w:wAfter w:w="15876" w:type="dxa"/>
        </w:trPr>
        <w:tc>
          <w:tcPr>
            <w:tcW w:w="555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7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Информация в жизни человека</w:t>
            </w:r>
          </w:p>
        </w:tc>
        <w:tc>
          <w:tcPr>
            <w:tcW w:w="809" w:type="dxa"/>
          </w:tcPr>
          <w:p w:rsidR="001E5D82" w:rsidRPr="00D73EA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E5D82" w:rsidRPr="001B1558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Pr="00C37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  <w:r w:rsidRPr="004F0A54">
              <w:rPr>
                <w:rFonts w:ascii="Times New Roman" w:hAnsi="Times New Roman" w:cs="Times New Roman"/>
                <w:b/>
                <w:sz w:val="24"/>
                <w:szCs w:val="24"/>
              </w:rPr>
              <w:t>№2.</w:t>
            </w:r>
            <w:r w:rsidRPr="004F0A54">
              <w:rPr>
                <w:rFonts w:ascii="Times New Roman" w:hAnsi="Times New Roman" w:cs="Times New Roman"/>
                <w:sz w:val="24"/>
                <w:szCs w:val="24"/>
              </w:rPr>
              <w:t xml:space="preserve"> «Т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ические основы информатики».</w:t>
            </w:r>
          </w:p>
        </w:tc>
        <w:tc>
          <w:tcPr>
            <w:tcW w:w="186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Pr="00DD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3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5.</w:t>
            </w:r>
            <w:r w:rsidRPr="00DD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ординатная плоскость».</w:t>
            </w:r>
          </w:p>
        </w:tc>
        <w:tc>
          <w:tcPr>
            <w:tcW w:w="992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Различать виды информации по спосо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softHyphen/>
              <w:t>бам её восприятия человеком. Осуществлять кодирование и декодиро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нформации предложенным способом.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именения искус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го интеллекта 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обототехника, беспилотные автомобили, интеллекту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е игры, голосовые помощники и пр.)</w:t>
            </w:r>
          </w:p>
        </w:tc>
        <w:tc>
          <w:tcPr>
            <w:tcW w:w="198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«Оценочного листа»</w:t>
            </w:r>
          </w:p>
        </w:tc>
        <w:tc>
          <w:tcPr>
            <w:tcW w:w="2062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https://lbz.ru/metodist/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3/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indows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z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/5814/ 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</w:t>
            </w:r>
            <w:proofErr w:type="spellEnd"/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g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s/b98f5114-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1b-4cc7-b203-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29594c3353/?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</w:t>
            </w:r>
            <w:proofErr w:type="spellEnd"/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e=catalog 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E5D82" w:rsidRPr="00CB4540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5D82" w:rsidRPr="00CB4540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chool-</w:t>
            </w:r>
          </w:p>
          <w:p w:rsidR="001E5D82" w:rsidRPr="00CB4540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.edu.ru/</w:t>
            </w:r>
            <w:proofErr w:type="spellStart"/>
            <w:r w:rsidRPr="00CB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</w:t>
            </w:r>
            <w:proofErr w:type="spellEnd"/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s/bd52dc17-c9f6-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8-8a59-</w:t>
            </w:r>
          </w:p>
          <w:p w:rsidR="001E5D82" w:rsidRPr="00CB4540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a9ab96dee1/?</w:t>
            </w:r>
            <w:proofErr w:type="spellStart"/>
            <w:r w:rsidRPr="00CB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</w:t>
            </w:r>
            <w:proofErr w:type="spellEnd"/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CB4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catalog</w:t>
            </w:r>
          </w:p>
          <w:p w:rsidR="001E5D82" w:rsidRPr="003E3D7A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Pr="003E3D7A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82" w:rsidRPr="00D73EAF" w:rsidTr="00AD2789">
        <w:trPr>
          <w:gridAfter w:val="4"/>
          <w:wAfter w:w="15876" w:type="dxa"/>
        </w:trPr>
        <w:tc>
          <w:tcPr>
            <w:tcW w:w="14786" w:type="dxa"/>
            <w:gridSpan w:val="9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Алгоритмизация и основы программирования (10 часов)</w:t>
            </w:r>
          </w:p>
        </w:tc>
      </w:tr>
      <w:tr w:rsidR="001E5D82" w:rsidRPr="00D73EAF" w:rsidTr="00AD2789">
        <w:trPr>
          <w:gridAfter w:val="4"/>
          <w:wAfter w:w="15876" w:type="dxa"/>
        </w:trPr>
        <w:tc>
          <w:tcPr>
            <w:tcW w:w="555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7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809" w:type="dxa"/>
          </w:tcPr>
          <w:p w:rsidR="001E5D82" w:rsidRPr="00D73EA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Приводить примеры неформальных и формальных исполнителей в окружаю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softHyphen/>
              <w:t>щем мире.</w:t>
            </w: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Приводить примеры циклических действий в окружающем мире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с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«Оценочного листа»</w:t>
            </w:r>
          </w:p>
        </w:tc>
        <w:tc>
          <w:tcPr>
            <w:tcW w:w="2062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https://lbz.ru/metodist/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3/f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indows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z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5814/</w:t>
            </w:r>
          </w:p>
        </w:tc>
      </w:tr>
      <w:tr w:rsidR="001E5D82" w:rsidRPr="00D73EAF" w:rsidTr="00AD2789">
        <w:trPr>
          <w:gridAfter w:val="4"/>
          <w:wAfter w:w="15876" w:type="dxa"/>
        </w:trPr>
        <w:tc>
          <w:tcPr>
            <w:tcW w:w="555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7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Работа в среде программирования</w:t>
            </w:r>
          </w:p>
        </w:tc>
        <w:tc>
          <w:tcPr>
            <w:tcW w:w="809" w:type="dxa"/>
          </w:tcPr>
          <w:p w:rsidR="001E5D82" w:rsidRPr="00D73EA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практическая работа №2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линейных алгоритм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 программирования «</w:t>
            </w:r>
            <w:proofErr w:type="spellStart"/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Практическая работа №3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AD9">
              <w:rPr>
                <w:rFonts w:ascii="Times New Roman" w:hAnsi="Times New Roman" w:cs="Times New Roman"/>
                <w:sz w:val="24"/>
                <w:szCs w:val="24"/>
              </w:rPr>
              <w:t>Мини-проект «Переправа»</w:t>
            </w:r>
          </w:p>
        </w:tc>
        <w:tc>
          <w:tcPr>
            <w:tcW w:w="1864" w:type="dxa"/>
          </w:tcPr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6.</w:t>
            </w: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о средой программирования «</w:t>
            </w:r>
            <w:proofErr w:type="spellStart"/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2F78EE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</w:p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7.</w:t>
            </w: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линейных алгоритм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 программирования «</w:t>
            </w:r>
            <w:proofErr w:type="spellStart"/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№</w:t>
            </w:r>
            <w:r w:rsidRPr="00447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линейных алгоритм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 программирования «</w:t>
            </w:r>
            <w:proofErr w:type="spellStart"/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95">
              <w:rPr>
                <w:rFonts w:ascii="Times New Roman" w:hAnsi="Times New Roman" w:cs="Times New Roman"/>
                <w:sz w:val="24"/>
                <w:szCs w:val="24"/>
              </w:rPr>
              <w:t>Линейные алгоритмы. Циклические алгорит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0.</w:t>
            </w:r>
            <w:r w:rsidRPr="0056402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циклических алгоритмов в сред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56402B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 w:rsidRPr="00447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402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циклических алгоритмов в сред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56402B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2.</w:t>
            </w:r>
            <w:r w:rsidRPr="0056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ных и </w:t>
            </w:r>
            <w:r w:rsidRPr="0056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Анализировать пользовательский интерфейс применяемого программного средства.</w:t>
            </w: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</w:t>
            </w: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с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«Оценочного листа»</w:t>
            </w:r>
          </w:p>
        </w:tc>
        <w:tc>
          <w:tcPr>
            <w:tcW w:w="2062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https://lbz.ru/metodist/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3/f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indows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z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 xml:space="preserve">/5814/  </w:t>
            </w:r>
          </w:p>
        </w:tc>
      </w:tr>
      <w:tr w:rsidR="001E5D82" w:rsidRPr="00D73EAF" w:rsidTr="00AD2789">
        <w:tc>
          <w:tcPr>
            <w:tcW w:w="14786" w:type="dxa"/>
            <w:gridSpan w:val="9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Информационные технологии (12 часов)</w:t>
            </w:r>
          </w:p>
        </w:tc>
        <w:tc>
          <w:tcPr>
            <w:tcW w:w="3969" w:type="dxa"/>
          </w:tcPr>
          <w:p w:rsidR="001E5D82" w:rsidRPr="00D73EAF" w:rsidRDefault="001E5D82" w:rsidP="00AD2789"/>
        </w:tc>
        <w:tc>
          <w:tcPr>
            <w:tcW w:w="3969" w:type="dxa"/>
          </w:tcPr>
          <w:p w:rsidR="001E5D82" w:rsidRPr="00D73EAF" w:rsidRDefault="001E5D82" w:rsidP="00AD2789"/>
        </w:tc>
        <w:tc>
          <w:tcPr>
            <w:tcW w:w="3969" w:type="dxa"/>
          </w:tcPr>
          <w:p w:rsidR="001E5D82" w:rsidRPr="00D73EAF" w:rsidRDefault="001E5D82" w:rsidP="00AD2789"/>
        </w:tc>
        <w:tc>
          <w:tcPr>
            <w:tcW w:w="3969" w:type="dxa"/>
          </w:tcPr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7.</w:t>
            </w:r>
            <w:r w:rsidRPr="002F78EE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линейных алгоритм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 программирования «</w:t>
            </w:r>
            <w:proofErr w:type="spellStart"/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2F78EE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1E5D82" w:rsidRPr="00D73EAF" w:rsidTr="00AD2789">
        <w:trPr>
          <w:gridAfter w:val="4"/>
          <w:wAfter w:w="15876" w:type="dxa"/>
        </w:trPr>
        <w:tc>
          <w:tcPr>
            <w:tcW w:w="555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7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</w:t>
            </w:r>
          </w:p>
        </w:tc>
        <w:tc>
          <w:tcPr>
            <w:tcW w:w="809" w:type="dxa"/>
          </w:tcPr>
          <w:p w:rsidR="001E5D82" w:rsidRPr="00D73EA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vMerge w:val="restart"/>
            <w:vAlign w:val="center"/>
          </w:tcPr>
          <w:p w:rsidR="001E5D82" w:rsidRPr="001B1558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 практическ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4 «Информационные технологии».</w:t>
            </w:r>
          </w:p>
        </w:tc>
        <w:tc>
          <w:tcPr>
            <w:tcW w:w="1864" w:type="dxa"/>
          </w:tcPr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3.</w:t>
            </w: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и редактирование простого изображения с помощью инструментов графического редактора» </w:t>
            </w:r>
            <w:r w:rsidRPr="00551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4.</w:t>
            </w: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фрагментами изображения с использованием инструментов графического редактора</w:t>
            </w:r>
            <w:r w:rsidRPr="00551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992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Анализировать пользовательский интерфейс применяемого программного средства.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. Планировать последовательность действий при создании и редактирова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растрового изображения.</w:t>
            </w:r>
          </w:p>
        </w:tc>
        <w:tc>
          <w:tcPr>
            <w:tcW w:w="198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«Оценочного листа»</w:t>
            </w:r>
          </w:p>
        </w:tc>
        <w:tc>
          <w:tcPr>
            <w:tcW w:w="2062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https://lbz.ru/metodist/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3/f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indows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z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 xml:space="preserve">/5814/  </w:t>
            </w:r>
          </w:p>
        </w:tc>
      </w:tr>
      <w:tr w:rsidR="001E5D82" w:rsidRPr="00242E52" w:rsidTr="00AD2789">
        <w:trPr>
          <w:gridAfter w:val="4"/>
          <w:wAfter w:w="15876" w:type="dxa"/>
        </w:trPr>
        <w:tc>
          <w:tcPr>
            <w:tcW w:w="555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7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Текстовый редактор</w:t>
            </w:r>
          </w:p>
        </w:tc>
        <w:tc>
          <w:tcPr>
            <w:tcW w:w="809" w:type="dxa"/>
          </w:tcPr>
          <w:p w:rsidR="001E5D82" w:rsidRPr="00D73EA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vMerge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E5D82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51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551EFE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</w:t>
            </w:r>
            <w:r w:rsidRPr="0055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больших текстовых документов с использованием базовых средств текстовых редакторов»  </w:t>
            </w:r>
            <w:r w:rsidRPr="00551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6E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 xml:space="preserve">«Редактирование текстовых документов»   </w:t>
            </w: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7.</w:t>
            </w: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 xml:space="preserve"> «Форматирование текстовых документов»  </w:t>
            </w:r>
          </w:p>
          <w:p w:rsidR="001E5D8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8.</w:t>
            </w: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 xml:space="preserve"> «Вставка в документ изображений»</w:t>
            </w:r>
          </w:p>
          <w:p w:rsidR="001E5D82" w:rsidRPr="009D79A3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9.</w:t>
            </w:r>
            <w:r w:rsidRPr="006E149F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презентации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ых шаблонов».</w:t>
            </w:r>
          </w:p>
        </w:tc>
        <w:tc>
          <w:tcPr>
            <w:tcW w:w="992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изучаемых понятий. Анализировать </w:t>
            </w:r>
            <w:r w:rsidRPr="001B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ский интерфейс применяемого программного средства.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условия и возможности применения программного средства для решения типовых задач. Анализировать преимущества создания текстовых документов на компьютере по сравнению с рукописным способом. </w:t>
            </w:r>
          </w:p>
        </w:tc>
        <w:tc>
          <w:tcPr>
            <w:tcW w:w="198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;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с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«Оценочного листа»</w:t>
            </w:r>
          </w:p>
        </w:tc>
        <w:tc>
          <w:tcPr>
            <w:tcW w:w="2062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lbz.ru/metodist/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informatik</w:t>
            </w:r>
            <w:r w:rsidRPr="00D73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3/f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indows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</w:t>
            </w:r>
            <w:proofErr w:type="spellEnd"/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s/ef01b828-5322-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cf-9f15-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62e4852cae/?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</w:t>
            </w:r>
            <w:proofErr w:type="spellEnd"/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catalog 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chool-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.edu.ru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</w:t>
            </w:r>
            <w:proofErr w:type="spellEnd"/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s/225c4a0a-6945-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2-92b2-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f0cbb391b5/?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</w:t>
            </w:r>
            <w:proofErr w:type="spellEnd"/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catalog </w:t>
            </w:r>
            <w:r w:rsidRPr="00242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E5D82" w:rsidRPr="00D73EAF" w:rsidTr="00AD2789">
        <w:trPr>
          <w:gridAfter w:val="4"/>
          <w:wAfter w:w="15876" w:type="dxa"/>
        </w:trPr>
        <w:tc>
          <w:tcPr>
            <w:tcW w:w="555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37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809" w:type="dxa"/>
          </w:tcPr>
          <w:p w:rsidR="001E5D82" w:rsidRPr="00D73EA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Pr="006E1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«Информационные технологии</w:t>
            </w:r>
            <w:r w:rsidRPr="006E1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186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Анализировать пользовательский интерфейс применяемого программного средства.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</w:t>
            </w:r>
          </w:p>
        </w:tc>
        <w:tc>
          <w:tcPr>
            <w:tcW w:w="198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58">
              <w:rPr>
                <w:rFonts w:ascii="Times New Roman" w:hAnsi="Times New Roman" w:cs="Times New Roman"/>
                <w:sz w:val="24"/>
                <w:szCs w:val="24"/>
              </w:rPr>
              <w:t>«Оценочного листа»</w:t>
            </w:r>
          </w:p>
        </w:tc>
        <w:tc>
          <w:tcPr>
            <w:tcW w:w="2062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https://lbz.ru/metodist/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/3/f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s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indows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82" w:rsidRPr="00242E52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z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42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3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</w:p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 xml:space="preserve">/5814/   </w:t>
            </w:r>
          </w:p>
        </w:tc>
      </w:tr>
      <w:tr w:rsidR="001E5D82" w:rsidRPr="00D73EAF" w:rsidTr="00AD2789">
        <w:trPr>
          <w:gridAfter w:val="4"/>
          <w:wAfter w:w="15876" w:type="dxa"/>
        </w:trPr>
        <w:tc>
          <w:tcPr>
            <w:tcW w:w="555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809" w:type="dxa"/>
          </w:tcPr>
          <w:p w:rsidR="001E5D82" w:rsidRPr="00D73EAF" w:rsidRDefault="001E5D82" w:rsidP="00AD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5D82" w:rsidRPr="001B1558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82" w:rsidRPr="00D73EAF" w:rsidTr="00AD2789">
        <w:trPr>
          <w:gridAfter w:val="4"/>
          <w:wAfter w:w="15876" w:type="dxa"/>
        </w:trPr>
        <w:tc>
          <w:tcPr>
            <w:tcW w:w="555" w:type="dxa"/>
          </w:tcPr>
          <w:p w:rsidR="001E5D82" w:rsidRPr="00D73EAF" w:rsidRDefault="001E5D82" w:rsidP="00AD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E5D82" w:rsidRPr="003071E5" w:rsidRDefault="001E5D82" w:rsidP="00AD2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E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09" w:type="dxa"/>
          </w:tcPr>
          <w:p w:rsidR="001E5D82" w:rsidRPr="003071E5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E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89" w:type="dxa"/>
          </w:tcPr>
          <w:p w:rsidR="001E5D82" w:rsidRPr="003071E5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1E5D82" w:rsidRPr="003071E5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E5D82" w:rsidRPr="003071E5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E5D82" w:rsidRPr="003071E5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E5D82" w:rsidRPr="003071E5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1E5D82" w:rsidRPr="003071E5" w:rsidRDefault="001E5D82" w:rsidP="00AD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82" w:rsidRDefault="001E5D82" w:rsidP="001E5D82">
      <w:pPr>
        <w:rPr>
          <w:rFonts w:ascii="Times New Roman" w:hAnsi="Times New Roman" w:cs="Times New Roman"/>
          <w:b/>
          <w:sz w:val="20"/>
          <w:szCs w:val="20"/>
        </w:rPr>
      </w:pPr>
    </w:p>
    <w:p w:rsidR="00727A20" w:rsidRDefault="00727A20" w:rsidP="00980569">
      <w:pPr>
        <w:pStyle w:val="a3"/>
        <w:ind w:left="0" w:firstLine="142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727A20" w:rsidRDefault="00727A20" w:rsidP="00980569">
      <w:pPr>
        <w:pStyle w:val="a3"/>
        <w:ind w:left="0" w:firstLine="142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727A20" w:rsidRDefault="00727A20" w:rsidP="00980569">
      <w:pPr>
        <w:pStyle w:val="a3"/>
        <w:ind w:left="0" w:firstLine="142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727A20" w:rsidRDefault="00727A20" w:rsidP="00980569">
      <w:pPr>
        <w:pStyle w:val="a3"/>
        <w:ind w:left="0" w:firstLine="142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p w:rsidR="00727A20" w:rsidRPr="00E2781B" w:rsidRDefault="00727A20" w:rsidP="00727A20">
      <w:pPr>
        <w:rPr>
          <w:rFonts w:ascii="Times New Roman" w:hAnsi="Times New Roman" w:cs="Times New Roman"/>
          <w:b/>
          <w:sz w:val="24"/>
          <w:szCs w:val="24"/>
        </w:rPr>
      </w:pPr>
      <w:r w:rsidRPr="00E2781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2781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704"/>
        <w:gridCol w:w="1988"/>
        <w:gridCol w:w="809"/>
        <w:gridCol w:w="1689"/>
        <w:gridCol w:w="1864"/>
        <w:gridCol w:w="992"/>
        <w:gridCol w:w="2694"/>
        <w:gridCol w:w="1984"/>
        <w:gridCol w:w="2062"/>
      </w:tblGrid>
      <w:tr w:rsidR="00727A20" w:rsidRPr="00E2781B" w:rsidTr="0012289E">
        <w:trPr>
          <w:trHeight w:val="480"/>
          <w:tblHeader/>
        </w:trPr>
        <w:tc>
          <w:tcPr>
            <w:tcW w:w="704" w:type="dxa"/>
            <w:vMerge w:val="restart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988" w:type="dxa"/>
            <w:vMerge w:val="restart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ов и тем программы</w:t>
            </w:r>
          </w:p>
        </w:tc>
        <w:tc>
          <w:tcPr>
            <w:tcW w:w="809" w:type="dxa"/>
            <w:vMerge w:val="restart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</w:t>
            </w: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</w:p>
        </w:tc>
        <w:tc>
          <w:tcPr>
            <w:tcW w:w="3553" w:type="dxa"/>
            <w:gridSpan w:val="2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992" w:type="dxa"/>
            <w:vMerge w:val="restart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я</w:t>
            </w:r>
          </w:p>
        </w:tc>
        <w:tc>
          <w:tcPr>
            <w:tcW w:w="2694" w:type="dxa"/>
            <w:vMerge w:val="restart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1984" w:type="dxa"/>
            <w:vMerge w:val="restart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, формы </w:t>
            </w: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062" w:type="dxa"/>
            <w:vMerge w:val="restart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ктронные </w:t>
            </w: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цифровые) образовательные ресурсы</w:t>
            </w:r>
          </w:p>
        </w:tc>
      </w:tr>
      <w:tr w:rsidR="00727A20" w:rsidRPr="00E2781B" w:rsidTr="0012289E">
        <w:trPr>
          <w:trHeight w:val="480"/>
          <w:tblHeader/>
        </w:trPr>
        <w:tc>
          <w:tcPr>
            <w:tcW w:w="704" w:type="dxa"/>
            <w:vMerge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64" w:type="dxa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Merge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20" w:rsidRPr="00E2781B" w:rsidTr="0012289E">
        <w:tc>
          <w:tcPr>
            <w:tcW w:w="14786" w:type="dxa"/>
            <w:gridSpan w:val="9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 Цифровая грамотность (4 часов)</w:t>
            </w:r>
          </w:p>
        </w:tc>
      </w:tr>
      <w:tr w:rsidR="00727A20" w:rsidRPr="00242E52" w:rsidTr="0012289E">
        <w:tc>
          <w:tcPr>
            <w:tcW w:w="704" w:type="dxa"/>
          </w:tcPr>
          <w:p w:rsidR="00727A20" w:rsidRPr="00E2781B" w:rsidRDefault="00727A20" w:rsidP="00727A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27A20" w:rsidRPr="00E2781B" w:rsidRDefault="00727A20" w:rsidP="0012289E">
            <w:pPr>
              <w:spacing w:after="35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727A20" w:rsidRPr="00E2781B" w:rsidRDefault="00727A20" w:rsidP="0012289E">
            <w:pPr>
              <w:spacing w:after="25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727A20" w:rsidRPr="00E2781B" w:rsidRDefault="00727A20" w:rsidP="0012289E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ас)</w:t>
            </w: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:rsidR="00727A20" w:rsidRPr="00E2781B" w:rsidRDefault="00727A20" w:rsidP="0012289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27A20" w:rsidRPr="00E2781B" w:rsidRDefault="00727A20" w:rsidP="0012289E">
            <w:pPr>
              <w:pStyle w:val="a5"/>
              <w:ind w:left="54" w:firstLine="0"/>
            </w:pPr>
            <w:r w:rsidRPr="00E2781B">
              <w:t>Практическая работа №1 «Работаем с основными объектами операционной системы»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20" w:rsidRPr="00E2781B" w:rsidRDefault="00727A20" w:rsidP="00122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7A20" w:rsidRPr="00E2781B" w:rsidRDefault="00727A20" w:rsidP="0012289E">
            <w:pPr>
              <w:spacing w:line="276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Характеризовать типы персональных компьютеров.</w:t>
            </w:r>
          </w:p>
        </w:tc>
        <w:tc>
          <w:tcPr>
            <w:tcW w:w="1984" w:type="dxa"/>
          </w:tcPr>
          <w:p w:rsidR="00727A20" w:rsidRPr="00F82342" w:rsidRDefault="00727A20" w:rsidP="00122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Устный опрос  Индивидуальные карточки, Онлайн тест</w:t>
            </w: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62" w:type="dxa"/>
          </w:tcPr>
          <w:p w:rsidR="00727A20" w:rsidRPr="00E2781B" w:rsidRDefault="00242E52" w:rsidP="00122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9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</w:t>
              </w:r>
            </w:hyperlink>
            <w:hyperlink r:id="rId1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bosova</w:t>
              </w:r>
            </w:hyperlink>
            <w:hyperlink r:id="rId11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.</w:t>
              </w:r>
            </w:hyperlink>
            <w:hyperlink r:id="rId1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</w:hyperlink>
            <w:hyperlink r:id="rId1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</w:t>
              </w:r>
            </w:hyperlink>
            <w:hyperlink r:id="rId1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 xml:space="preserve">met </w:t>
              </w:r>
            </w:hyperlink>
            <w:hyperlink r:id="rId15">
              <w:proofErr w:type="spell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odist</w:t>
              </w:r>
              <w:proofErr w:type="spellEnd"/>
            </w:hyperlink>
            <w:hyperlink r:id="rId1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/</w:t>
              </w:r>
            </w:hyperlink>
            <w:hyperlink r:id="rId1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authors</w:t>
              </w:r>
            </w:hyperlink>
            <w:hyperlink r:id="rId1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/</w:t>
              </w:r>
              <w:proofErr w:type="spellStart"/>
            </w:hyperlink>
            <w:hyperlink r:id="rId1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informa</w:t>
              </w:r>
              <w:proofErr w:type="spellEnd"/>
            </w:hyperlink>
          </w:p>
        </w:tc>
      </w:tr>
      <w:tr w:rsidR="00727A20" w:rsidRPr="00E2781B" w:rsidTr="0012289E">
        <w:tc>
          <w:tcPr>
            <w:tcW w:w="704" w:type="dxa"/>
          </w:tcPr>
          <w:p w:rsidR="00727A20" w:rsidRPr="00F82342" w:rsidRDefault="00727A20" w:rsidP="00727A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:rsidR="00727A20" w:rsidRPr="00E2781B" w:rsidRDefault="00727A20" w:rsidP="0012289E">
            <w:pPr>
              <w:spacing w:after="3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</w:t>
            </w:r>
          </w:p>
          <w:p w:rsidR="00727A20" w:rsidRPr="00E2781B" w:rsidRDefault="00727A20" w:rsidP="0012289E">
            <w:pPr>
              <w:spacing w:after="47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Файловая система  </w:t>
            </w:r>
          </w:p>
          <w:p w:rsidR="00727A20" w:rsidRPr="00E2781B" w:rsidRDefault="00727A20" w:rsidP="0012289E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 часа)</w:t>
            </w: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A20" w:rsidRPr="00E2781B" w:rsidRDefault="00727A20" w:rsidP="0012289E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27A20" w:rsidRPr="00E2781B" w:rsidRDefault="00727A20" w:rsidP="0012289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727A20" w:rsidRPr="00E2781B" w:rsidRDefault="00727A20" w:rsidP="0012289E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.  </w:t>
            </w:r>
            <w:r w:rsidRPr="00E2781B">
              <w:rPr>
                <w:rFonts w:ascii="Times New Roman" w:hAnsi="Times New Roman" w:cs="Times New Roman"/>
                <w:i/>
                <w:sz w:val="24"/>
                <w:szCs w:val="24"/>
              </w:rPr>
              <w:t>Цифровая грамотность</w:t>
            </w:r>
          </w:p>
        </w:tc>
        <w:tc>
          <w:tcPr>
            <w:tcW w:w="1864" w:type="dxa"/>
          </w:tcPr>
          <w:p w:rsidR="00727A20" w:rsidRPr="00E2781B" w:rsidRDefault="00727A20" w:rsidP="0012289E">
            <w:pPr>
              <w:pStyle w:val="a5"/>
              <w:ind w:left="54" w:firstLine="0"/>
            </w:pPr>
            <w:r w:rsidRPr="00E2781B">
              <w:t>Практическая работа №2 «Работаем с объектами файловой системы»</w:t>
            </w:r>
          </w:p>
          <w:p w:rsidR="00727A20" w:rsidRPr="00E2781B" w:rsidRDefault="00727A20" w:rsidP="0012289E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A20" w:rsidRPr="00E2781B" w:rsidRDefault="00727A20" w:rsidP="0012289E">
            <w:pPr>
              <w:pStyle w:val="a5"/>
              <w:ind w:left="54" w:firstLine="0"/>
            </w:pPr>
            <w:r w:rsidRPr="00E2781B">
              <w:t>Практическая работа «Поиск файлов средствами</w:t>
            </w:r>
          </w:p>
          <w:p w:rsidR="00727A20" w:rsidRPr="00E2781B" w:rsidRDefault="00727A20" w:rsidP="0012289E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й системы»</w:t>
            </w:r>
          </w:p>
          <w:p w:rsidR="00727A20" w:rsidRPr="00E2781B" w:rsidRDefault="00727A20" w:rsidP="0012289E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A20" w:rsidRPr="00E2781B" w:rsidRDefault="00727A20" w:rsidP="0012289E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A20" w:rsidRPr="00E2781B" w:rsidRDefault="00727A20" w:rsidP="0012289E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A20" w:rsidRPr="00E2781B" w:rsidRDefault="00727A20" w:rsidP="0012289E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A20" w:rsidRPr="00E2781B" w:rsidRDefault="00727A20" w:rsidP="0012289E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27A20" w:rsidRPr="00E2781B" w:rsidRDefault="00727A20" w:rsidP="0012289E">
            <w:pPr>
              <w:spacing w:line="276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7A20" w:rsidRPr="00E2781B" w:rsidRDefault="00727A20" w:rsidP="001228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Выполнять основные операции с файлами и папками. Находить папку с нужным файлом по заданному пути</w:t>
            </w:r>
          </w:p>
        </w:tc>
        <w:tc>
          <w:tcPr>
            <w:tcW w:w="1984" w:type="dxa"/>
          </w:tcPr>
          <w:p w:rsidR="00727A20" w:rsidRPr="00E2781B" w:rsidRDefault="00727A20" w:rsidP="0012289E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62" w:type="dxa"/>
          </w:tcPr>
          <w:p w:rsidR="00727A20" w:rsidRPr="00E2781B" w:rsidRDefault="00242E52" w:rsidP="0012289E">
            <w:pPr>
              <w:spacing w:line="276" w:lineRule="auto"/>
              <w:rPr>
                <w:rFonts w:ascii="Times New Roman" w:hAnsi="Times New Roman" w:cs="Times New Roman"/>
                <w:color w:val="0563C1"/>
                <w:sz w:val="24"/>
                <w:szCs w:val="24"/>
                <w:lang w:val="en-US"/>
              </w:rPr>
            </w:pPr>
            <w:hyperlink r:id="rId2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21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</w:t>
              </w:r>
            </w:hyperlink>
            <w:hyperlink r:id="rId2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bosova</w:t>
              </w:r>
            </w:hyperlink>
            <w:hyperlink r:id="rId2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.</w:t>
              </w:r>
            </w:hyperlink>
            <w:hyperlink r:id="rId2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</w:hyperlink>
            <w:hyperlink r:id="rId2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</w:t>
              </w:r>
            </w:hyperlink>
            <w:hyperlink r:id="rId2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 xml:space="preserve">met </w:t>
              </w:r>
            </w:hyperlink>
            <w:hyperlink r:id="rId27">
              <w:proofErr w:type="spell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odist</w:t>
              </w:r>
              <w:proofErr w:type="spellEnd"/>
            </w:hyperlink>
            <w:hyperlink r:id="rId2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/</w:t>
              </w:r>
            </w:hyperlink>
            <w:hyperlink r:id="rId2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authors</w:t>
              </w:r>
            </w:hyperlink>
            <w:hyperlink r:id="rId3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/</w:t>
              </w:r>
              <w:proofErr w:type="spellStart"/>
            </w:hyperlink>
            <w:hyperlink r:id="rId31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informa</w:t>
              </w:r>
              <w:proofErr w:type="spellEnd"/>
            </w:hyperlink>
          </w:p>
          <w:p w:rsidR="00727A20" w:rsidRPr="00E2781B" w:rsidRDefault="00242E52" w:rsidP="00122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>
              <w:proofErr w:type="spellStart"/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tika</w:t>
              </w:r>
              <w:proofErr w:type="spellEnd"/>
              <w:proofErr w:type="gramEnd"/>
            </w:hyperlink>
            <w:hyperlink r:id="rId3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3/</w:t>
              </w:r>
            </w:hyperlink>
            <w:hyperlink r:id="rId3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or</w:t>
              </w:r>
            </w:hyperlink>
            <w:hyperlink r:id="rId3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6.</w:t>
              </w:r>
            </w:hyperlink>
            <w:hyperlink r:id="rId3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php</w:t>
              </w:r>
            </w:hyperlink>
            <w:hyperlink r:id="rId37">
              <w:r w:rsidR="00727A20" w:rsidRPr="00E278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r w:rsidR="00727A20" w:rsidRPr="00E2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7A20" w:rsidRPr="00E2781B" w:rsidRDefault="00242E52" w:rsidP="0012289E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39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</w:t>
              </w:r>
            </w:hyperlink>
            <w:hyperlink r:id="rId4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esh</w:t>
              </w:r>
            </w:hyperlink>
            <w:hyperlink r:id="rId41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.</w:t>
              </w:r>
            </w:hyperlink>
            <w:hyperlink r:id="rId4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edu</w:t>
              </w:r>
            </w:hyperlink>
            <w:hyperlink r:id="rId4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</w:hyperlink>
            <w:hyperlink r:id="rId4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ru</w:t>
              </w:r>
            </w:hyperlink>
            <w:hyperlink r:id="rId4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4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 xml:space="preserve">su </w:t>
              </w:r>
            </w:hyperlink>
            <w:hyperlink r:id="rId47">
              <w:proofErr w:type="spell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bject</w:t>
              </w:r>
              <w:proofErr w:type="spellEnd"/>
            </w:hyperlink>
            <w:hyperlink r:id="rId4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19/6/</w:t>
              </w:r>
            </w:hyperlink>
            <w:hyperlink r:id="rId49">
              <w:r w:rsidR="00727A20" w:rsidRPr="00E2781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727A20"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20" w:rsidRPr="00E2781B" w:rsidTr="0012289E">
        <w:trPr>
          <w:trHeight w:val="70"/>
        </w:trPr>
        <w:tc>
          <w:tcPr>
            <w:tcW w:w="14786" w:type="dxa"/>
            <w:gridSpan w:val="9"/>
          </w:tcPr>
          <w:p w:rsidR="00727A20" w:rsidRPr="00E2781B" w:rsidRDefault="00727A20" w:rsidP="0012289E">
            <w:pPr>
              <w:pStyle w:val="a5"/>
              <w:ind w:left="54" w:firstLine="0"/>
              <w:rPr>
                <w:b/>
              </w:rPr>
            </w:pPr>
            <w:r w:rsidRPr="00E2781B">
              <w:rPr>
                <w:b/>
              </w:rPr>
              <w:t>Раздел 2. Информационные технологии (10 часов)</w:t>
            </w:r>
          </w:p>
        </w:tc>
      </w:tr>
      <w:tr w:rsidR="00727A20" w:rsidRPr="00E2781B" w:rsidTr="0012289E">
        <w:tc>
          <w:tcPr>
            <w:tcW w:w="704" w:type="dxa"/>
          </w:tcPr>
          <w:p w:rsidR="00727A20" w:rsidRPr="00E2781B" w:rsidRDefault="00727A20" w:rsidP="00727A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27A20" w:rsidRPr="00E2781B" w:rsidRDefault="00727A20" w:rsidP="0012289E">
            <w:pPr>
              <w:spacing w:after="36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</w:p>
          <w:p w:rsidR="00727A20" w:rsidRPr="00E2781B" w:rsidRDefault="00727A20" w:rsidP="0012289E">
            <w:pPr>
              <w:pStyle w:val="a5"/>
              <w:ind w:left="54" w:firstLine="0"/>
              <w:jc w:val="left"/>
            </w:pPr>
            <w:r w:rsidRPr="00E2781B">
              <w:t xml:space="preserve">Текстовый </w:t>
            </w:r>
            <w:r w:rsidRPr="00E2781B">
              <w:lastRenderedPageBreak/>
              <w:t xml:space="preserve">редактор </w:t>
            </w:r>
          </w:p>
          <w:p w:rsidR="00727A20" w:rsidRPr="00E2781B" w:rsidRDefault="00727A20" w:rsidP="0012289E">
            <w:pPr>
              <w:spacing w:after="31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809" w:type="dxa"/>
          </w:tcPr>
          <w:p w:rsidR="00727A20" w:rsidRPr="00E2781B" w:rsidRDefault="00727A20" w:rsidP="0012289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27A20" w:rsidRPr="00E2781B" w:rsidRDefault="00727A20" w:rsidP="0012289E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практическа</w:t>
            </w:r>
            <w:r w:rsidRPr="00E27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 работа «Информационные технологии».</w:t>
            </w:r>
          </w:p>
        </w:tc>
        <w:tc>
          <w:tcPr>
            <w:tcW w:w="1864" w:type="dxa"/>
          </w:tcPr>
          <w:p w:rsidR="00727A20" w:rsidRPr="00E2781B" w:rsidRDefault="00727A20" w:rsidP="0012289E">
            <w:pPr>
              <w:pStyle w:val="a5"/>
              <w:ind w:left="54" w:firstLine="0"/>
              <w:jc w:val="left"/>
            </w:pPr>
            <w:r w:rsidRPr="00E2781B">
              <w:lastRenderedPageBreak/>
              <w:t xml:space="preserve">Работа 4. Повторяем </w:t>
            </w:r>
            <w:r w:rsidRPr="00E2781B">
              <w:lastRenderedPageBreak/>
              <w:t>возможности текстового процессора — инструмента создания текстовых объектов</w:t>
            </w:r>
          </w:p>
          <w:p w:rsidR="00727A20" w:rsidRPr="00E2781B" w:rsidRDefault="00727A20" w:rsidP="0012289E">
            <w:pPr>
              <w:pStyle w:val="a5"/>
              <w:ind w:left="54" w:firstLine="0"/>
            </w:pPr>
            <w:r w:rsidRPr="00E2781B">
              <w:t>Практическая работа №6 «Создаём компьютерные документы».</w:t>
            </w:r>
          </w:p>
          <w:p w:rsidR="00727A20" w:rsidRPr="00E2781B" w:rsidRDefault="00727A20" w:rsidP="0012289E">
            <w:pPr>
              <w:pStyle w:val="a5"/>
              <w:ind w:left="54" w:firstLine="0"/>
            </w:pPr>
            <w:r w:rsidRPr="00E2781B">
              <w:t>Практическая работа №9 «Создаём словесные модели»</w:t>
            </w:r>
          </w:p>
          <w:p w:rsidR="00727A20" w:rsidRPr="00E2781B" w:rsidRDefault="00727A20" w:rsidP="0012289E">
            <w:pPr>
              <w:pStyle w:val="a5"/>
              <w:ind w:left="54" w:firstLine="0"/>
            </w:pPr>
          </w:p>
          <w:p w:rsidR="00727A20" w:rsidRPr="00E2781B" w:rsidRDefault="00727A20" w:rsidP="0012289E">
            <w:pPr>
              <w:pStyle w:val="a5"/>
              <w:ind w:left="54" w:firstLine="0"/>
            </w:pPr>
            <w:r w:rsidRPr="00E2781B">
              <w:t>Практическая работа №10 «Создаём многоуровневые списки»</w:t>
            </w:r>
          </w:p>
          <w:p w:rsidR="00727A20" w:rsidRPr="00E2781B" w:rsidRDefault="00727A20" w:rsidP="0012289E">
            <w:pPr>
              <w:pStyle w:val="a5"/>
              <w:ind w:left="54" w:firstLine="0"/>
            </w:pPr>
          </w:p>
          <w:p w:rsidR="00727A20" w:rsidRPr="00E2781B" w:rsidRDefault="00727A20" w:rsidP="0012289E">
            <w:pPr>
              <w:pStyle w:val="a5"/>
              <w:ind w:left="54" w:firstLine="0"/>
            </w:pPr>
            <w:r w:rsidRPr="00E2781B">
              <w:t>Практическая работа №11 «Создаём табличные модели»</w:t>
            </w:r>
          </w:p>
          <w:p w:rsidR="00727A20" w:rsidRPr="00E2781B" w:rsidRDefault="00727A20" w:rsidP="0012289E">
            <w:pPr>
              <w:pStyle w:val="a5"/>
              <w:ind w:left="54" w:firstLine="0"/>
            </w:pPr>
          </w:p>
          <w:p w:rsidR="00727A20" w:rsidRPr="00E2781B" w:rsidRDefault="00727A20" w:rsidP="0012289E">
            <w:pPr>
              <w:pStyle w:val="a5"/>
              <w:ind w:left="54" w:firstLine="0"/>
            </w:pPr>
            <w:r w:rsidRPr="00E2781B">
              <w:t>Практическая работа №13 «Создаём информационные модели —</w:t>
            </w:r>
          </w:p>
          <w:p w:rsidR="00727A20" w:rsidRPr="00E2781B" w:rsidRDefault="00727A20" w:rsidP="0012289E">
            <w:pPr>
              <w:pStyle w:val="a5"/>
              <w:ind w:left="54" w:firstLine="0"/>
            </w:pPr>
            <w:r w:rsidRPr="00E2781B">
              <w:t>диаграммы и графики»</w:t>
            </w:r>
          </w:p>
          <w:p w:rsidR="00727A20" w:rsidRPr="00E2781B" w:rsidRDefault="00727A20" w:rsidP="0012289E">
            <w:pPr>
              <w:pStyle w:val="a5"/>
              <w:ind w:left="54" w:firstLine="0"/>
            </w:pPr>
          </w:p>
        </w:tc>
        <w:tc>
          <w:tcPr>
            <w:tcW w:w="992" w:type="dxa"/>
          </w:tcPr>
          <w:p w:rsidR="00727A20" w:rsidRPr="00E2781B" w:rsidRDefault="00727A20" w:rsidP="0012289E">
            <w:pPr>
              <w:spacing w:line="276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7A20" w:rsidRPr="00E2781B" w:rsidRDefault="00727A20" w:rsidP="0012289E">
            <w:pPr>
              <w:pStyle w:val="a5"/>
              <w:ind w:left="54" w:firstLine="0"/>
              <w:jc w:val="left"/>
            </w:pPr>
            <w:r w:rsidRPr="00E2781B">
              <w:t xml:space="preserve">Раскрывать смысл изучаемых понятий. </w:t>
            </w:r>
            <w:r w:rsidRPr="00E2781B">
              <w:lastRenderedPageBreak/>
              <w:t>Анализировать пользовательский интерфейс применяемого программного средства. Определять условия и возможности применения</w:t>
            </w:r>
          </w:p>
        </w:tc>
        <w:tc>
          <w:tcPr>
            <w:tcW w:w="1984" w:type="dxa"/>
          </w:tcPr>
          <w:p w:rsidR="00727A20" w:rsidRPr="00E2781B" w:rsidRDefault="00727A20" w:rsidP="0012289E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практическая </w:t>
            </w:r>
            <w:r w:rsidRPr="00E2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062" w:type="dxa"/>
          </w:tcPr>
          <w:p w:rsidR="00727A20" w:rsidRPr="00E2781B" w:rsidRDefault="00242E52" w:rsidP="0012289E">
            <w:pPr>
              <w:spacing w:line="276" w:lineRule="auto"/>
              <w:ind w:left="140"/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hyperlink r:id="rId5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51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5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bosova</w:t>
              </w:r>
            </w:hyperlink>
            <w:hyperlink r:id="rId5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</w:hyperlink>
            <w:hyperlink r:id="rId5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</w:hyperlink>
            <w:hyperlink r:id="rId5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5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met</w:t>
              </w:r>
            </w:hyperlink>
            <w:hyperlink r:id="rId5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odist</w:t>
              </w:r>
            </w:hyperlink>
            <w:hyperlink r:id="rId5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5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authors</w:t>
              </w:r>
            </w:hyperlink>
            <w:hyperlink r:id="rId6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61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informa</w:t>
              </w:r>
            </w:hyperlink>
          </w:p>
          <w:p w:rsidR="00727A20" w:rsidRPr="00E2781B" w:rsidRDefault="00727A20" w:rsidP="0012289E">
            <w:pPr>
              <w:spacing w:line="276" w:lineRule="auto"/>
              <w:ind w:left="140"/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20" w:rsidRPr="00242E52" w:rsidTr="0012289E">
        <w:tc>
          <w:tcPr>
            <w:tcW w:w="704" w:type="dxa"/>
          </w:tcPr>
          <w:p w:rsidR="00727A20" w:rsidRPr="00E2781B" w:rsidRDefault="00727A20" w:rsidP="00727A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27A20" w:rsidRPr="00E2781B" w:rsidRDefault="00727A20" w:rsidP="0012289E">
            <w:pPr>
              <w:spacing w:after="31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  </w:t>
            </w: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Векторная графика </w:t>
            </w:r>
            <w:r w:rsidRPr="00E2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809" w:type="dxa"/>
          </w:tcPr>
          <w:p w:rsidR="00727A20" w:rsidRPr="00E2781B" w:rsidRDefault="00727A20" w:rsidP="0012289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27A20" w:rsidRPr="00E2781B" w:rsidRDefault="00727A20" w:rsidP="0012289E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27A20" w:rsidRPr="00E2781B" w:rsidRDefault="00727A20" w:rsidP="0012289E">
            <w:pPr>
              <w:spacing w:after="31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Знакомимся с графическими возможностями текстового процессора»</w:t>
            </w:r>
          </w:p>
          <w:p w:rsidR="00727A20" w:rsidRPr="00E2781B" w:rsidRDefault="00727A20" w:rsidP="0012289E">
            <w:pPr>
              <w:spacing w:after="31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after="31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«Создаём информационные модели — схемы, графы и деревья»</w:t>
            </w:r>
          </w:p>
        </w:tc>
        <w:tc>
          <w:tcPr>
            <w:tcW w:w="992" w:type="dxa"/>
          </w:tcPr>
          <w:p w:rsidR="00727A20" w:rsidRPr="00E2781B" w:rsidRDefault="00727A20" w:rsidP="0012289E">
            <w:pPr>
              <w:spacing w:line="276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7A20" w:rsidRPr="00E2781B" w:rsidRDefault="00727A20" w:rsidP="0012289E">
            <w:pPr>
              <w:spacing w:after="31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 Планировать последовательность действий при создании векторного изображения. Сравнивать растровые </w:t>
            </w:r>
            <w:r w:rsidRPr="00E2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кторные изображения (цветопередача, возможности масштабирования, размер файлов, сфера применения).</w:t>
            </w:r>
          </w:p>
        </w:tc>
        <w:tc>
          <w:tcPr>
            <w:tcW w:w="1984" w:type="dxa"/>
          </w:tcPr>
          <w:p w:rsidR="00727A20" w:rsidRPr="00E2781B" w:rsidRDefault="00727A20" w:rsidP="0012289E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практическая работа</w:t>
            </w:r>
          </w:p>
        </w:tc>
        <w:tc>
          <w:tcPr>
            <w:tcW w:w="2062" w:type="dxa"/>
          </w:tcPr>
          <w:p w:rsidR="00727A20" w:rsidRPr="00E2781B" w:rsidRDefault="00242E52" w:rsidP="0012289E">
            <w:pPr>
              <w:spacing w:after="77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>
              <w:proofErr w:type="spellStart"/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tika</w:t>
              </w:r>
              <w:proofErr w:type="spellEnd"/>
              <w:proofErr w:type="gramEnd"/>
            </w:hyperlink>
            <w:hyperlink r:id="rId6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3/</w:t>
              </w:r>
            </w:hyperlink>
            <w:hyperlink r:id="rId6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or</w:t>
              </w:r>
            </w:hyperlink>
            <w:hyperlink r:id="rId6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6.</w:t>
              </w:r>
            </w:hyperlink>
            <w:hyperlink r:id="rId6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php</w:t>
              </w:r>
            </w:hyperlink>
            <w:hyperlink r:id="rId67">
              <w:r w:rsidR="00727A20" w:rsidRPr="00E278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r w:rsidR="00727A20" w:rsidRPr="00E2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7A20" w:rsidRPr="00E2781B" w:rsidRDefault="00727A20" w:rsidP="0012289E">
            <w:pPr>
              <w:spacing w:after="77"/>
              <w:ind w:left="14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7A20" w:rsidRPr="00E2781B" w:rsidRDefault="00242E52" w:rsidP="0012289E">
            <w:pPr>
              <w:spacing w:line="276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https://resh.edu.ru/su</w:t>
              </w:r>
            </w:hyperlink>
          </w:p>
        </w:tc>
      </w:tr>
      <w:tr w:rsidR="00727A20" w:rsidRPr="00E2781B" w:rsidTr="0012289E">
        <w:tc>
          <w:tcPr>
            <w:tcW w:w="704" w:type="dxa"/>
          </w:tcPr>
          <w:p w:rsidR="00727A20" w:rsidRPr="00F82342" w:rsidRDefault="00727A20" w:rsidP="00727A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:rsidR="00727A20" w:rsidRPr="00E2781B" w:rsidRDefault="00727A20" w:rsidP="0012289E">
            <w:pPr>
              <w:spacing w:after="37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</w:p>
          <w:p w:rsidR="00727A20" w:rsidRPr="00E2781B" w:rsidRDefault="00727A20" w:rsidP="0012289E">
            <w:pPr>
              <w:spacing w:after="31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активных компьютерных презентаций  </w:t>
            </w:r>
          </w:p>
          <w:p w:rsidR="00727A20" w:rsidRPr="00E2781B" w:rsidRDefault="00727A20" w:rsidP="0012289E">
            <w:pPr>
              <w:spacing w:after="31"/>
              <w:ind w:left="1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809" w:type="dxa"/>
          </w:tcPr>
          <w:p w:rsidR="00727A20" w:rsidRPr="00E2781B" w:rsidRDefault="00727A20" w:rsidP="0012289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727A20" w:rsidRPr="00E2781B" w:rsidRDefault="00727A20" w:rsidP="0012289E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27A20" w:rsidRPr="00E2781B" w:rsidRDefault="00727A20" w:rsidP="0012289E">
            <w:pPr>
              <w:spacing w:after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 «Создаем линейную презентацию»</w:t>
            </w:r>
          </w:p>
          <w:p w:rsidR="00727A20" w:rsidRPr="00E2781B" w:rsidRDefault="00727A20" w:rsidP="0012289E">
            <w:pPr>
              <w:spacing w:after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after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 «Создаем циклическую презентацию»</w:t>
            </w:r>
          </w:p>
          <w:p w:rsidR="00727A20" w:rsidRPr="00E2781B" w:rsidRDefault="00727A20" w:rsidP="0012289E">
            <w:pPr>
              <w:spacing w:after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spacing w:after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 «Создаем презентацию с гиперссылками»</w:t>
            </w:r>
          </w:p>
          <w:p w:rsidR="00727A20" w:rsidRPr="00E2781B" w:rsidRDefault="00727A20" w:rsidP="0012289E">
            <w:pPr>
              <w:spacing w:after="31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20" w:rsidRPr="00E2781B" w:rsidRDefault="00727A20" w:rsidP="0012289E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7A20" w:rsidRPr="00E2781B" w:rsidRDefault="00727A20" w:rsidP="0012289E">
            <w:pPr>
              <w:spacing w:after="31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 Планировать структуру презентации с гиперссылками. Планировать структуру презентации с интерактивными </w:t>
            </w:r>
            <w:r w:rsidRPr="00E2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</w:t>
            </w:r>
          </w:p>
        </w:tc>
        <w:tc>
          <w:tcPr>
            <w:tcW w:w="1984" w:type="dxa"/>
          </w:tcPr>
          <w:p w:rsidR="00727A20" w:rsidRPr="00E2781B" w:rsidRDefault="00727A20" w:rsidP="0012289E">
            <w:pPr>
              <w:spacing w:after="31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практическая работа</w:t>
            </w:r>
          </w:p>
        </w:tc>
        <w:tc>
          <w:tcPr>
            <w:tcW w:w="2062" w:type="dxa"/>
          </w:tcPr>
          <w:p w:rsidR="00727A20" w:rsidRPr="00E2781B" w:rsidRDefault="00242E52" w:rsidP="0012289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70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71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bosova</w:t>
              </w:r>
            </w:hyperlink>
            <w:hyperlink r:id="rId7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</w:hyperlink>
            <w:hyperlink r:id="rId7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</w:hyperlink>
            <w:hyperlink r:id="rId7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7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met</w:t>
              </w:r>
            </w:hyperlink>
            <w:hyperlink r:id="rId7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odist</w:t>
              </w:r>
            </w:hyperlink>
            <w:hyperlink r:id="rId7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7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authors</w:t>
              </w:r>
            </w:hyperlink>
            <w:hyperlink r:id="rId7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8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informa</w:t>
              </w:r>
            </w:hyperlink>
            <w:hyperlink r:id="rId81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bject</w:t>
              </w:r>
            </w:hyperlink>
            <w:hyperlink r:id="rId8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19/6/</w:t>
              </w:r>
            </w:hyperlink>
            <w:hyperlink r:id="rId83">
              <w:r w:rsidR="00727A20" w:rsidRPr="00E2781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727A20" w:rsidRPr="00E2781B" w:rsidRDefault="00727A20" w:rsidP="0012289E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20" w:rsidRPr="00E2781B" w:rsidTr="0012289E">
        <w:trPr>
          <w:trHeight w:val="564"/>
        </w:trPr>
        <w:tc>
          <w:tcPr>
            <w:tcW w:w="14786" w:type="dxa"/>
            <w:gridSpan w:val="9"/>
          </w:tcPr>
          <w:p w:rsidR="00727A20" w:rsidRPr="00E2781B" w:rsidRDefault="00727A20" w:rsidP="0012289E">
            <w:pPr>
              <w:widowControl w:val="0"/>
              <w:spacing w:after="27"/>
              <w:outlineLvl w:val="4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2781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дел 3. Теоретические основы информатики (6 часов)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20" w:rsidRPr="00E2781B" w:rsidTr="0012289E">
        <w:tc>
          <w:tcPr>
            <w:tcW w:w="704" w:type="dxa"/>
          </w:tcPr>
          <w:p w:rsidR="00727A20" w:rsidRPr="00E2781B" w:rsidRDefault="00727A20" w:rsidP="00727A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27A20" w:rsidRPr="00E2781B" w:rsidRDefault="00727A20" w:rsidP="0012289E">
            <w:pPr>
              <w:spacing w:after="5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вредоносных программ </w:t>
            </w: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809" w:type="dxa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Осуществлять защиту информации от компьютерных вирусов с помощью антивирусных программ.</w:t>
            </w:r>
          </w:p>
        </w:tc>
        <w:tc>
          <w:tcPr>
            <w:tcW w:w="1984" w:type="dxa"/>
          </w:tcPr>
          <w:p w:rsidR="00727A20" w:rsidRPr="00E2781B" w:rsidRDefault="00727A20" w:rsidP="0012289E">
            <w:pPr>
              <w:spacing w:after="119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2062" w:type="dxa"/>
          </w:tcPr>
          <w:p w:rsidR="00727A20" w:rsidRPr="00E2781B" w:rsidRDefault="00242E52" w:rsidP="0012289E">
            <w:pPr>
              <w:ind w:lef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85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8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bosova</w:t>
              </w:r>
            </w:hyperlink>
            <w:hyperlink r:id="rId8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</w:hyperlink>
            <w:hyperlink r:id="rId8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</w:hyperlink>
            <w:hyperlink r:id="rId8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9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met</w:t>
              </w:r>
            </w:hyperlink>
            <w:hyperlink r:id="rId91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odist</w:t>
              </w:r>
            </w:hyperlink>
            <w:hyperlink r:id="rId9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9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authors</w:t>
              </w:r>
            </w:hyperlink>
            <w:hyperlink r:id="rId9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9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informa</w:t>
              </w:r>
            </w:hyperlink>
            <w:hyperlink r:id="rId9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tika</w:t>
              </w:r>
            </w:hyperlink>
            <w:hyperlink r:id="rId9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3/</w:t>
              </w:r>
            </w:hyperlink>
            <w:hyperlink r:id="rId9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or</w:t>
              </w:r>
            </w:hyperlink>
            <w:hyperlink r:id="rId9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6.</w:t>
              </w:r>
            </w:hyperlink>
            <w:hyperlink r:id="rId10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php</w:t>
              </w:r>
            </w:hyperlink>
            <w:hyperlink r:id="rId101">
              <w:r w:rsidR="00727A20" w:rsidRPr="00E278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r w:rsidR="00727A20" w:rsidRPr="00E2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7A20" w:rsidRPr="00E2781B" w:rsidRDefault="00242E52" w:rsidP="0012289E">
            <w:pPr>
              <w:spacing w:line="276" w:lineRule="auto"/>
              <w:ind w:lef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103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</w:t>
              </w:r>
            </w:hyperlink>
            <w:hyperlink r:id="rId10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esh</w:t>
              </w:r>
            </w:hyperlink>
            <w:hyperlink r:id="rId10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.</w:t>
              </w:r>
            </w:hyperlink>
            <w:hyperlink r:id="rId10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du</w:t>
              </w:r>
            </w:hyperlink>
            <w:hyperlink r:id="rId10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.</w:t>
              </w:r>
            </w:hyperlink>
            <w:hyperlink r:id="rId10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</w:hyperlink>
            <w:hyperlink r:id="rId10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</w:t>
              </w:r>
            </w:hyperlink>
            <w:hyperlink r:id="rId11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 xml:space="preserve">su </w:t>
              </w:r>
            </w:hyperlink>
            <w:hyperlink r:id="rId111">
              <w:proofErr w:type="spell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bject</w:t>
              </w:r>
              <w:proofErr w:type="spellEnd"/>
            </w:hyperlink>
            <w:hyperlink r:id="rId11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19/6/</w:t>
              </w:r>
            </w:hyperlink>
            <w:hyperlink r:id="rId113">
              <w:r w:rsidR="00727A20" w:rsidRPr="00E278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</w:tr>
      <w:tr w:rsidR="00727A20" w:rsidRPr="00E2781B" w:rsidTr="0012289E">
        <w:tc>
          <w:tcPr>
            <w:tcW w:w="704" w:type="dxa"/>
          </w:tcPr>
          <w:p w:rsidR="00727A20" w:rsidRPr="00E2781B" w:rsidRDefault="00727A20" w:rsidP="00727A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:rsidR="00727A20" w:rsidRPr="00E2781B" w:rsidRDefault="00727A20" w:rsidP="0012289E">
            <w:pPr>
              <w:spacing w:after="35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 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цессы  </w:t>
            </w:r>
          </w:p>
          <w:p w:rsidR="00727A20" w:rsidRPr="00E2781B" w:rsidRDefault="00727A20" w:rsidP="0012289E">
            <w:pPr>
              <w:spacing w:after="50"/>
              <w:ind w:left="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>(1 часа)</w:t>
            </w:r>
          </w:p>
        </w:tc>
        <w:tc>
          <w:tcPr>
            <w:tcW w:w="809" w:type="dxa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Работа 3. Повторяем возможности графического редактора — инструмента создания графических объектов</w:t>
            </w:r>
          </w:p>
        </w:tc>
        <w:tc>
          <w:tcPr>
            <w:tcW w:w="992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изучаемых понятий. Приводить примеры информационных процессов в окружающем мире. Выбирать форму представления информации в зависимости от поставленной задачи. Осуществлять обработку информации по заданному алгоритму.  Разрабатывать алгоритм преобразования </w:t>
            </w:r>
            <w:r w:rsidRPr="00E2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.  </w:t>
            </w:r>
          </w:p>
        </w:tc>
        <w:tc>
          <w:tcPr>
            <w:tcW w:w="1984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практическая работа</w:t>
            </w:r>
          </w:p>
        </w:tc>
        <w:tc>
          <w:tcPr>
            <w:tcW w:w="2062" w:type="dxa"/>
          </w:tcPr>
          <w:p w:rsidR="00727A20" w:rsidRPr="00E2781B" w:rsidRDefault="00242E52" w:rsidP="0012289E">
            <w:pPr>
              <w:ind w:lef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115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11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bosova</w:t>
              </w:r>
            </w:hyperlink>
            <w:hyperlink r:id="rId11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</w:hyperlink>
            <w:hyperlink r:id="rId11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</w:hyperlink>
            <w:hyperlink r:id="rId11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12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met</w:t>
              </w:r>
            </w:hyperlink>
            <w:hyperlink r:id="rId121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odist</w:t>
              </w:r>
            </w:hyperlink>
            <w:hyperlink r:id="rId12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12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authors</w:t>
              </w:r>
            </w:hyperlink>
            <w:hyperlink r:id="rId12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12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informa</w:t>
              </w:r>
            </w:hyperlink>
            <w:hyperlink r:id="rId12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tika</w:t>
              </w:r>
            </w:hyperlink>
            <w:hyperlink r:id="rId12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3/</w:t>
              </w:r>
            </w:hyperlink>
            <w:hyperlink r:id="rId12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or</w:t>
              </w:r>
            </w:hyperlink>
            <w:hyperlink r:id="rId12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6.</w:t>
              </w:r>
            </w:hyperlink>
            <w:hyperlink r:id="rId13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php</w:t>
              </w:r>
            </w:hyperlink>
            <w:hyperlink r:id="rId131">
              <w:r w:rsidR="00727A20" w:rsidRPr="00E278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r w:rsidR="00727A20" w:rsidRPr="00E2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7A20" w:rsidRPr="00E2781B" w:rsidRDefault="00727A20" w:rsidP="0012289E">
            <w:pPr>
              <w:ind w:lef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7A20" w:rsidRPr="00E2781B" w:rsidRDefault="00242E52" w:rsidP="0012289E">
            <w:pPr>
              <w:spacing w:line="276" w:lineRule="auto"/>
              <w:ind w:left="39"/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hyperlink r:id="rId13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https://resh.edu.ru/su</w:t>
              </w:r>
            </w:hyperlink>
          </w:p>
          <w:p w:rsidR="00727A20" w:rsidRPr="00E2781B" w:rsidRDefault="00727A20" w:rsidP="0012289E">
            <w:pPr>
              <w:spacing w:line="276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20" w:rsidRPr="00E2781B" w:rsidTr="0012289E">
        <w:tc>
          <w:tcPr>
            <w:tcW w:w="704" w:type="dxa"/>
          </w:tcPr>
          <w:p w:rsidR="00727A20" w:rsidRPr="00E2781B" w:rsidRDefault="00727A20" w:rsidP="00727A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27A20" w:rsidRPr="00E2781B" w:rsidRDefault="00727A20" w:rsidP="0012289E">
            <w:pPr>
              <w:spacing w:after="33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</w:p>
          <w:p w:rsidR="00727A20" w:rsidRPr="00E2781B" w:rsidRDefault="00727A20" w:rsidP="0012289E">
            <w:pPr>
              <w:spacing w:after="2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Двоичный код  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>(1 часа)</w:t>
            </w:r>
          </w:p>
        </w:tc>
        <w:tc>
          <w:tcPr>
            <w:tcW w:w="809" w:type="dxa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Подсчитывать количество всевозможных слов (кодовых комбинаций) фиксированной длины в двоичном алфавите.</w:t>
            </w:r>
          </w:p>
        </w:tc>
        <w:tc>
          <w:tcPr>
            <w:tcW w:w="1984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Письменный опрос; индивидуальные задания. Самооценка с использованием «Оценочного листа»</w:t>
            </w:r>
          </w:p>
        </w:tc>
        <w:tc>
          <w:tcPr>
            <w:tcW w:w="2062" w:type="dxa"/>
          </w:tcPr>
          <w:p w:rsidR="00727A20" w:rsidRPr="00E2781B" w:rsidRDefault="00242E52" w:rsidP="0012289E">
            <w:pPr>
              <w:ind w:lef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134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13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bosova</w:t>
              </w:r>
            </w:hyperlink>
            <w:hyperlink r:id="rId13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</w:hyperlink>
            <w:hyperlink r:id="rId13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</w:hyperlink>
            <w:hyperlink r:id="rId13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13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met</w:t>
              </w:r>
            </w:hyperlink>
            <w:hyperlink r:id="rId14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odist</w:t>
              </w:r>
            </w:hyperlink>
            <w:hyperlink r:id="rId141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14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authors</w:t>
              </w:r>
            </w:hyperlink>
            <w:hyperlink r:id="rId14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14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informa</w:t>
              </w:r>
            </w:hyperlink>
            <w:hyperlink r:id="rId14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tika</w:t>
              </w:r>
            </w:hyperlink>
            <w:hyperlink r:id="rId14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3/</w:t>
              </w:r>
            </w:hyperlink>
            <w:hyperlink r:id="rId14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or</w:t>
              </w:r>
            </w:hyperlink>
            <w:hyperlink r:id="rId14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6.</w:t>
              </w:r>
            </w:hyperlink>
            <w:hyperlink r:id="rId14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php</w:t>
              </w:r>
            </w:hyperlink>
            <w:hyperlink r:id="rId150">
              <w:r w:rsidR="00727A20" w:rsidRPr="00E278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r w:rsidR="00727A20" w:rsidRPr="00E2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7A20" w:rsidRPr="00E2781B" w:rsidRDefault="00727A20" w:rsidP="0012289E">
            <w:pPr>
              <w:ind w:lef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7A20" w:rsidRPr="00E2781B" w:rsidRDefault="00242E52" w:rsidP="0012289E">
            <w:pPr>
              <w:spacing w:line="276" w:lineRule="auto"/>
              <w:ind w:lef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1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152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</w:t>
              </w:r>
            </w:hyperlink>
            <w:hyperlink r:id="rId15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esh</w:t>
              </w:r>
            </w:hyperlink>
            <w:hyperlink r:id="rId15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.</w:t>
              </w:r>
            </w:hyperlink>
            <w:hyperlink r:id="rId15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du</w:t>
              </w:r>
            </w:hyperlink>
            <w:hyperlink r:id="rId15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.</w:t>
              </w:r>
            </w:hyperlink>
            <w:hyperlink r:id="rId15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</w:hyperlink>
            <w:hyperlink r:id="rId15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</w:t>
              </w:r>
            </w:hyperlink>
            <w:hyperlink r:id="rId15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 xml:space="preserve">su </w:t>
              </w:r>
            </w:hyperlink>
            <w:hyperlink r:id="rId160">
              <w:proofErr w:type="spell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bject</w:t>
              </w:r>
              <w:proofErr w:type="spellEnd"/>
            </w:hyperlink>
            <w:hyperlink r:id="rId161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19/6/</w:t>
              </w:r>
            </w:hyperlink>
          </w:p>
        </w:tc>
      </w:tr>
      <w:tr w:rsidR="00727A20" w:rsidRPr="00E2781B" w:rsidTr="0012289E">
        <w:tc>
          <w:tcPr>
            <w:tcW w:w="704" w:type="dxa"/>
          </w:tcPr>
          <w:p w:rsidR="00727A20" w:rsidRPr="00E2781B" w:rsidRDefault="00727A20" w:rsidP="00727A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27A20" w:rsidRPr="00E2781B" w:rsidRDefault="00727A20" w:rsidP="0012289E">
            <w:pPr>
              <w:spacing w:after="37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</w:p>
          <w:p w:rsidR="00727A20" w:rsidRPr="00E2781B" w:rsidRDefault="00727A20" w:rsidP="0012289E">
            <w:pPr>
              <w:spacing w:after="33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информации </w:t>
            </w: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809" w:type="dxa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27A20" w:rsidRPr="00E2781B" w:rsidRDefault="00727A20" w:rsidP="0012289E">
            <w:pPr>
              <w:spacing w:after="36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№2  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1864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изучаемых понятий. Применять в учебных и практических задачах соотношения между единицами измерения информации.  </w:t>
            </w:r>
          </w:p>
        </w:tc>
        <w:tc>
          <w:tcPr>
            <w:tcW w:w="1984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работа у доски  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2062" w:type="dxa"/>
          </w:tcPr>
          <w:p w:rsidR="00727A20" w:rsidRPr="00E2781B" w:rsidRDefault="00242E52" w:rsidP="0012289E">
            <w:pPr>
              <w:spacing w:line="276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163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16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bosova</w:t>
              </w:r>
            </w:hyperlink>
            <w:hyperlink r:id="rId16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</w:hyperlink>
            <w:hyperlink r:id="rId16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</w:hyperlink>
            <w:hyperlink r:id="rId16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16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met</w:t>
              </w:r>
            </w:hyperlink>
            <w:hyperlink r:id="rId16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odist</w:t>
              </w:r>
            </w:hyperlink>
            <w:hyperlink r:id="rId17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171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authors</w:t>
              </w:r>
            </w:hyperlink>
            <w:hyperlink r:id="rId17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17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informa</w:t>
              </w:r>
            </w:hyperlink>
          </w:p>
        </w:tc>
      </w:tr>
      <w:tr w:rsidR="00727A20" w:rsidRPr="00E2781B" w:rsidTr="0012289E">
        <w:trPr>
          <w:trHeight w:val="400"/>
        </w:trPr>
        <w:tc>
          <w:tcPr>
            <w:tcW w:w="14786" w:type="dxa"/>
            <w:gridSpan w:val="9"/>
          </w:tcPr>
          <w:p w:rsidR="00727A20" w:rsidRPr="00E2781B" w:rsidRDefault="00727A20" w:rsidP="0012289E">
            <w:pPr>
              <w:widowControl w:val="0"/>
              <w:spacing w:after="27"/>
              <w:ind w:firstLine="709"/>
              <w:jc w:val="both"/>
              <w:outlineLvl w:val="4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2781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4. Алгоритмизация и основы программирования (14 часов)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20" w:rsidRPr="00E2781B" w:rsidTr="0012289E">
        <w:tc>
          <w:tcPr>
            <w:tcW w:w="704" w:type="dxa"/>
          </w:tcPr>
          <w:p w:rsidR="00727A20" w:rsidRPr="00E2781B" w:rsidRDefault="00727A20" w:rsidP="00727A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727A20" w:rsidRPr="00E2781B" w:rsidRDefault="00727A20" w:rsidP="0012289E">
            <w:pPr>
              <w:spacing w:after="32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алгоритмические конструкции </w:t>
            </w: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809" w:type="dxa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Знакомство с </w:t>
            </w:r>
            <w:proofErr w:type="spellStart"/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КуМир</w:t>
            </w:r>
            <w:proofErr w:type="spellEnd"/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Управление исполнителем»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E2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«Разработка диалоговых программ»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зработка диалоговых программ с ветвлением»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управления Черепахой с использованием циклов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управления Чертёжника с использованием циклов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Разработка </w:t>
            </w:r>
            <w:r w:rsidRPr="00E2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реализующих простые вычислительные алгоритмы»</w:t>
            </w:r>
          </w:p>
        </w:tc>
        <w:tc>
          <w:tcPr>
            <w:tcW w:w="992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изучаемых понятий. Выявлять общие черты и различия в средах блочного и текстового программирования.  Анализировать готовые алгоритмы управления исполнителем, исправлять в них ошибки. Применять </w:t>
            </w:r>
            <w:r w:rsidRPr="00E2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ические конструкции «следование» и «цикл».</w:t>
            </w:r>
          </w:p>
        </w:tc>
        <w:tc>
          <w:tcPr>
            <w:tcW w:w="1984" w:type="dxa"/>
          </w:tcPr>
          <w:p w:rsidR="00727A20" w:rsidRPr="00E2781B" w:rsidRDefault="00727A20" w:rsidP="0012289E">
            <w:pPr>
              <w:spacing w:after="37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; 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 Тестирование; индивидуальные задания</w:t>
            </w:r>
          </w:p>
        </w:tc>
        <w:tc>
          <w:tcPr>
            <w:tcW w:w="2062" w:type="dxa"/>
          </w:tcPr>
          <w:p w:rsidR="00727A20" w:rsidRPr="00E2781B" w:rsidRDefault="00242E52" w:rsidP="0012289E">
            <w:pPr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175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17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bosova</w:t>
              </w:r>
            </w:hyperlink>
            <w:hyperlink r:id="rId17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</w:hyperlink>
            <w:hyperlink r:id="rId17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</w:hyperlink>
            <w:hyperlink r:id="rId17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18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met</w:t>
              </w:r>
            </w:hyperlink>
            <w:hyperlink r:id="rId181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odist</w:t>
              </w:r>
            </w:hyperlink>
            <w:hyperlink r:id="rId18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18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authors</w:t>
              </w:r>
            </w:hyperlink>
            <w:hyperlink r:id="rId18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18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informa</w:t>
              </w:r>
            </w:hyperlink>
            <w:hyperlink r:id="rId18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tika</w:t>
              </w:r>
            </w:hyperlink>
            <w:hyperlink r:id="rId18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3/</w:t>
              </w:r>
            </w:hyperlink>
            <w:hyperlink r:id="rId18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or</w:t>
              </w:r>
            </w:hyperlink>
            <w:hyperlink r:id="rId18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6.</w:t>
              </w:r>
            </w:hyperlink>
            <w:hyperlink r:id="rId19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php</w:t>
              </w:r>
            </w:hyperlink>
            <w:hyperlink r:id="rId191">
              <w:r w:rsidR="00727A20" w:rsidRPr="00E278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727A20" w:rsidRPr="00E2781B" w:rsidRDefault="00727A20" w:rsidP="0012289E">
            <w:pPr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7A20" w:rsidRPr="00E2781B" w:rsidRDefault="00242E52" w:rsidP="0012289E">
            <w:pPr>
              <w:spacing w:after="72" w:line="232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193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</w:t>
              </w:r>
            </w:hyperlink>
            <w:hyperlink r:id="rId19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esh</w:t>
              </w:r>
            </w:hyperlink>
            <w:hyperlink r:id="rId19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.</w:t>
              </w:r>
            </w:hyperlink>
            <w:hyperlink r:id="rId19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du</w:t>
              </w:r>
            </w:hyperlink>
            <w:hyperlink r:id="rId19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.</w:t>
              </w:r>
            </w:hyperlink>
            <w:hyperlink r:id="rId19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ru</w:t>
              </w:r>
            </w:hyperlink>
            <w:hyperlink r:id="rId19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20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 xml:space="preserve">su </w:t>
              </w:r>
            </w:hyperlink>
            <w:hyperlink r:id="rId201">
              <w:proofErr w:type="spell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bject</w:t>
              </w:r>
              <w:proofErr w:type="spellEnd"/>
            </w:hyperlink>
            <w:hyperlink r:id="rId20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19/6/</w:t>
              </w:r>
            </w:hyperlink>
            <w:hyperlink r:id="rId203">
              <w:r w:rsidR="00727A20" w:rsidRPr="00E2781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727A20"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7A20" w:rsidRPr="00E2781B" w:rsidRDefault="00727A20" w:rsidP="0012289E">
            <w:pPr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7A20" w:rsidRPr="00E2781B" w:rsidTr="0012289E">
        <w:tc>
          <w:tcPr>
            <w:tcW w:w="704" w:type="dxa"/>
          </w:tcPr>
          <w:p w:rsidR="00727A20" w:rsidRPr="00E2781B" w:rsidRDefault="00727A20" w:rsidP="00727A2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</w:tcPr>
          <w:p w:rsidR="00727A20" w:rsidRPr="00E2781B" w:rsidRDefault="00727A20" w:rsidP="0012289E">
            <w:pPr>
              <w:spacing w:after="36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</w:p>
          <w:p w:rsidR="00727A20" w:rsidRPr="00E2781B" w:rsidRDefault="00727A20" w:rsidP="0012289E">
            <w:pPr>
              <w:spacing w:after="28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алгоритмы </w:t>
            </w:r>
          </w:p>
          <w:p w:rsidR="00727A20" w:rsidRPr="00E2781B" w:rsidRDefault="00727A20" w:rsidP="0012289E">
            <w:pPr>
              <w:spacing w:after="53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 часа) </w:t>
            </w:r>
          </w:p>
          <w:p w:rsidR="00727A20" w:rsidRPr="00E2781B" w:rsidRDefault="00727A20" w:rsidP="0012289E">
            <w:pPr>
              <w:spacing w:after="32"/>
              <w:ind w:left="14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</w:tcPr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vAlign w:val="center"/>
          </w:tcPr>
          <w:p w:rsidR="00727A20" w:rsidRPr="00E2781B" w:rsidRDefault="00727A20" w:rsidP="0012289E">
            <w:pPr>
              <w:pStyle w:val="a5"/>
              <w:ind w:left="54" w:firstLine="0"/>
            </w:pPr>
            <w:r w:rsidRPr="00E2781B">
              <w:t>Практическая работа «Выполняем итоговый проект»</w:t>
            </w:r>
          </w:p>
          <w:p w:rsidR="00727A20" w:rsidRPr="00E2781B" w:rsidRDefault="00727A20" w:rsidP="0012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Разработка программ для управления исполнителем с использованием вспомогательных алгоритмов (процедур)»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зработка программ для управления Черепахой с использованием вспомогательных алгоритмов (процедур) с параметрами»</w:t>
            </w:r>
          </w:p>
          <w:p w:rsidR="00727A20" w:rsidRPr="00E2781B" w:rsidRDefault="00727A20" w:rsidP="0012289E">
            <w:pPr>
              <w:pStyle w:val="a5"/>
              <w:ind w:left="54" w:firstLine="0"/>
              <w:jc w:val="left"/>
            </w:pPr>
            <w:r w:rsidRPr="00E2781B">
              <w:lastRenderedPageBreak/>
              <w:t>Практическая работа «Разработка программ для управления Чертёжником с использованием вспомогательных алгоритмов (процедур) с параметрами»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7A20" w:rsidRPr="00E2781B" w:rsidRDefault="00727A20" w:rsidP="0012289E">
            <w:pPr>
              <w:spacing w:after="37" w:line="234" w:lineRule="auto"/>
              <w:ind w:left="134" w:righ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изучаемых понятий. Осуществлять разбиение задачи на подзадачи. </w:t>
            </w:r>
          </w:p>
          <w:p w:rsidR="00727A20" w:rsidRPr="00E2781B" w:rsidRDefault="00727A20" w:rsidP="0012289E">
            <w:pPr>
              <w:spacing w:after="40" w:line="235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боту готовых вспомогательных алгоритмов </w:t>
            </w:r>
          </w:p>
          <w:p w:rsidR="00727A20" w:rsidRPr="00E2781B" w:rsidRDefault="00727A20" w:rsidP="0012289E">
            <w:pPr>
              <w:spacing w:after="37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(процедур). Самостоятельно создавать 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 (процедуры) для решения поставленных задач.</w:t>
            </w:r>
          </w:p>
        </w:tc>
        <w:tc>
          <w:tcPr>
            <w:tcW w:w="1984" w:type="dxa"/>
          </w:tcPr>
          <w:p w:rsidR="00727A20" w:rsidRPr="00E2781B" w:rsidRDefault="00727A20" w:rsidP="0012289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;  </w:t>
            </w:r>
          </w:p>
          <w:p w:rsidR="00727A20" w:rsidRPr="00E2781B" w:rsidRDefault="00727A20" w:rsidP="0012289E">
            <w:pPr>
              <w:spacing w:after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; </w:t>
            </w:r>
          </w:p>
          <w:p w:rsidR="00727A20" w:rsidRPr="00E2781B" w:rsidRDefault="00727A20" w:rsidP="0012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  <w:tc>
          <w:tcPr>
            <w:tcW w:w="2062" w:type="dxa"/>
          </w:tcPr>
          <w:p w:rsidR="00727A20" w:rsidRPr="00E2781B" w:rsidRDefault="00242E52" w:rsidP="0012289E">
            <w:pPr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205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20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bosova</w:t>
              </w:r>
            </w:hyperlink>
            <w:hyperlink r:id="rId20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.</w:t>
              </w:r>
            </w:hyperlink>
            <w:hyperlink r:id="rId20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</w:hyperlink>
            <w:hyperlink r:id="rId20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21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met</w:t>
              </w:r>
            </w:hyperlink>
            <w:hyperlink r:id="rId211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odist</w:t>
              </w:r>
            </w:hyperlink>
            <w:hyperlink r:id="rId21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213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authors</w:t>
              </w:r>
            </w:hyperlink>
            <w:hyperlink r:id="rId21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  <w:hyperlink r:id="rId21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informa</w:t>
              </w:r>
            </w:hyperlink>
            <w:hyperlink r:id="rId21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tika</w:t>
              </w:r>
            </w:hyperlink>
            <w:hyperlink r:id="rId21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3/</w:t>
              </w:r>
            </w:hyperlink>
            <w:hyperlink r:id="rId21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or</w:t>
              </w:r>
            </w:hyperlink>
            <w:hyperlink r:id="rId21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6.</w:t>
              </w:r>
            </w:hyperlink>
            <w:hyperlink r:id="rId22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php</w:t>
              </w:r>
            </w:hyperlink>
            <w:hyperlink r:id="rId221">
              <w:r w:rsidR="00727A20" w:rsidRPr="00E278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r w:rsidR="00727A20" w:rsidRPr="00E2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7A20" w:rsidRPr="00E2781B" w:rsidRDefault="00727A20" w:rsidP="0012289E">
            <w:pPr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7A20" w:rsidRPr="00E2781B" w:rsidRDefault="00242E52" w:rsidP="0012289E">
            <w:pPr>
              <w:spacing w:line="276" w:lineRule="auto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https</w:t>
              </w:r>
            </w:hyperlink>
            <w:hyperlink r:id="rId223">
              <w:proofErr w:type="gram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:/</w:t>
              </w:r>
              <w:proofErr w:type="gramEnd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</w:t>
              </w:r>
            </w:hyperlink>
            <w:hyperlink r:id="rId224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esh</w:t>
              </w:r>
            </w:hyperlink>
            <w:hyperlink r:id="rId225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.</w:t>
              </w:r>
            </w:hyperlink>
            <w:hyperlink r:id="rId226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edu</w:t>
              </w:r>
            </w:hyperlink>
            <w:hyperlink r:id="rId227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.</w:t>
              </w:r>
            </w:hyperlink>
            <w:hyperlink r:id="rId228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ru</w:t>
              </w:r>
            </w:hyperlink>
            <w:hyperlink r:id="rId229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</w:t>
              </w:r>
            </w:hyperlink>
            <w:hyperlink r:id="rId230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 xml:space="preserve">su </w:t>
              </w:r>
            </w:hyperlink>
            <w:hyperlink r:id="rId231">
              <w:proofErr w:type="spellStart"/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bject</w:t>
              </w:r>
              <w:proofErr w:type="spellEnd"/>
            </w:hyperlink>
            <w:hyperlink r:id="rId232">
              <w:r w:rsidR="00727A20" w:rsidRPr="00E2781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  <w:lang w:val="en-US"/>
                </w:rPr>
                <w:t>/19/6/</w:t>
              </w:r>
            </w:hyperlink>
            <w:hyperlink r:id="rId233">
              <w:r w:rsidR="00727A20" w:rsidRPr="00E2781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</w:tr>
    </w:tbl>
    <w:p w:rsidR="00727A20" w:rsidRPr="00E2781B" w:rsidRDefault="00727A20" w:rsidP="00727A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7A20" w:rsidRPr="00E2781B" w:rsidRDefault="00727A20" w:rsidP="00727A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7A20" w:rsidRPr="00E2781B" w:rsidRDefault="00727A20" w:rsidP="00727A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7A20" w:rsidRPr="00E2781B" w:rsidRDefault="00727A20" w:rsidP="00727A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7A20" w:rsidRPr="00980569" w:rsidRDefault="00727A20" w:rsidP="00980569">
      <w:pPr>
        <w:pStyle w:val="a3"/>
        <w:ind w:left="0" w:firstLine="142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 w:bidi="ru-RU"/>
        </w:rPr>
      </w:pPr>
    </w:p>
    <w:sectPr w:rsidR="00727A20" w:rsidRPr="00980569" w:rsidSect="00727A20">
      <w:type w:val="continuous"/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386C"/>
    <w:multiLevelType w:val="hybridMultilevel"/>
    <w:tmpl w:val="F7DE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8615A"/>
    <w:multiLevelType w:val="hybridMultilevel"/>
    <w:tmpl w:val="EBE43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9C6F44"/>
    <w:multiLevelType w:val="multilevel"/>
    <w:tmpl w:val="BDEA70A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98711C"/>
    <w:multiLevelType w:val="multilevel"/>
    <w:tmpl w:val="374813B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AB3D3C"/>
    <w:multiLevelType w:val="multilevel"/>
    <w:tmpl w:val="BC9052E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203F25"/>
    <w:multiLevelType w:val="hybridMultilevel"/>
    <w:tmpl w:val="3B6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36E22"/>
    <w:multiLevelType w:val="hybridMultilevel"/>
    <w:tmpl w:val="C8DE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2526B"/>
    <w:multiLevelType w:val="hybridMultilevel"/>
    <w:tmpl w:val="285CC462"/>
    <w:lvl w:ilvl="0" w:tplc="6E3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A908E8"/>
    <w:multiLevelType w:val="hybridMultilevel"/>
    <w:tmpl w:val="285CC462"/>
    <w:lvl w:ilvl="0" w:tplc="6E3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B5E69"/>
    <w:multiLevelType w:val="hybridMultilevel"/>
    <w:tmpl w:val="440A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126FA"/>
    <w:multiLevelType w:val="multilevel"/>
    <w:tmpl w:val="208CE9D4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0E080E"/>
    <w:multiLevelType w:val="multilevel"/>
    <w:tmpl w:val="4A760D8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0644AD"/>
    <w:multiLevelType w:val="multilevel"/>
    <w:tmpl w:val="B02CF3C2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A8143B"/>
    <w:multiLevelType w:val="hybridMultilevel"/>
    <w:tmpl w:val="36A4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1A"/>
    <w:rsid w:val="000228F7"/>
    <w:rsid w:val="000B21D8"/>
    <w:rsid w:val="0012289E"/>
    <w:rsid w:val="00152B72"/>
    <w:rsid w:val="00155BE5"/>
    <w:rsid w:val="001C6B90"/>
    <w:rsid w:val="001E5D82"/>
    <w:rsid w:val="00242E52"/>
    <w:rsid w:val="002C6D56"/>
    <w:rsid w:val="00370F9E"/>
    <w:rsid w:val="00405088"/>
    <w:rsid w:val="005451F3"/>
    <w:rsid w:val="00546183"/>
    <w:rsid w:val="005A0124"/>
    <w:rsid w:val="005E4433"/>
    <w:rsid w:val="005E659E"/>
    <w:rsid w:val="00615637"/>
    <w:rsid w:val="00625DEA"/>
    <w:rsid w:val="00635EF9"/>
    <w:rsid w:val="00727A20"/>
    <w:rsid w:val="0081035C"/>
    <w:rsid w:val="008D5D86"/>
    <w:rsid w:val="00980569"/>
    <w:rsid w:val="009B1716"/>
    <w:rsid w:val="009B401A"/>
    <w:rsid w:val="009E10DE"/>
    <w:rsid w:val="00AF4057"/>
    <w:rsid w:val="00B8659C"/>
    <w:rsid w:val="00C066F6"/>
    <w:rsid w:val="00C42687"/>
    <w:rsid w:val="00C6717E"/>
    <w:rsid w:val="00C77D41"/>
    <w:rsid w:val="00CA2583"/>
    <w:rsid w:val="00CD255C"/>
    <w:rsid w:val="00D9317B"/>
    <w:rsid w:val="00DC69DD"/>
    <w:rsid w:val="00DF3AFD"/>
    <w:rsid w:val="00E416DB"/>
    <w:rsid w:val="00E469B6"/>
    <w:rsid w:val="00E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B401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401A"/>
    <w:pPr>
      <w:widowControl w:val="0"/>
      <w:shd w:val="clear" w:color="auto" w:fill="FFFFFF"/>
      <w:spacing w:after="0" w:line="240" w:lineRule="exact"/>
      <w:ind w:hanging="26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3">
    <w:name w:val="List Paragraph"/>
    <w:basedOn w:val="a"/>
    <w:uiPriority w:val="34"/>
    <w:qFormat/>
    <w:rsid w:val="008D5D86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2C6D56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2C6D56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Arial Narrow" w:eastAsia="Arial Narrow" w:hAnsi="Arial Narrow" w:cs="Arial Narrow"/>
      <w:b/>
      <w:bCs/>
      <w:sz w:val="24"/>
      <w:szCs w:val="24"/>
    </w:rPr>
  </w:style>
  <w:style w:type="character" w:customStyle="1" w:styleId="markedcontent">
    <w:name w:val="markedcontent"/>
    <w:basedOn w:val="a0"/>
    <w:rsid w:val="00980569"/>
  </w:style>
  <w:style w:type="table" w:styleId="a4">
    <w:name w:val="Table Grid"/>
    <w:basedOn w:val="a1"/>
    <w:uiPriority w:val="59"/>
    <w:rsid w:val="00727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727A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5">
    <w:name w:val="Body Text Indent"/>
    <w:basedOn w:val="a"/>
    <w:link w:val="a6"/>
    <w:semiHidden/>
    <w:rsid w:val="00727A2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27A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27A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727A2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27A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B401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401A"/>
    <w:pPr>
      <w:widowControl w:val="0"/>
      <w:shd w:val="clear" w:color="auto" w:fill="FFFFFF"/>
      <w:spacing w:after="0" w:line="240" w:lineRule="exact"/>
      <w:ind w:hanging="26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3">
    <w:name w:val="List Paragraph"/>
    <w:basedOn w:val="a"/>
    <w:uiPriority w:val="34"/>
    <w:qFormat/>
    <w:rsid w:val="008D5D86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2C6D56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2C6D56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Arial Narrow" w:eastAsia="Arial Narrow" w:hAnsi="Arial Narrow" w:cs="Arial Narrow"/>
      <w:b/>
      <w:bCs/>
      <w:sz w:val="24"/>
      <w:szCs w:val="24"/>
    </w:rPr>
  </w:style>
  <w:style w:type="character" w:customStyle="1" w:styleId="markedcontent">
    <w:name w:val="markedcontent"/>
    <w:basedOn w:val="a0"/>
    <w:rsid w:val="00980569"/>
  </w:style>
  <w:style w:type="table" w:styleId="a4">
    <w:name w:val="Table Grid"/>
    <w:basedOn w:val="a1"/>
    <w:uiPriority w:val="59"/>
    <w:rsid w:val="00727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727A2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5">
    <w:name w:val="Body Text Indent"/>
    <w:basedOn w:val="a"/>
    <w:link w:val="a6"/>
    <w:semiHidden/>
    <w:rsid w:val="00727A2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27A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27A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727A2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27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sova.ru/metodist/authors/informatika/3/eor6.php" TargetMode="External"/><Relationship Id="rId21" Type="http://schemas.openxmlformats.org/officeDocument/2006/relationships/hyperlink" Target="https://bosova.ru/metodist/authors/informatika/3/eor6.php" TargetMode="External"/><Relationship Id="rId42" Type="http://schemas.openxmlformats.org/officeDocument/2006/relationships/hyperlink" Target="https://resh.edu.ru/subject/19/6/" TargetMode="External"/><Relationship Id="rId63" Type="http://schemas.openxmlformats.org/officeDocument/2006/relationships/hyperlink" Target="https://bosova.ru/metodist/authors/informatika/3/eor6.php" TargetMode="External"/><Relationship Id="rId84" Type="http://schemas.openxmlformats.org/officeDocument/2006/relationships/hyperlink" Target="https://bosova.ru/metodist/authors/informatika/3/eor6.php" TargetMode="External"/><Relationship Id="rId138" Type="http://schemas.openxmlformats.org/officeDocument/2006/relationships/hyperlink" Target="https://bosova.ru/metodist/authors/informatika/3/eor6.php" TargetMode="External"/><Relationship Id="rId159" Type="http://schemas.openxmlformats.org/officeDocument/2006/relationships/hyperlink" Target="https://resh.edu.ru/subject/19/6/" TargetMode="External"/><Relationship Id="rId170" Type="http://schemas.openxmlformats.org/officeDocument/2006/relationships/hyperlink" Target="https://bosova.ru/metodist/authors/informatika/3/eor6.php" TargetMode="External"/><Relationship Id="rId191" Type="http://schemas.openxmlformats.org/officeDocument/2006/relationships/hyperlink" Target="https://bosova.ru/metodist/authors/informatika/3/eor6.php" TargetMode="External"/><Relationship Id="rId205" Type="http://schemas.openxmlformats.org/officeDocument/2006/relationships/hyperlink" Target="https://bosova.ru/metodist/authors/informatika/3/eor6.php" TargetMode="External"/><Relationship Id="rId226" Type="http://schemas.openxmlformats.org/officeDocument/2006/relationships/hyperlink" Target="https://resh.edu.ru/subject/19/6/" TargetMode="External"/><Relationship Id="rId107" Type="http://schemas.openxmlformats.org/officeDocument/2006/relationships/hyperlink" Target="https://resh.edu.ru/subject/19/6/" TargetMode="External"/><Relationship Id="rId11" Type="http://schemas.openxmlformats.org/officeDocument/2006/relationships/hyperlink" Target="https://bosova.ru/metodist/authors/informatika/3/eor6.php" TargetMode="External"/><Relationship Id="rId32" Type="http://schemas.openxmlformats.org/officeDocument/2006/relationships/hyperlink" Target="https://bosova.ru/metodist/authors/informatika/3/eor6.php" TargetMode="External"/><Relationship Id="rId53" Type="http://schemas.openxmlformats.org/officeDocument/2006/relationships/hyperlink" Target="https://bosova.ru/metodist/authors/informatika/3/eor6.php" TargetMode="External"/><Relationship Id="rId74" Type="http://schemas.openxmlformats.org/officeDocument/2006/relationships/hyperlink" Target="https://bosova.ru/metodist/authors/informatika/3/eor6.php" TargetMode="External"/><Relationship Id="rId128" Type="http://schemas.openxmlformats.org/officeDocument/2006/relationships/hyperlink" Target="https://bosova.ru/metodist/authors/informatika/3/eor6.php" TargetMode="External"/><Relationship Id="rId149" Type="http://schemas.openxmlformats.org/officeDocument/2006/relationships/hyperlink" Target="https://bosova.ru/metodist/authors/informatika/3/eor6.php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bosova.ru/metodist/authors/informatika/3/eor6.php" TargetMode="External"/><Relationship Id="rId160" Type="http://schemas.openxmlformats.org/officeDocument/2006/relationships/hyperlink" Target="https://resh.edu.ru/subject/19/6/" TargetMode="External"/><Relationship Id="rId181" Type="http://schemas.openxmlformats.org/officeDocument/2006/relationships/hyperlink" Target="https://bosova.ru/metodist/authors/informatika/3/eor6.php" TargetMode="External"/><Relationship Id="rId216" Type="http://schemas.openxmlformats.org/officeDocument/2006/relationships/hyperlink" Target="https://bosova.ru/metodist/authors/informatika/3/eor6.php" TargetMode="External"/><Relationship Id="rId22" Type="http://schemas.openxmlformats.org/officeDocument/2006/relationships/hyperlink" Target="https://bosova.ru/metodist/authors/informatika/3/eor6.php" TargetMode="External"/><Relationship Id="rId43" Type="http://schemas.openxmlformats.org/officeDocument/2006/relationships/hyperlink" Target="https://resh.edu.ru/subject/19/6/" TargetMode="External"/><Relationship Id="rId64" Type="http://schemas.openxmlformats.org/officeDocument/2006/relationships/hyperlink" Target="https://bosova.ru/metodist/authors/informatika/3/eor6.php" TargetMode="External"/><Relationship Id="rId118" Type="http://schemas.openxmlformats.org/officeDocument/2006/relationships/hyperlink" Target="https://bosova.ru/metodist/authors/informatika/3/eor6.php" TargetMode="External"/><Relationship Id="rId139" Type="http://schemas.openxmlformats.org/officeDocument/2006/relationships/hyperlink" Target="https://bosova.ru/metodist/authors/informatika/3/eor6.php" TargetMode="External"/><Relationship Id="rId80" Type="http://schemas.openxmlformats.org/officeDocument/2006/relationships/hyperlink" Target="https://bosova.ru/metodist/authors/informatika/3/eor6.php" TargetMode="External"/><Relationship Id="rId85" Type="http://schemas.openxmlformats.org/officeDocument/2006/relationships/hyperlink" Target="https://bosova.ru/metodist/authors/informatika/3/eor6.php" TargetMode="External"/><Relationship Id="rId150" Type="http://schemas.openxmlformats.org/officeDocument/2006/relationships/hyperlink" Target="https://bosova.ru/metodist/authors/informatika/3/eor6.php" TargetMode="External"/><Relationship Id="rId155" Type="http://schemas.openxmlformats.org/officeDocument/2006/relationships/hyperlink" Target="https://resh.edu.ru/subject/19/6/" TargetMode="External"/><Relationship Id="rId171" Type="http://schemas.openxmlformats.org/officeDocument/2006/relationships/hyperlink" Target="https://bosova.ru/metodist/authors/informatika/3/eor6.php" TargetMode="External"/><Relationship Id="rId176" Type="http://schemas.openxmlformats.org/officeDocument/2006/relationships/hyperlink" Target="https://bosova.ru/metodist/authors/informatika/3/eor6.php" TargetMode="External"/><Relationship Id="rId192" Type="http://schemas.openxmlformats.org/officeDocument/2006/relationships/hyperlink" Target="https://resh.edu.ru/subject/19/6/" TargetMode="External"/><Relationship Id="rId197" Type="http://schemas.openxmlformats.org/officeDocument/2006/relationships/hyperlink" Target="https://resh.edu.ru/subject/19/6/" TargetMode="External"/><Relationship Id="rId206" Type="http://schemas.openxmlformats.org/officeDocument/2006/relationships/hyperlink" Target="https://bosova.ru/metodist/authors/informatika/3/eor6.php" TargetMode="External"/><Relationship Id="rId227" Type="http://schemas.openxmlformats.org/officeDocument/2006/relationships/hyperlink" Target="https://resh.edu.ru/subject/19/6/" TargetMode="External"/><Relationship Id="rId201" Type="http://schemas.openxmlformats.org/officeDocument/2006/relationships/hyperlink" Target="https://resh.edu.ru/subject/19/6/" TargetMode="External"/><Relationship Id="rId222" Type="http://schemas.openxmlformats.org/officeDocument/2006/relationships/hyperlink" Target="https://resh.edu.ru/subject/19/6/" TargetMode="External"/><Relationship Id="rId12" Type="http://schemas.openxmlformats.org/officeDocument/2006/relationships/hyperlink" Target="https://bosova.ru/metodist/authors/informatika/3/eor6.php" TargetMode="External"/><Relationship Id="rId17" Type="http://schemas.openxmlformats.org/officeDocument/2006/relationships/hyperlink" Target="https://bosova.ru/metodist/authors/informatika/3/eor6.php" TargetMode="External"/><Relationship Id="rId33" Type="http://schemas.openxmlformats.org/officeDocument/2006/relationships/hyperlink" Target="https://bosova.ru/metodist/authors/informatika/3/eor6.php" TargetMode="External"/><Relationship Id="rId38" Type="http://schemas.openxmlformats.org/officeDocument/2006/relationships/hyperlink" Target="https://resh.edu.ru/subject/19/6/" TargetMode="External"/><Relationship Id="rId59" Type="http://schemas.openxmlformats.org/officeDocument/2006/relationships/hyperlink" Target="https://bosova.ru/metodist/authors/informatika/3/eor6.php" TargetMode="External"/><Relationship Id="rId103" Type="http://schemas.openxmlformats.org/officeDocument/2006/relationships/hyperlink" Target="https://resh.edu.ru/subject/19/6/" TargetMode="External"/><Relationship Id="rId108" Type="http://schemas.openxmlformats.org/officeDocument/2006/relationships/hyperlink" Target="https://resh.edu.ru/subject/19/6/" TargetMode="External"/><Relationship Id="rId124" Type="http://schemas.openxmlformats.org/officeDocument/2006/relationships/hyperlink" Target="https://bosova.ru/metodist/authors/informatika/3/eor6.php" TargetMode="External"/><Relationship Id="rId129" Type="http://schemas.openxmlformats.org/officeDocument/2006/relationships/hyperlink" Target="https://bosova.ru/metodist/authors/informatika/3/eor6.php" TargetMode="External"/><Relationship Id="rId54" Type="http://schemas.openxmlformats.org/officeDocument/2006/relationships/hyperlink" Target="https://bosova.ru/metodist/authors/informatika/3/eor6.php" TargetMode="External"/><Relationship Id="rId70" Type="http://schemas.openxmlformats.org/officeDocument/2006/relationships/hyperlink" Target="https://bosova.ru/metodist/authors/informatika/3/eor6.php" TargetMode="External"/><Relationship Id="rId75" Type="http://schemas.openxmlformats.org/officeDocument/2006/relationships/hyperlink" Target="https://bosova.ru/metodist/authors/informatika/3/eor6.php" TargetMode="External"/><Relationship Id="rId91" Type="http://schemas.openxmlformats.org/officeDocument/2006/relationships/hyperlink" Target="https://bosova.ru/metodist/authors/informatika/3/eor6.php" TargetMode="External"/><Relationship Id="rId96" Type="http://schemas.openxmlformats.org/officeDocument/2006/relationships/hyperlink" Target="https://bosova.ru/metodist/authors/informatika/3/eor6.php" TargetMode="External"/><Relationship Id="rId140" Type="http://schemas.openxmlformats.org/officeDocument/2006/relationships/hyperlink" Target="https://bosova.ru/metodist/authors/informatika/3/eor6.php" TargetMode="External"/><Relationship Id="rId145" Type="http://schemas.openxmlformats.org/officeDocument/2006/relationships/hyperlink" Target="https://bosova.ru/metodist/authors/informatika/3/eor6.php" TargetMode="External"/><Relationship Id="rId161" Type="http://schemas.openxmlformats.org/officeDocument/2006/relationships/hyperlink" Target="https://resh.edu.ru/subject/19/6/" TargetMode="External"/><Relationship Id="rId166" Type="http://schemas.openxmlformats.org/officeDocument/2006/relationships/hyperlink" Target="https://bosova.ru/metodist/authors/informatika/3/eor6.php" TargetMode="External"/><Relationship Id="rId182" Type="http://schemas.openxmlformats.org/officeDocument/2006/relationships/hyperlink" Target="https://bosova.ru/metodist/authors/informatika/3/eor6.php" TargetMode="External"/><Relationship Id="rId187" Type="http://schemas.openxmlformats.org/officeDocument/2006/relationships/hyperlink" Target="https://bosova.ru/metodist/authors/informatika/3/eor6.php" TargetMode="External"/><Relationship Id="rId217" Type="http://schemas.openxmlformats.org/officeDocument/2006/relationships/hyperlink" Target="https://bosova.ru/metodist/authors/informatika/3/eor6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bosova.ru/metodist/authors/informatika/3/eor6.php" TargetMode="External"/><Relationship Id="rId233" Type="http://schemas.openxmlformats.org/officeDocument/2006/relationships/hyperlink" Target="https://resh.edu.ru/subject/19/6/" TargetMode="External"/><Relationship Id="rId23" Type="http://schemas.openxmlformats.org/officeDocument/2006/relationships/hyperlink" Target="https://bosova.ru/metodist/authors/informatika/3/eor6.php" TargetMode="External"/><Relationship Id="rId28" Type="http://schemas.openxmlformats.org/officeDocument/2006/relationships/hyperlink" Target="https://bosova.ru/metodist/authors/informatika/3/eor6.php" TargetMode="External"/><Relationship Id="rId49" Type="http://schemas.openxmlformats.org/officeDocument/2006/relationships/hyperlink" Target="https://resh.edu.ru/subject/19/6/" TargetMode="External"/><Relationship Id="rId114" Type="http://schemas.openxmlformats.org/officeDocument/2006/relationships/hyperlink" Target="https://bosova.ru/metodist/authors/informatika/3/eor6.php" TargetMode="External"/><Relationship Id="rId119" Type="http://schemas.openxmlformats.org/officeDocument/2006/relationships/hyperlink" Target="https://bosova.ru/metodist/authors/informatika/3/eor6.php" TargetMode="External"/><Relationship Id="rId44" Type="http://schemas.openxmlformats.org/officeDocument/2006/relationships/hyperlink" Target="https://resh.edu.ru/subject/19/6/" TargetMode="External"/><Relationship Id="rId60" Type="http://schemas.openxmlformats.org/officeDocument/2006/relationships/hyperlink" Target="https://bosova.ru/metodist/authors/informatika/3/eor6.php" TargetMode="External"/><Relationship Id="rId65" Type="http://schemas.openxmlformats.org/officeDocument/2006/relationships/hyperlink" Target="https://bosova.ru/metodist/authors/informatika/3/eor6.php" TargetMode="External"/><Relationship Id="rId81" Type="http://schemas.openxmlformats.org/officeDocument/2006/relationships/hyperlink" Target="https://resh.edu.ru/subject/19/6/" TargetMode="External"/><Relationship Id="rId86" Type="http://schemas.openxmlformats.org/officeDocument/2006/relationships/hyperlink" Target="https://bosova.ru/metodist/authors/informatika/3/eor6.php" TargetMode="External"/><Relationship Id="rId130" Type="http://schemas.openxmlformats.org/officeDocument/2006/relationships/hyperlink" Target="https://bosova.ru/metodist/authors/informatika/3/eor6.php" TargetMode="External"/><Relationship Id="rId135" Type="http://schemas.openxmlformats.org/officeDocument/2006/relationships/hyperlink" Target="https://bosova.ru/metodist/authors/informatika/3/eor6.php" TargetMode="External"/><Relationship Id="rId151" Type="http://schemas.openxmlformats.org/officeDocument/2006/relationships/hyperlink" Target="https://resh.edu.ru/subject/19/6/" TargetMode="External"/><Relationship Id="rId156" Type="http://schemas.openxmlformats.org/officeDocument/2006/relationships/hyperlink" Target="https://resh.edu.ru/subject/19/6/" TargetMode="External"/><Relationship Id="rId177" Type="http://schemas.openxmlformats.org/officeDocument/2006/relationships/hyperlink" Target="https://bosova.ru/metodist/authors/informatika/3/eor6.php" TargetMode="External"/><Relationship Id="rId198" Type="http://schemas.openxmlformats.org/officeDocument/2006/relationships/hyperlink" Target="https://resh.edu.ru/subject/19/6/" TargetMode="External"/><Relationship Id="rId172" Type="http://schemas.openxmlformats.org/officeDocument/2006/relationships/hyperlink" Target="https://bosova.ru/metodist/authors/informatika/3/eor6.php" TargetMode="External"/><Relationship Id="rId193" Type="http://schemas.openxmlformats.org/officeDocument/2006/relationships/hyperlink" Target="https://resh.edu.ru/subject/19/6/" TargetMode="External"/><Relationship Id="rId202" Type="http://schemas.openxmlformats.org/officeDocument/2006/relationships/hyperlink" Target="https://resh.edu.ru/subject/19/6/" TargetMode="External"/><Relationship Id="rId207" Type="http://schemas.openxmlformats.org/officeDocument/2006/relationships/hyperlink" Target="https://bosova.ru/metodist/authors/informatika/3/eor6.php" TargetMode="External"/><Relationship Id="rId223" Type="http://schemas.openxmlformats.org/officeDocument/2006/relationships/hyperlink" Target="https://resh.edu.ru/subject/19/6/" TargetMode="External"/><Relationship Id="rId228" Type="http://schemas.openxmlformats.org/officeDocument/2006/relationships/hyperlink" Target="https://resh.edu.ru/subject/19/6/" TargetMode="External"/><Relationship Id="rId13" Type="http://schemas.openxmlformats.org/officeDocument/2006/relationships/hyperlink" Target="https://bosova.ru/metodist/authors/informatika/3/eor6.php" TargetMode="External"/><Relationship Id="rId18" Type="http://schemas.openxmlformats.org/officeDocument/2006/relationships/hyperlink" Target="https://bosova.ru/metodist/authors/informatika/3/eor6.php" TargetMode="External"/><Relationship Id="rId39" Type="http://schemas.openxmlformats.org/officeDocument/2006/relationships/hyperlink" Target="https://resh.edu.ru/subject/19/6/" TargetMode="External"/><Relationship Id="rId109" Type="http://schemas.openxmlformats.org/officeDocument/2006/relationships/hyperlink" Target="https://resh.edu.ru/subject/19/6/" TargetMode="External"/><Relationship Id="rId34" Type="http://schemas.openxmlformats.org/officeDocument/2006/relationships/hyperlink" Target="https://bosova.ru/metodist/authors/informatika/3/eor6.php" TargetMode="External"/><Relationship Id="rId50" Type="http://schemas.openxmlformats.org/officeDocument/2006/relationships/hyperlink" Target="https://bosova.ru/metodist/authors/informatika/3/eor6.php" TargetMode="External"/><Relationship Id="rId55" Type="http://schemas.openxmlformats.org/officeDocument/2006/relationships/hyperlink" Target="https://bosova.ru/metodist/authors/informatika/3/eor6.php" TargetMode="External"/><Relationship Id="rId76" Type="http://schemas.openxmlformats.org/officeDocument/2006/relationships/hyperlink" Target="https://bosova.ru/metodist/authors/informatika/3/eor6.php" TargetMode="External"/><Relationship Id="rId97" Type="http://schemas.openxmlformats.org/officeDocument/2006/relationships/hyperlink" Target="https://bosova.ru/metodist/authors/informatika/3/eor6.php" TargetMode="External"/><Relationship Id="rId104" Type="http://schemas.openxmlformats.org/officeDocument/2006/relationships/hyperlink" Target="https://resh.edu.ru/subject/19/6/" TargetMode="External"/><Relationship Id="rId120" Type="http://schemas.openxmlformats.org/officeDocument/2006/relationships/hyperlink" Target="https://bosova.ru/metodist/authors/informatika/3/eor6.php" TargetMode="External"/><Relationship Id="rId125" Type="http://schemas.openxmlformats.org/officeDocument/2006/relationships/hyperlink" Target="https://bosova.ru/metodist/authors/informatika/3/eor6.php" TargetMode="External"/><Relationship Id="rId141" Type="http://schemas.openxmlformats.org/officeDocument/2006/relationships/hyperlink" Target="https://bosova.ru/metodist/authors/informatika/3/eor6.php" TargetMode="External"/><Relationship Id="rId146" Type="http://schemas.openxmlformats.org/officeDocument/2006/relationships/hyperlink" Target="https://bosova.ru/metodist/authors/informatika/3/eor6.php" TargetMode="External"/><Relationship Id="rId167" Type="http://schemas.openxmlformats.org/officeDocument/2006/relationships/hyperlink" Target="https://bosova.ru/metodist/authors/informatika/3/eor6.php" TargetMode="External"/><Relationship Id="rId188" Type="http://schemas.openxmlformats.org/officeDocument/2006/relationships/hyperlink" Target="https://bosova.ru/metodist/authors/informatika/3/eor6.php" TargetMode="External"/><Relationship Id="rId7" Type="http://schemas.openxmlformats.org/officeDocument/2006/relationships/hyperlink" Target="http://metodist.lbz.ru/authors/informatika/3/eor5.php" TargetMode="External"/><Relationship Id="rId71" Type="http://schemas.openxmlformats.org/officeDocument/2006/relationships/hyperlink" Target="https://bosova.ru/metodist/authors/informatika/3/eor6.php" TargetMode="External"/><Relationship Id="rId92" Type="http://schemas.openxmlformats.org/officeDocument/2006/relationships/hyperlink" Target="https://bosova.ru/metodist/authors/informatika/3/eor6.php" TargetMode="External"/><Relationship Id="rId162" Type="http://schemas.openxmlformats.org/officeDocument/2006/relationships/hyperlink" Target="https://bosova.ru/metodist/authors/informatika/3/eor6.php" TargetMode="External"/><Relationship Id="rId183" Type="http://schemas.openxmlformats.org/officeDocument/2006/relationships/hyperlink" Target="https://bosova.ru/metodist/authors/informatika/3/eor6.php" TargetMode="External"/><Relationship Id="rId213" Type="http://schemas.openxmlformats.org/officeDocument/2006/relationships/hyperlink" Target="https://bosova.ru/metodist/authors/informatika/3/eor6.php" TargetMode="External"/><Relationship Id="rId218" Type="http://schemas.openxmlformats.org/officeDocument/2006/relationships/hyperlink" Target="https://bosova.ru/metodist/authors/informatika/3/eor6.php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bosova.ru/metodist/authors/informatika/3/eor6.php" TargetMode="External"/><Relationship Id="rId24" Type="http://schemas.openxmlformats.org/officeDocument/2006/relationships/hyperlink" Target="https://bosova.ru/metodist/authors/informatika/3/eor6.php" TargetMode="External"/><Relationship Id="rId40" Type="http://schemas.openxmlformats.org/officeDocument/2006/relationships/hyperlink" Target="https://resh.edu.ru/subject/19/6/" TargetMode="External"/><Relationship Id="rId45" Type="http://schemas.openxmlformats.org/officeDocument/2006/relationships/hyperlink" Target="https://resh.edu.ru/subject/19/6/" TargetMode="External"/><Relationship Id="rId66" Type="http://schemas.openxmlformats.org/officeDocument/2006/relationships/hyperlink" Target="https://bosova.ru/metodist/authors/informatika/3/eor6.php" TargetMode="External"/><Relationship Id="rId87" Type="http://schemas.openxmlformats.org/officeDocument/2006/relationships/hyperlink" Target="https://bosova.ru/metodist/authors/informatika/3/eor6.php" TargetMode="External"/><Relationship Id="rId110" Type="http://schemas.openxmlformats.org/officeDocument/2006/relationships/hyperlink" Target="https://resh.edu.ru/subject/19/6/" TargetMode="External"/><Relationship Id="rId115" Type="http://schemas.openxmlformats.org/officeDocument/2006/relationships/hyperlink" Target="https://bosova.ru/metodist/authors/informatika/3/eor6.php" TargetMode="External"/><Relationship Id="rId131" Type="http://schemas.openxmlformats.org/officeDocument/2006/relationships/hyperlink" Target="https://bosova.ru/metodist/authors/informatika/3/eor6.php" TargetMode="External"/><Relationship Id="rId136" Type="http://schemas.openxmlformats.org/officeDocument/2006/relationships/hyperlink" Target="https://bosova.ru/metodist/authors/informatika/3/eor6.php" TargetMode="External"/><Relationship Id="rId157" Type="http://schemas.openxmlformats.org/officeDocument/2006/relationships/hyperlink" Target="https://resh.edu.ru/subject/19/6/" TargetMode="External"/><Relationship Id="rId178" Type="http://schemas.openxmlformats.org/officeDocument/2006/relationships/hyperlink" Target="https://bosova.ru/metodist/authors/informatika/3/eor6.php" TargetMode="External"/><Relationship Id="rId61" Type="http://schemas.openxmlformats.org/officeDocument/2006/relationships/hyperlink" Target="https://bosova.ru/metodist/authors/informatika/3/eor6.php" TargetMode="External"/><Relationship Id="rId82" Type="http://schemas.openxmlformats.org/officeDocument/2006/relationships/hyperlink" Target="https://resh.edu.ru/subject/19/6/" TargetMode="External"/><Relationship Id="rId152" Type="http://schemas.openxmlformats.org/officeDocument/2006/relationships/hyperlink" Target="https://resh.edu.ru/subject/19/6/" TargetMode="External"/><Relationship Id="rId173" Type="http://schemas.openxmlformats.org/officeDocument/2006/relationships/hyperlink" Target="https://bosova.ru/metodist/authors/informatika/3/eor6.php" TargetMode="External"/><Relationship Id="rId194" Type="http://schemas.openxmlformats.org/officeDocument/2006/relationships/hyperlink" Target="https://resh.edu.ru/subject/19/6/" TargetMode="External"/><Relationship Id="rId199" Type="http://schemas.openxmlformats.org/officeDocument/2006/relationships/hyperlink" Target="https://resh.edu.ru/subject/19/6/" TargetMode="External"/><Relationship Id="rId203" Type="http://schemas.openxmlformats.org/officeDocument/2006/relationships/hyperlink" Target="https://resh.edu.ru/subject/19/6/" TargetMode="External"/><Relationship Id="rId208" Type="http://schemas.openxmlformats.org/officeDocument/2006/relationships/hyperlink" Target="https://bosova.ru/metodist/authors/informatika/3/eor6.php" TargetMode="External"/><Relationship Id="rId229" Type="http://schemas.openxmlformats.org/officeDocument/2006/relationships/hyperlink" Target="https://resh.edu.ru/subject/19/6/" TargetMode="External"/><Relationship Id="rId19" Type="http://schemas.openxmlformats.org/officeDocument/2006/relationships/hyperlink" Target="https://bosova.ru/metodist/authors/informatika/3/eor6.php" TargetMode="External"/><Relationship Id="rId224" Type="http://schemas.openxmlformats.org/officeDocument/2006/relationships/hyperlink" Target="https://resh.edu.ru/subject/19/6/" TargetMode="External"/><Relationship Id="rId14" Type="http://schemas.openxmlformats.org/officeDocument/2006/relationships/hyperlink" Target="https://bosova.ru/metodist/authors/informatika/3/eor6.php" TargetMode="External"/><Relationship Id="rId30" Type="http://schemas.openxmlformats.org/officeDocument/2006/relationships/hyperlink" Target="https://bosova.ru/metodist/authors/informatika/3/eor6.php" TargetMode="External"/><Relationship Id="rId35" Type="http://schemas.openxmlformats.org/officeDocument/2006/relationships/hyperlink" Target="https://bosova.ru/metodist/authors/informatika/3/eor6.php" TargetMode="External"/><Relationship Id="rId56" Type="http://schemas.openxmlformats.org/officeDocument/2006/relationships/hyperlink" Target="https://bosova.ru/metodist/authors/informatika/3/eor6.php" TargetMode="External"/><Relationship Id="rId77" Type="http://schemas.openxmlformats.org/officeDocument/2006/relationships/hyperlink" Target="https://bosova.ru/metodist/authors/informatika/3/eor6.php" TargetMode="External"/><Relationship Id="rId100" Type="http://schemas.openxmlformats.org/officeDocument/2006/relationships/hyperlink" Target="https://bosova.ru/metodist/authors/informatika/3/eor6.php" TargetMode="External"/><Relationship Id="rId105" Type="http://schemas.openxmlformats.org/officeDocument/2006/relationships/hyperlink" Target="https://resh.edu.ru/subject/19/6/" TargetMode="External"/><Relationship Id="rId126" Type="http://schemas.openxmlformats.org/officeDocument/2006/relationships/hyperlink" Target="https://bosova.ru/metodist/authors/informatika/3/eor6.php" TargetMode="External"/><Relationship Id="rId147" Type="http://schemas.openxmlformats.org/officeDocument/2006/relationships/hyperlink" Target="https://bosova.ru/metodist/authors/informatika/3/eor6.php" TargetMode="External"/><Relationship Id="rId168" Type="http://schemas.openxmlformats.org/officeDocument/2006/relationships/hyperlink" Target="https://bosova.ru/metodist/authors/informatika/3/eor6.php" TargetMode="External"/><Relationship Id="rId8" Type="http://schemas.openxmlformats.org/officeDocument/2006/relationships/hyperlink" Target="https://bosova.ru/metodist/authors/informatika/3/eor6.php" TargetMode="External"/><Relationship Id="rId51" Type="http://schemas.openxmlformats.org/officeDocument/2006/relationships/hyperlink" Target="https://bosova.ru/metodist/authors/informatika/3/eor6.php" TargetMode="External"/><Relationship Id="rId72" Type="http://schemas.openxmlformats.org/officeDocument/2006/relationships/hyperlink" Target="https://bosova.ru/metodist/authors/informatika/3/eor6.php" TargetMode="External"/><Relationship Id="rId93" Type="http://schemas.openxmlformats.org/officeDocument/2006/relationships/hyperlink" Target="https://bosova.ru/metodist/authors/informatika/3/eor6.php" TargetMode="External"/><Relationship Id="rId98" Type="http://schemas.openxmlformats.org/officeDocument/2006/relationships/hyperlink" Target="https://bosova.ru/metodist/authors/informatika/3/eor6.php" TargetMode="External"/><Relationship Id="rId121" Type="http://schemas.openxmlformats.org/officeDocument/2006/relationships/hyperlink" Target="https://bosova.ru/metodist/authors/informatika/3/eor6.php" TargetMode="External"/><Relationship Id="rId142" Type="http://schemas.openxmlformats.org/officeDocument/2006/relationships/hyperlink" Target="https://bosova.ru/metodist/authors/informatika/3/eor6.php" TargetMode="External"/><Relationship Id="rId163" Type="http://schemas.openxmlformats.org/officeDocument/2006/relationships/hyperlink" Target="https://bosova.ru/metodist/authors/informatika/3/eor6.php" TargetMode="External"/><Relationship Id="rId184" Type="http://schemas.openxmlformats.org/officeDocument/2006/relationships/hyperlink" Target="https://bosova.ru/metodist/authors/informatika/3/eor6.php" TargetMode="External"/><Relationship Id="rId189" Type="http://schemas.openxmlformats.org/officeDocument/2006/relationships/hyperlink" Target="https://bosova.ru/metodist/authors/informatika/3/eor6.php" TargetMode="External"/><Relationship Id="rId219" Type="http://schemas.openxmlformats.org/officeDocument/2006/relationships/hyperlink" Target="https://bosova.ru/metodist/authors/informatika/3/eor6.php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osova.ru/metodist/authors/informatika/3/eor6.php" TargetMode="External"/><Relationship Id="rId230" Type="http://schemas.openxmlformats.org/officeDocument/2006/relationships/hyperlink" Target="https://resh.edu.ru/subject/19/6/" TargetMode="External"/><Relationship Id="rId235" Type="http://schemas.openxmlformats.org/officeDocument/2006/relationships/theme" Target="theme/theme1.xml"/><Relationship Id="rId25" Type="http://schemas.openxmlformats.org/officeDocument/2006/relationships/hyperlink" Target="https://bosova.ru/metodist/authors/informatika/3/eor6.php" TargetMode="External"/><Relationship Id="rId46" Type="http://schemas.openxmlformats.org/officeDocument/2006/relationships/hyperlink" Target="https://resh.edu.ru/subject/19/6/" TargetMode="External"/><Relationship Id="rId67" Type="http://schemas.openxmlformats.org/officeDocument/2006/relationships/hyperlink" Target="https://bosova.ru/metodist/authors/informatika/3/eor6.php" TargetMode="External"/><Relationship Id="rId116" Type="http://schemas.openxmlformats.org/officeDocument/2006/relationships/hyperlink" Target="https://bosova.ru/metodist/authors/informatika/3/eor6.php" TargetMode="External"/><Relationship Id="rId137" Type="http://schemas.openxmlformats.org/officeDocument/2006/relationships/hyperlink" Target="https://bosova.ru/metodist/authors/informatika/3/eor6.php" TargetMode="External"/><Relationship Id="rId158" Type="http://schemas.openxmlformats.org/officeDocument/2006/relationships/hyperlink" Target="https://resh.edu.ru/subject/19/6/" TargetMode="External"/><Relationship Id="rId20" Type="http://schemas.openxmlformats.org/officeDocument/2006/relationships/hyperlink" Target="https://bosova.ru/metodist/authors/informatika/3/eor6.php" TargetMode="External"/><Relationship Id="rId41" Type="http://schemas.openxmlformats.org/officeDocument/2006/relationships/hyperlink" Target="https://resh.edu.ru/subject/19/6/" TargetMode="External"/><Relationship Id="rId62" Type="http://schemas.openxmlformats.org/officeDocument/2006/relationships/hyperlink" Target="https://bosova.ru/metodist/authors/informatika/3/eor6.php" TargetMode="External"/><Relationship Id="rId83" Type="http://schemas.openxmlformats.org/officeDocument/2006/relationships/hyperlink" Target="https://resh.edu.ru/subject/19/6/" TargetMode="External"/><Relationship Id="rId88" Type="http://schemas.openxmlformats.org/officeDocument/2006/relationships/hyperlink" Target="https://bosova.ru/metodist/authors/informatika/3/eor6.php" TargetMode="External"/><Relationship Id="rId111" Type="http://schemas.openxmlformats.org/officeDocument/2006/relationships/hyperlink" Target="https://resh.edu.ru/subject/19/6/" TargetMode="External"/><Relationship Id="rId132" Type="http://schemas.openxmlformats.org/officeDocument/2006/relationships/hyperlink" Target="https://resh.edu.ru/subject/19/6/" TargetMode="External"/><Relationship Id="rId153" Type="http://schemas.openxmlformats.org/officeDocument/2006/relationships/hyperlink" Target="https://resh.edu.ru/subject/19/6/" TargetMode="External"/><Relationship Id="rId174" Type="http://schemas.openxmlformats.org/officeDocument/2006/relationships/hyperlink" Target="https://bosova.ru/metodist/authors/informatika/3/eor6.php" TargetMode="External"/><Relationship Id="rId179" Type="http://schemas.openxmlformats.org/officeDocument/2006/relationships/hyperlink" Target="https://bosova.ru/metodist/authors/informatika/3/eor6.php" TargetMode="External"/><Relationship Id="rId195" Type="http://schemas.openxmlformats.org/officeDocument/2006/relationships/hyperlink" Target="https://resh.edu.ru/subject/19/6/" TargetMode="External"/><Relationship Id="rId209" Type="http://schemas.openxmlformats.org/officeDocument/2006/relationships/hyperlink" Target="https://bosova.ru/metodist/authors/informatika/3/eor6.php" TargetMode="External"/><Relationship Id="rId190" Type="http://schemas.openxmlformats.org/officeDocument/2006/relationships/hyperlink" Target="https://bosova.ru/metodist/authors/informatika/3/eor6.php" TargetMode="External"/><Relationship Id="rId204" Type="http://schemas.openxmlformats.org/officeDocument/2006/relationships/hyperlink" Target="https://bosova.ru/metodist/authors/informatika/3/eor6.php" TargetMode="External"/><Relationship Id="rId220" Type="http://schemas.openxmlformats.org/officeDocument/2006/relationships/hyperlink" Target="https://bosova.ru/metodist/authors/informatika/3/eor6.php" TargetMode="External"/><Relationship Id="rId225" Type="http://schemas.openxmlformats.org/officeDocument/2006/relationships/hyperlink" Target="https://resh.edu.ru/subject/19/6/" TargetMode="External"/><Relationship Id="rId15" Type="http://schemas.openxmlformats.org/officeDocument/2006/relationships/hyperlink" Target="https://bosova.ru/metodist/authors/informatika/3/eor6.php" TargetMode="External"/><Relationship Id="rId36" Type="http://schemas.openxmlformats.org/officeDocument/2006/relationships/hyperlink" Target="https://bosova.ru/metodist/authors/informatika/3/eor6.php" TargetMode="External"/><Relationship Id="rId57" Type="http://schemas.openxmlformats.org/officeDocument/2006/relationships/hyperlink" Target="https://bosova.ru/metodist/authors/informatika/3/eor6.php" TargetMode="External"/><Relationship Id="rId106" Type="http://schemas.openxmlformats.org/officeDocument/2006/relationships/hyperlink" Target="https://resh.edu.ru/subject/19/6/" TargetMode="External"/><Relationship Id="rId127" Type="http://schemas.openxmlformats.org/officeDocument/2006/relationships/hyperlink" Target="https://bosova.ru/metodist/authors/informatika/3/eor6.php" TargetMode="External"/><Relationship Id="rId10" Type="http://schemas.openxmlformats.org/officeDocument/2006/relationships/hyperlink" Target="https://bosova.ru/metodist/authors/informatika/3/eor6.php" TargetMode="External"/><Relationship Id="rId31" Type="http://schemas.openxmlformats.org/officeDocument/2006/relationships/hyperlink" Target="https://bosova.ru/metodist/authors/informatika/3/eor6.php" TargetMode="External"/><Relationship Id="rId52" Type="http://schemas.openxmlformats.org/officeDocument/2006/relationships/hyperlink" Target="https://bosova.ru/metodist/authors/informatika/3/eor6.php" TargetMode="External"/><Relationship Id="rId73" Type="http://schemas.openxmlformats.org/officeDocument/2006/relationships/hyperlink" Target="https://bosova.ru/metodist/authors/informatika/3/eor6.php" TargetMode="External"/><Relationship Id="rId78" Type="http://schemas.openxmlformats.org/officeDocument/2006/relationships/hyperlink" Target="https://bosova.ru/metodist/authors/informatika/3/eor6.php" TargetMode="External"/><Relationship Id="rId94" Type="http://schemas.openxmlformats.org/officeDocument/2006/relationships/hyperlink" Target="https://bosova.ru/metodist/authors/informatika/3/eor6.php" TargetMode="External"/><Relationship Id="rId99" Type="http://schemas.openxmlformats.org/officeDocument/2006/relationships/hyperlink" Target="https://bosova.ru/metodist/authors/informatika/3/eor6.php" TargetMode="External"/><Relationship Id="rId101" Type="http://schemas.openxmlformats.org/officeDocument/2006/relationships/hyperlink" Target="https://bosova.ru/metodist/authors/informatika/3/eor6.php" TargetMode="External"/><Relationship Id="rId122" Type="http://schemas.openxmlformats.org/officeDocument/2006/relationships/hyperlink" Target="https://bosova.ru/metodist/authors/informatika/3/eor6.php" TargetMode="External"/><Relationship Id="rId143" Type="http://schemas.openxmlformats.org/officeDocument/2006/relationships/hyperlink" Target="https://bosova.ru/metodist/authors/informatika/3/eor6.php" TargetMode="External"/><Relationship Id="rId148" Type="http://schemas.openxmlformats.org/officeDocument/2006/relationships/hyperlink" Target="https://bosova.ru/metodist/authors/informatika/3/eor6.php" TargetMode="External"/><Relationship Id="rId164" Type="http://schemas.openxmlformats.org/officeDocument/2006/relationships/hyperlink" Target="https://bosova.ru/metodist/authors/informatika/3/eor6.php" TargetMode="External"/><Relationship Id="rId169" Type="http://schemas.openxmlformats.org/officeDocument/2006/relationships/hyperlink" Target="https://bosova.ru/metodist/authors/informatika/3/eor6.php" TargetMode="External"/><Relationship Id="rId185" Type="http://schemas.openxmlformats.org/officeDocument/2006/relationships/hyperlink" Target="https://bosova.ru/metodist/authors/informatika/3/eor6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sova.ru/metodist/authors/informatika/3/eor6.php" TargetMode="External"/><Relationship Id="rId180" Type="http://schemas.openxmlformats.org/officeDocument/2006/relationships/hyperlink" Target="https://bosova.ru/metodist/authors/informatika/3/eor6.php" TargetMode="External"/><Relationship Id="rId210" Type="http://schemas.openxmlformats.org/officeDocument/2006/relationships/hyperlink" Target="https://bosova.ru/metodist/authors/informatika/3/eor6.php" TargetMode="External"/><Relationship Id="rId215" Type="http://schemas.openxmlformats.org/officeDocument/2006/relationships/hyperlink" Target="https://bosova.ru/metodist/authors/informatika/3/eor6.php" TargetMode="External"/><Relationship Id="rId26" Type="http://schemas.openxmlformats.org/officeDocument/2006/relationships/hyperlink" Target="https://bosova.ru/metodist/authors/informatika/3/eor6.php" TargetMode="External"/><Relationship Id="rId231" Type="http://schemas.openxmlformats.org/officeDocument/2006/relationships/hyperlink" Target="https://resh.edu.ru/subject/19/6/" TargetMode="External"/><Relationship Id="rId47" Type="http://schemas.openxmlformats.org/officeDocument/2006/relationships/hyperlink" Target="https://resh.edu.ru/subject/19/6/" TargetMode="External"/><Relationship Id="rId68" Type="http://schemas.openxmlformats.org/officeDocument/2006/relationships/hyperlink" Target="https://resh.edu.ru/subject/19/6/" TargetMode="External"/><Relationship Id="rId89" Type="http://schemas.openxmlformats.org/officeDocument/2006/relationships/hyperlink" Target="https://bosova.ru/metodist/authors/informatika/3/eor6.php" TargetMode="External"/><Relationship Id="rId112" Type="http://schemas.openxmlformats.org/officeDocument/2006/relationships/hyperlink" Target="https://resh.edu.ru/subject/19/6/" TargetMode="External"/><Relationship Id="rId133" Type="http://schemas.openxmlformats.org/officeDocument/2006/relationships/hyperlink" Target="https://bosova.ru/metodist/authors/informatika/3/eor6.php" TargetMode="External"/><Relationship Id="rId154" Type="http://schemas.openxmlformats.org/officeDocument/2006/relationships/hyperlink" Target="https://resh.edu.ru/subject/19/6/" TargetMode="External"/><Relationship Id="rId175" Type="http://schemas.openxmlformats.org/officeDocument/2006/relationships/hyperlink" Target="https://bosova.ru/metodist/authors/informatika/3/eor6.php" TargetMode="External"/><Relationship Id="rId196" Type="http://schemas.openxmlformats.org/officeDocument/2006/relationships/hyperlink" Target="https://resh.edu.ru/subject/19/6/" TargetMode="External"/><Relationship Id="rId200" Type="http://schemas.openxmlformats.org/officeDocument/2006/relationships/hyperlink" Target="https://resh.edu.ru/subject/19/6/" TargetMode="External"/><Relationship Id="rId16" Type="http://schemas.openxmlformats.org/officeDocument/2006/relationships/hyperlink" Target="https://bosova.ru/metodist/authors/informatika/3/eor6.php" TargetMode="External"/><Relationship Id="rId221" Type="http://schemas.openxmlformats.org/officeDocument/2006/relationships/hyperlink" Target="https://bosova.ru/metodist/authors/informatika/3/eor6.php" TargetMode="External"/><Relationship Id="rId37" Type="http://schemas.openxmlformats.org/officeDocument/2006/relationships/hyperlink" Target="https://bosova.ru/metodist/authors/informatika/3/eor6.php" TargetMode="External"/><Relationship Id="rId58" Type="http://schemas.openxmlformats.org/officeDocument/2006/relationships/hyperlink" Target="https://bosova.ru/metodist/authors/informatika/3/eor6.php" TargetMode="External"/><Relationship Id="rId79" Type="http://schemas.openxmlformats.org/officeDocument/2006/relationships/hyperlink" Target="https://bosova.ru/metodist/authors/informatika/3/eor6.php" TargetMode="External"/><Relationship Id="rId102" Type="http://schemas.openxmlformats.org/officeDocument/2006/relationships/hyperlink" Target="https://resh.edu.ru/subject/19/6/" TargetMode="External"/><Relationship Id="rId123" Type="http://schemas.openxmlformats.org/officeDocument/2006/relationships/hyperlink" Target="https://bosova.ru/metodist/authors/informatika/3/eor6.php" TargetMode="External"/><Relationship Id="rId144" Type="http://schemas.openxmlformats.org/officeDocument/2006/relationships/hyperlink" Target="https://bosova.ru/metodist/authors/informatika/3/eor6.php" TargetMode="External"/><Relationship Id="rId90" Type="http://schemas.openxmlformats.org/officeDocument/2006/relationships/hyperlink" Target="https://bosova.ru/metodist/authors/informatika/3/eor6.php" TargetMode="External"/><Relationship Id="rId165" Type="http://schemas.openxmlformats.org/officeDocument/2006/relationships/hyperlink" Target="https://bosova.ru/metodist/authors/informatika/3/eor6.php" TargetMode="External"/><Relationship Id="rId186" Type="http://schemas.openxmlformats.org/officeDocument/2006/relationships/hyperlink" Target="https://bosova.ru/metodist/authors/informatika/3/eor6.php" TargetMode="External"/><Relationship Id="rId211" Type="http://schemas.openxmlformats.org/officeDocument/2006/relationships/hyperlink" Target="https://bosova.ru/metodist/authors/informatika/3/eor6.php" TargetMode="External"/><Relationship Id="rId232" Type="http://schemas.openxmlformats.org/officeDocument/2006/relationships/hyperlink" Target="https://resh.edu.ru/subject/19/6/" TargetMode="External"/><Relationship Id="rId27" Type="http://schemas.openxmlformats.org/officeDocument/2006/relationships/hyperlink" Target="https://bosova.ru/metodist/authors/informatika/3/eor6.php" TargetMode="External"/><Relationship Id="rId48" Type="http://schemas.openxmlformats.org/officeDocument/2006/relationships/hyperlink" Target="https://resh.edu.ru/subject/19/6/" TargetMode="External"/><Relationship Id="rId69" Type="http://schemas.openxmlformats.org/officeDocument/2006/relationships/hyperlink" Target="https://bosova.ru/metodist/authors/informatika/3/eor6.php" TargetMode="External"/><Relationship Id="rId113" Type="http://schemas.openxmlformats.org/officeDocument/2006/relationships/hyperlink" Target="https://resh.edu.ru/subject/19/6/" TargetMode="External"/><Relationship Id="rId134" Type="http://schemas.openxmlformats.org/officeDocument/2006/relationships/hyperlink" Target="https://bosova.ru/metodist/authors/informatika/3/eor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5984-1C16-490C-8CC4-4ED9AF74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9677</Words>
  <Characters>5516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dcterms:created xsi:type="dcterms:W3CDTF">2023-09-26T07:55:00Z</dcterms:created>
  <dcterms:modified xsi:type="dcterms:W3CDTF">2023-09-28T16:07:00Z</dcterms:modified>
</cp:coreProperties>
</file>